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C8CD8" w14:textId="77777777" w:rsidR="00580FE8" w:rsidRDefault="009833CE" w:rsidP="00DF2C86">
      <w:pPr>
        <w:pStyle w:val="NoSpacing"/>
        <w:rPr>
          <w:rFonts w:ascii="Verdana" w:hAnsi="Verdana"/>
        </w:rPr>
      </w:pPr>
      <w:r>
        <w:rPr>
          <w:rFonts w:ascii="Verdana" w:hAnsi="Verdana"/>
          <w:b/>
          <w:u w:val="single"/>
        </w:rPr>
        <w:t>H</w:t>
      </w:r>
      <w:r w:rsidR="003C2EB5">
        <w:rPr>
          <w:rFonts w:ascii="Verdana" w:hAnsi="Verdana"/>
          <w:b/>
          <w:u w:val="single"/>
        </w:rPr>
        <w:t>armonisation N</w:t>
      </w:r>
      <w:r w:rsidR="00DF2C86">
        <w:rPr>
          <w:rFonts w:ascii="Verdana" w:hAnsi="Verdana"/>
          <w:b/>
          <w:u w:val="single"/>
        </w:rPr>
        <w:t>otes</w:t>
      </w:r>
      <w:r w:rsidR="00580FE8" w:rsidRPr="00580FE8">
        <w:rPr>
          <w:rFonts w:ascii="Verdana" w:hAnsi="Verdana"/>
        </w:rPr>
        <w:t xml:space="preserve"> </w:t>
      </w:r>
    </w:p>
    <w:p w14:paraId="27B416C8" w14:textId="77777777" w:rsidR="00F85586" w:rsidRDefault="00F85586" w:rsidP="00DF2C86">
      <w:pPr>
        <w:pStyle w:val="NoSpacing"/>
        <w:rPr>
          <w:rFonts w:ascii="Verdana" w:hAnsi="Verdana"/>
        </w:rPr>
      </w:pPr>
    </w:p>
    <w:p w14:paraId="42DAC81A" w14:textId="77777777" w:rsidR="00F85586" w:rsidRDefault="00F85586" w:rsidP="00DF2C86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Prepared by: </w:t>
      </w:r>
      <w:r w:rsidR="000F4205">
        <w:rPr>
          <w:rFonts w:ascii="Verdana" w:hAnsi="Verdana"/>
        </w:rPr>
        <w:t>Erika Ikeda</w:t>
      </w:r>
    </w:p>
    <w:p w14:paraId="5E3B784B" w14:textId="401548DF" w:rsidR="00F85586" w:rsidRPr="004533BB" w:rsidRDefault="00F85586" w:rsidP="00DF2C86">
      <w:pPr>
        <w:pStyle w:val="NoSpacing"/>
        <w:rPr>
          <w:rFonts w:ascii="Verdana" w:hAnsi="Verdana"/>
        </w:rPr>
      </w:pPr>
      <w:r w:rsidRPr="004533BB">
        <w:rPr>
          <w:rFonts w:ascii="Verdana" w:hAnsi="Verdana"/>
        </w:rPr>
        <w:t xml:space="preserve">Contact name / email: </w:t>
      </w:r>
      <w:r w:rsidR="002C64BB">
        <w:rPr>
          <w:rFonts w:ascii="Verdana" w:hAnsi="Verdana"/>
        </w:rPr>
        <w:t>datasharing</w:t>
      </w:r>
      <w:bookmarkStart w:id="0" w:name="_GoBack"/>
      <w:bookmarkEnd w:id="0"/>
      <w:r w:rsidR="000F4205" w:rsidRPr="004533BB">
        <w:rPr>
          <w:rFonts w:ascii="Verdana" w:hAnsi="Verdana"/>
        </w:rPr>
        <w:t>@mrc-epid.cam.ac.uk</w:t>
      </w:r>
    </w:p>
    <w:p w14:paraId="20626D4D" w14:textId="42A16C94" w:rsidR="00CC2ADE" w:rsidRDefault="00A54921" w:rsidP="00CC2ADE">
      <w:pPr>
        <w:pStyle w:val="NoSpacing"/>
        <w:rPr>
          <w:rFonts w:ascii="Verdana" w:hAnsi="Verdana"/>
        </w:rPr>
      </w:pPr>
      <w:r w:rsidRPr="004533BB">
        <w:rPr>
          <w:rFonts w:ascii="Verdana" w:hAnsi="Verdana"/>
        </w:rPr>
        <w:t xml:space="preserve">Date: </w:t>
      </w:r>
      <w:r w:rsidR="004533BB" w:rsidRPr="004533BB">
        <w:rPr>
          <w:rFonts w:ascii="Verdana" w:hAnsi="Verdana"/>
        </w:rPr>
        <w:t>11 February</w:t>
      </w:r>
      <w:r w:rsidR="00CC2ADE" w:rsidRPr="004533BB">
        <w:rPr>
          <w:rFonts w:ascii="Verdana" w:hAnsi="Verdana"/>
        </w:rPr>
        <w:t xml:space="preserve"> 202</w:t>
      </w:r>
      <w:r w:rsidR="000638BB" w:rsidRPr="004533BB">
        <w:rPr>
          <w:rFonts w:ascii="Verdana" w:hAnsi="Verdana"/>
        </w:rPr>
        <w:t>1</w:t>
      </w:r>
    </w:p>
    <w:p w14:paraId="72A06F5E" w14:textId="77777777" w:rsidR="00580FE8" w:rsidRDefault="00580FE8" w:rsidP="00DF2C86">
      <w:pPr>
        <w:pStyle w:val="NoSpacing"/>
        <w:rPr>
          <w:rFonts w:ascii="Verdana" w:hAnsi="Verdana"/>
        </w:rPr>
      </w:pPr>
    </w:p>
    <w:p w14:paraId="0FDD660F" w14:textId="77777777" w:rsidR="00F85586" w:rsidRPr="00F85586" w:rsidRDefault="00F85586" w:rsidP="00DF2C86">
      <w:pPr>
        <w:pStyle w:val="NoSpacing"/>
        <w:rPr>
          <w:rFonts w:ascii="Verdana" w:hAnsi="Verdana"/>
          <w:i/>
          <w:u w:val="single"/>
        </w:rPr>
      </w:pPr>
      <w:r w:rsidRPr="00F85586">
        <w:rPr>
          <w:rFonts w:ascii="Verdana" w:hAnsi="Verdana"/>
          <w:i/>
          <w:u w:val="single"/>
        </w:rPr>
        <w:t xml:space="preserve">Construct: </w:t>
      </w:r>
    </w:p>
    <w:p w14:paraId="3BA0F922" w14:textId="77777777" w:rsidR="00C5210C" w:rsidRPr="00B03F92" w:rsidRDefault="00F724D5" w:rsidP="00DF2C86">
      <w:pPr>
        <w:pStyle w:val="NoSpacing"/>
        <w:rPr>
          <w:rFonts w:ascii="Verdana" w:hAnsi="Verdana"/>
        </w:rPr>
      </w:pPr>
      <w:r w:rsidRPr="00B03F92">
        <w:rPr>
          <w:rFonts w:ascii="Verdana" w:hAnsi="Verdana"/>
        </w:rPr>
        <w:t>Physical education</w:t>
      </w:r>
    </w:p>
    <w:p w14:paraId="29826339" w14:textId="77777777" w:rsidR="00F85586" w:rsidRDefault="00F85586" w:rsidP="00DF2C86">
      <w:pPr>
        <w:pStyle w:val="NoSpacing"/>
        <w:rPr>
          <w:rFonts w:ascii="Verdana" w:hAnsi="Verdana"/>
        </w:rPr>
      </w:pPr>
    </w:p>
    <w:p w14:paraId="0A253B55" w14:textId="52783450" w:rsidR="00C8639A" w:rsidRPr="00C5210C" w:rsidRDefault="00C8639A" w:rsidP="00DF2C86">
      <w:pPr>
        <w:pStyle w:val="NoSpacing"/>
        <w:rPr>
          <w:rFonts w:ascii="Verdana" w:hAnsi="Verdana"/>
          <w:i/>
          <w:u w:val="single"/>
        </w:rPr>
      </w:pPr>
      <w:r w:rsidRPr="00C5210C">
        <w:rPr>
          <w:rFonts w:ascii="Verdana" w:hAnsi="Verdana"/>
          <w:i/>
          <w:u w:val="single"/>
        </w:rPr>
        <w:t>Studies</w:t>
      </w:r>
      <w:r w:rsidR="009833CE" w:rsidRPr="00C5210C">
        <w:rPr>
          <w:rFonts w:ascii="Verdana" w:hAnsi="Verdana"/>
          <w:i/>
          <w:u w:val="single"/>
        </w:rPr>
        <w:t xml:space="preserve"> </w:t>
      </w:r>
      <w:r w:rsidR="00C5210C" w:rsidRPr="00C5210C">
        <w:rPr>
          <w:rFonts w:ascii="Verdana" w:hAnsi="Verdana"/>
          <w:i/>
          <w:u w:val="single"/>
        </w:rPr>
        <w:t>(wave</w:t>
      </w:r>
      <w:r w:rsidR="00F85586">
        <w:rPr>
          <w:rFonts w:ascii="Verdana" w:hAnsi="Verdana"/>
          <w:i/>
          <w:u w:val="single"/>
        </w:rPr>
        <w:t>s</w:t>
      </w:r>
      <w:r w:rsidR="00C5210C" w:rsidRPr="00C5210C">
        <w:rPr>
          <w:rFonts w:ascii="Verdana" w:hAnsi="Verdana"/>
          <w:i/>
          <w:u w:val="single"/>
        </w:rPr>
        <w:t xml:space="preserve">) </w:t>
      </w:r>
      <w:r w:rsidR="009C184D">
        <w:rPr>
          <w:rFonts w:ascii="Verdana" w:hAnsi="Verdana"/>
          <w:i/>
          <w:u w:val="single"/>
        </w:rPr>
        <w:t>with relevant data (n=4</w:t>
      </w:r>
      <w:r w:rsidR="00DF2C86" w:rsidRPr="00C5210C">
        <w:rPr>
          <w:rFonts w:ascii="Verdana" w:hAnsi="Verdana"/>
          <w:i/>
          <w:u w:val="single"/>
        </w:rPr>
        <w:t>)</w:t>
      </w:r>
    </w:p>
    <w:p w14:paraId="5161D324" w14:textId="731909E9" w:rsidR="00BC1C7A" w:rsidRDefault="00A673AC" w:rsidP="00DF2C86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ALSPAC (1), </w:t>
      </w:r>
      <w:r w:rsidR="00EE3F44">
        <w:rPr>
          <w:rFonts w:ascii="Verdana" w:hAnsi="Verdana"/>
        </w:rPr>
        <w:t>CLAN (1,2,3), HEAPS (2), SPEEDY (1,3)</w:t>
      </w:r>
    </w:p>
    <w:p w14:paraId="30EDECD0" w14:textId="77777777" w:rsidR="00E87B50" w:rsidRPr="00C8639A" w:rsidRDefault="00E87B50" w:rsidP="00DF2C86">
      <w:pPr>
        <w:pStyle w:val="NoSpacing"/>
        <w:rPr>
          <w:rFonts w:ascii="Verdana" w:hAnsi="Verdana"/>
        </w:rPr>
      </w:pPr>
    </w:p>
    <w:p w14:paraId="32A2AE25" w14:textId="77777777" w:rsidR="00DF2C86" w:rsidRPr="00C5210C" w:rsidRDefault="00DF2C86" w:rsidP="00DF2C86">
      <w:pPr>
        <w:pStyle w:val="NoSpacing"/>
        <w:rPr>
          <w:rFonts w:ascii="Verdana" w:hAnsi="Verdana"/>
          <w:i/>
          <w:u w:val="single"/>
        </w:rPr>
      </w:pPr>
      <w:r w:rsidRPr="00C5210C">
        <w:rPr>
          <w:rFonts w:ascii="Verdana" w:hAnsi="Verdana"/>
          <w:i/>
          <w:u w:val="single"/>
        </w:rPr>
        <w:t>Assessment characteristics</w:t>
      </w:r>
    </w:p>
    <w:p w14:paraId="25FF9F54" w14:textId="6DD7EECB" w:rsidR="009C14A8" w:rsidRPr="00DB5F83" w:rsidRDefault="00BC1C7A" w:rsidP="00C5210C">
      <w:pPr>
        <w:pStyle w:val="NoSpacing"/>
        <w:rPr>
          <w:rFonts w:ascii="Verdana" w:hAnsi="Verdana"/>
        </w:rPr>
      </w:pPr>
      <w:r w:rsidRPr="00D679E4">
        <w:rPr>
          <w:rFonts w:ascii="Verdana" w:hAnsi="Verdana"/>
        </w:rPr>
        <w:t xml:space="preserve">Respondent: </w:t>
      </w:r>
      <w:r w:rsidRPr="00D679E4">
        <w:rPr>
          <w:rFonts w:ascii="Verdana" w:hAnsi="Verdana"/>
        </w:rPr>
        <w:tab/>
      </w:r>
      <w:r w:rsidR="00181734">
        <w:rPr>
          <w:rFonts w:ascii="Verdana" w:hAnsi="Verdana"/>
        </w:rPr>
        <w:t xml:space="preserve">Teacher, </w:t>
      </w:r>
      <w:r w:rsidR="00591679">
        <w:rPr>
          <w:rFonts w:ascii="Verdana" w:hAnsi="Verdana"/>
        </w:rPr>
        <w:t xml:space="preserve">Child, </w:t>
      </w:r>
      <w:r w:rsidR="00DB5F83" w:rsidRPr="00DB5F83">
        <w:rPr>
          <w:rFonts w:ascii="Verdana" w:hAnsi="Verdana"/>
        </w:rPr>
        <w:t>Parent</w:t>
      </w:r>
    </w:p>
    <w:p w14:paraId="66BBF680" w14:textId="34D06A15" w:rsidR="00BC1C7A" w:rsidRDefault="00BC1C7A" w:rsidP="00C5210C">
      <w:pPr>
        <w:pStyle w:val="NoSpacing"/>
        <w:rPr>
          <w:rFonts w:ascii="Verdana" w:hAnsi="Verdana"/>
        </w:rPr>
      </w:pPr>
      <w:r w:rsidRPr="004B000D">
        <w:rPr>
          <w:rFonts w:ascii="Verdana" w:hAnsi="Verdana"/>
        </w:rPr>
        <w:t xml:space="preserve">Constructs: </w:t>
      </w:r>
      <w:r w:rsidRPr="004B000D">
        <w:rPr>
          <w:rFonts w:ascii="Verdana" w:hAnsi="Verdana"/>
        </w:rPr>
        <w:tab/>
      </w:r>
      <w:r w:rsidRPr="004B000D">
        <w:rPr>
          <w:rFonts w:ascii="Verdana" w:hAnsi="Verdana"/>
        </w:rPr>
        <w:tab/>
      </w:r>
      <w:r w:rsidR="00013040" w:rsidRPr="004B000D">
        <w:rPr>
          <w:rFonts w:ascii="Verdana" w:hAnsi="Verdana"/>
        </w:rPr>
        <w:t>D</w:t>
      </w:r>
      <w:r w:rsidR="00683D6B" w:rsidRPr="004B000D">
        <w:rPr>
          <w:rFonts w:ascii="Verdana" w:hAnsi="Verdana"/>
        </w:rPr>
        <w:t>uration</w:t>
      </w:r>
    </w:p>
    <w:p w14:paraId="30697A68" w14:textId="053C5B4A" w:rsidR="00BC1C7A" w:rsidRDefault="00BC1C7A" w:rsidP="00C5210C">
      <w:pPr>
        <w:pStyle w:val="NoSpacing"/>
        <w:rPr>
          <w:rFonts w:ascii="Verdana" w:hAnsi="Verdana"/>
        </w:rPr>
      </w:pPr>
      <w:r w:rsidRPr="00D679E4">
        <w:rPr>
          <w:rFonts w:ascii="Verdana" w:hAnsi="Verdana"/>
        </w:rPr>
        <w:t>Timing:</w:t>
      </w:r>
      <w:r w:rsidRPr="00D679E4">
        <w:rPr>
          <w:rFonts w:ascii="Verdana" w:hAnsi="Verdana"/>
        </w:rPr>
        <w:tab/>
      </w:r>
      <w:r w:rsidRPr="00D679E4">
        <w:rPr>
          <w:rFonts w:ascii="Verdana" w:hAnsi="Verdana"/>
        </w:rPr>
        <w:tab/>
      </w:r>
      <w:r w:rsidR="005A4DEF" w:rsidRPr="00013040">
        <w:rPr>
          <w:rFonts w:ascii="Verdana" w:hAnsi="Verdana"/>
        </w:rPr>
        <w:t>No. of waves of assessment</w:t>
      </w:r>
    </w:p>
    <w:p w14:paraId="12BC3A9F" w14:textId="77777777" w:rsidR="00000391" w:rsidRDefault="00000391" w:rsidP="00DF2C86">
      <w:pPr>
        <w:pStyle w:val="NoSpacing"/>
        <w:rPr>
          <w:rFonts w:ascii="Verdana" w:hAnsi="Verdana"/>
          <w:u w:val="single"/>
        </w:rPr>
      </w:pPr>
    </w:p>
    <w:p w14:paraId="5A219C29" w14:textId="77777777" w:rsidR="00E87B50" w:rsidRPr="00C5210C" w:rsidRDefault="00000391" w:rsidP="00BC1C7A">
      <w:pPr>
        <w:pStyle w:val="NoSpacing"/>
        <w:rPr>
          <w:rFonts w:ascii="Verdana" w:hAnsi="Verdana"/>
          <w:i/>
          <w:u w:val="single"/>
        </w:rPr>
      </w:pPr>
      <w:r w:rsidRPr="00C5210C">
        <w:rPr>
          <w:rFonts w:ascii="Verdana" w:hAnsi="Verdana"/>
          <w:i/>
          <w:u w:val="single"/>
        </w:rPr>
        <w:t>Variable(s) create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41"/>
        <w:gridCol w:w="7407"/>
      </w:tblGrid>
      <w:tr w:rsidR="00DF2C86" w:rsidRPr="00D679E4" w14:paraId="027419B4" w14:textId="77777777" w:rsidTr="004B616B">
        <w:tc>
          <w:tcPr>
            <w:tcW w:w="2977" w:type="dxa"/>
          </w:tcPr>
          <w:p w14:paraId="5670A5CA" w14:textId="77777777" w:rsidR="00A5243C" w:rsidRPr="00D679E4" w:rsidRDefault="00DF2C86" w:rsidP="00B4529D">
            <w:pPr>
              <w:pStyle w:val="NoSpacing"/>
              <w:rPr>
                <w:rFonts w:ascii="Verdana" w:hAnsi="Verdana"/>
                <w:b/>
              </w:rPr>
            </w:pPr>
            <w:r w:rsidRPr="00D679E4">
              <w:rPr>
                <w:rFonts w:ascii="Verdana" w:hAnsi="Verdana"/>
                <w:b/>
              </w:rPr>
              <w:t>Name</w:t>
            </w:r>
          </w:p>
        </w:tc>
        <w:tc>
          <w:tcPr>
            <w:tcW w:w="7597" w:type="dxa"/>
          </w:tcPr>
          <w:p w14:paraId="3A950881" w14:textId="77777777" w:rsidR="00DF2C86" w:rsidRPr="00D679E4" w:rsidRDefault="00DF2C86" w:rsidP="00B65EEE">
            <w:pPr>
              <w:pStyle w:val="NoSpacing"/>
              <w:rPr>
                <w:rFonts w:ascii="Verdana" w:hAnsi="Verdana"/>
                <w:b/>
              </w:rPr>
            </w:pPr>
            <w:r w:rsidRPr="00D679E4">
              <w:rPr>
                <w:rFonts w:ascii="Verdana" w:hAnsi="Verdana"/>
                <w:b/>
              </w:rPr>
              <w:t>Description / Coding</w:t>
            </w:r>
          </w:p>
        </w:tc>
      </w:tr>
      <w:tr w:rsidR="00000391" w:rsidRPr="00D679E4" w14:paraId="3E76EC3B" w14:textId="77777777" w:rsidTr="004B616B">
        <w:tc>
          <w:tcPr>
            <w:tcW w:w="2977" w:type="dxa"/>
          </w:tcPr>
          <w:p w14:paraId="3B0AC3E4" w14:textId="77198282" w:rsidR="00000391" w:rsidRPr="00DB5F83" w:rsidRDefault="00013040" w:rsidP="00982F2E">
            <w:pPr>
              <w:pStyle w:val="NoSpacing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CAD_PE</w:t>
            </w:r>
            <w:r w:rsidR="004B000D">
              <w:rPr>
                <w:rFonts w:ascii="Verdana" w:hAnsi="Verdana"/>
              </w:rPr>
              <w:t>_dura</w:t>
            </w:r>
          </w:p>
        </w:tc>
        <w:tc>
          <w:tcPr>
            <w:tcW w:w="7597" w:type="dxa"/>
          </w:tcPr>
          <w:p w14:paraId="18895A54" w14:textId="686BFACF" w:rsidR="00000391" w:rsidRDefault="004B000D" w:rsidP="004B000D">
            <w:pPr>
              <w:pStyle w:val="NoSpacing"/>
              <w:rPr>
                <w:rFonts w:ascii="Verdana" w:hAnsi="Verdana"/>
              </w:rPr>
            </w:pPr>
            <w:r w:rsidRPr="004B000D">
              <w:rPr>
                <w:rFonts w:ascii="Verdana" w:hAnsi="Verdana"/>
              </w:rPr>
              <w:t>Total time spent on PE (minutes per week)</w:t>
            </w:r>
          </w:p>
          <w:p w14:paraId="29563E78" w14:textId="77777777" w:rsidR="004B000D" w:rsidRDefault="005A0225" w:rsidP="004B000D">
            <w:pPr>
              <w:pStyle w:val="NoSpacing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tinuous variable (0</w:t>
            </w:r>
            <w:r w:rsidR="00C238C2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</w:rPr>
              <w:t>1200)</w:t>
            </w:r>
          </w:p>
          <w:p w14:paraId="2709CFD5" w14:textId="6CA7464D" w:rsidR="00C238C2" w:rsidRPr="004E4D1C" w:rsidRDefault="00C238C2" w:rsidP="004B000D">
            <w:pPr>
              <w:pStyle w:val="NoSpacing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ssing (999)</w:t>
            </w:r>
          </w:p>
        </w:tc>
      </w:tr>
    </w:tbl>
    <w:p w14:paraId="612095AC" w14:textId="77777777" w:rsidR="00000391" w:rsidRDefault="00000391" w:rsidP="00DF2C86">
      <w:pPr>
        <w:pStyle w:val="NoSpacing"/>
        <w:rPr>
          <w:rFonts w:ascii="Verdana" w:hAnsi="Verdana"/>
        </w:rPr>
      </w:pPr>
    </w:p>
    <w:p w14:paraId="2FB3BC1C" w14:textId="77777777" w:rsidR="00816B97" w:rsidRDefault="00816B97" w:rsidP="00816B97">
      <w:pPr>
        <w:pStyle w:val="NoSpacing"/>
        <w:rPr>
          <w:rFonts w:ascii="Verdana" w:hAnsi="Verdana"/>
          <w:i/>
          <w:u w:val="single"/>
        </w:rPr>
      </w:pPr>
      <w:r>
        <w:rPr>
          <w:rFonts w:ascii="Verdana" w:hAnsi="Verdana"/>
          <w:i/>
          <w:u w:val="single"/>
        </w:rPr>
        <w:t>Studies / waves included in each harmonised variab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44"/>
        <w:gridCol w:w="7404"/>
      </w:tblGrid>
      <w:tr w:rsidR="00816B97" w:rsidRPr="00D679E4" w14:paraId="7B063335" w14:textId="77777777" w:rsidTr="00816B97">
        <w:tc>
          <w:tcPr>
            <w:tcW w:w="2977" w:type="dxa"/>
          </w:tcPr>
          <w:p w14:paraId="1D444DC0" w14:textId="77777777" w:rsidR="00816B97" w:rsidRPr="00D679E4" w:rsidRDefault="00816B97" w:rsidP="004E4D1C">
            <w:pPr>
              <w:pStyle w:val="NoSpacing"/>
              <w:rPr>
                <w:rFonts w:ascii="Verdana" w:hAnsi="Verdana"/>
                <w:b/>
              </w:rPr>
            </w:pPr>
            <w:r w:rsidRPr="00D679E4">
              <w:rPr>
                <w:rFonts w:ascii="Verdana" w:hAnsi="Verdana"/>
                <w:b/>
              </w:rPr>
              <w:t>Name</w:t>
            </w:r>
          </w:p>
        </w:tc>
        <w:tc>
          <w:tcPr>
            <w:tcW w:w="7592" w:type="dxa"/>
          </w:tcPr>
          <w:p w14:paraId="60676E7A" w14:textId="77777777" w:rsidR="00816B97" w:rsidRPr="00D679E4" w:rsidRDefault="00816B97" w:rsidP="00982F2E">
            <w:pPr>
              <w:pStyle w:val="NoSpacing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udy</w:t>
            </w:r>
          </w:p>
        </w:tc>
      </w:tr>
      <w:tr w:rsidR="004E4D1C" w:rsidRPr="00D679E4" w14:paraId="0A9A347C" w14:textId="77777777" w:rsidTr="00816B97">
        <w:tc>
          <w:tcPr>
            <w:tcW w:w="2977" w:type="dxa"/>
          </w:tcPr>
          <w:p w14:paraId="082C55CF" w14:textId="00F56589" w:rsidR="004E4D1C" w:rsidRDefault="00013040" w:rsidP="00982F2E">
            <w:pPr>
              <w:pStyle w:val="NoSpacing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CAD_PE</w:t>
            </w:r>
            <w:r w:rsidR="004B000D">
              <w:rPr>
                <w:rFonts w:ascii="Verdana" w:hAnsi="Verdana"/>
              </w:rPr>
              <w:t>_dura</w:t>
            </w:r>
          </w:p>
        </w:tc>
        <w:tc>
          <w:tcPr>
            <w:tcW w:w="7592" w:type="dxa"/>
          </w:tcPr>
          <w:p w14:paraId="27E4ABA9" w14:textId="65AD10A0" w:rsidR="004E4D1C" w:rsidRPr="004E4D1C" w:rsidRDefault="00423113" w:rsidP="00AE1673">
            <w:pPr>
              <w:pStyle w:val="NoSpacing"/>
              <w:rPr>
                <w:rFonts w:ascii="Verdana" w:hAnsi="Verdana"/>
                <w:highlight w:val="yellow"/>
              </w:rPr>
            </w:pPr>
            <w:r w:rsidRPr="004E4D1C">
              <w:rPr>
                <w:rFonts w:ascii="Verdana" w:hAnsi="Verdana"/>
              </w:rPr>
              <w:t>ALSPAC (1), CLAN (2,3), SPEEDY (1,3</w:t>
            </w:r>
            <w:r w:rsidR="00D17114">
              <w:rPr>
                <w:rFonts w:ascii="Verdana" w:hAnsi="Verdana"/>
              </w:rPr>
              <w:t>)</w:t>
            </w:r>
          </w:p>
        </w:tc>
      </w:tr>
    </w:tbl>
    <w:p w14:paraId="58DC3477" w14:textId="77777777" w:rsidR="00816B97" w:rsidRDefault="00816B97" w:rsidP="00DF2C86">
      <w:pPr>
        <w:pStyle w:val="NoSpacing"/>
        <w:rPr>
          <w:rFonts w:ascii="Verdana" w:hAnsi="Verdana"/>
        </w:rPr>
      </w:pPr>
    </w:p>
    <w:p w14:paraId="26B4487F" w14:textId="77777777" w:rsidR="00E87B50" w:rsidRPr="00E87B50" w:rsidRDefault="007B3D36" w:rsidP="00DF2C86">
      <w:pPr>
        <w:pStyle w:val="NoSpacing"/>
        <w:rPr>
          <w:rFonts w:ascii="Verdana" w:hAnsi="Verdana"/>
          <w:u w:val="single"/>
        </w:rPr>
      </w:pPr>
      <w:r w:rsidRPr="00E87B50">
        <w:rPr>
          <w:rFonts w:ascii="Verdana" w:hAnsi="Verdana"/>
          <w:u w:val="single"/>
        </w:rPr>
        <w:t>Excluded studies</w:t>
      </w:r>
      <w:r w:rsidR="00987CB4">
        <w:rPr>
          <w:rFonts w:ascii="Verdana" w:hAnsi="Verdana"/>
          <w:u w:val="single"/>
        </w:rPr>
        <w:t xml:space="preserve"> / waves</w:t>
      </w:r>
    </w:p>
    <w:tbl>
      <w:tblPr>
        <w:tblStyle w:val="TableGrid"/>
        <w:tblW w:w="10569" w:type="dxa"/>
        <w:tblInd w:w="108" w:type="dxa"/>
        <w:tblLook w:val="04A0" w:firstRow="1" w:lastRow="0" w:firstColumn="1" w:lastColumn="0" w:noHBand="0" w:noVBand="1"/>
      </w:tblPr>
      <w:tblGrid>
        <w:gridCol w:w="2968"/>
        <w:gridCol w:w="7601"/>
      </w:tblGrid>
      <w:tr w:rsidR="00DF2C86" w:rsidRPr="00D679E4" w14:paraId="1DB8B194" w14:textId="77777777" w:rsidTr="00A5243C">
        <w:tc>
          <w:tcPr>
            <w:tcW w:w="2968" w:type="dxa"/>
          </w:tcPr>
          <w:p w14:paraId="6D4DFFB5" w14:textId="77777777" w:rsidR="00DF2C86" w:rsidRDefault="00DF2C86" w:rsidP="00B65EEE">
            <w:pPr>
              <w:pStyle w:val="NoSpacing"/>
              <w:rPr>
                <w:rFonts w:ascii="Verdana" w:hAnsi="Verdana"/>
                <w:b/>
              </w:rPr>
            </w:pPr>
            <w:r w:rsidRPr="00D679E4">
              <w:rPr>
                <w:rFonts w:ascii="Verdana" w:hAnsi="Verdana"/>
                <w:b/>
              </w:rPr>
              <w:t>Study / wave</w:t>
            </w:r>
          </w:p>
          <w:p w14:paraId="6457BF35" w14:textId="77777777" w:rsidR="00987CB4" w:rsidRPr="00D679E4" w:rsidRDefault="00987CB4" w:rsidP="00B65EEE">
            <w:pPr>
              <w:pStyle w:val="NoSpacing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ariable</w:t>
            </w:r>
          </w:p>
        </w:tc>
        <w:tc>
          <w:tcPr>
            <w:tcW w:w="7601" w:type="dxa"/>
          </w:tcPr>
          <w:p w14:paraId="154F4938" w14:textId="77777777" w:rsidR="00DF2C86" w:rsidRPr="00D679E4" w:rsidRDefault="00DF2C86" w:rsidP="00B65EEE">
            <w:pPr>
              <w:pStyle w:val="NoSpacing"/>
              <w:rPr>
                <w:rFonts w:ascii="Verdana" w:hAnsi="Verdana"/>
                <w:b/>
              </w:rPr>
            </w:pPr>
            <w:r w:rsidRPr="00D679E4">
              <w:rPr>
                <w:rFonts w:ascii="Verdana" w:hAnsi="Verdana"/>
                <w:b/>
              </w:rPr>
              <w:t>Rationale</w:t>
            </w:r>
          </w:p>
        </w:tc>
      </w:tr>
      <w:tr w:rsidR="00FE725B" w:rsidRPr="00D679E4" w14:paraId="10D2E38B" w14:textId="77777777" w:rsidTr="00A5243C">
        <w:tc>
          <w:tcPr>
            <w:tcW w:w="2968" w:type="dxa"/>
          </w:tcPr>
          <w:p w14:paraId="646D4B78" w14:textId="32271DDF" w:rsidR="00B44EF6" w:rsidRPr="008C23EA" w:rsidRDefault="008C23EA" w:rsidP="008C23EA">
            <w:pPr>
              <w:pStyle w:val="NoSpacing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N / Wave 1</w:t>
            </w:r>
          </w:p>
        </w:tc>
        <w:tc>
          <w:tcPr>
            <w:tcW w:w="7601" w:type="dxa"/>
          </w:tcPr>
          <w:p w14:paraId="33D1C081" w14:textId="493C5FEB" w:rsidR="00B44EF6" w:rsidRPr="008C23EA" w:rsidRDefault="008C23EA" w:rsidP="000638BB">
            <w:pPr>
              <w:pStyle w:val="NoSpacing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</w:t>
            </w:r>
            <w:r w:rsidR="000638BB">
              <w:rPr>
                <w:rFonts w:ascii="Verdana" w:hAnsi="Verdana"/>
              </w:rPr>
              <w:t xml:space="preserve">study reported </w:t>
            </w:r>
            <w:r>
              <w:rPr>
                <w:rFonts w:ascii="Verdana" w:hAnsi="Verdana"/>
              </w:rPr>
              <w:t>the participation (yes/no) and frequency (ti</w:t>
            </w:r>
            <w:r w:rsidR="000638BB">
              <w:rPr>
                <w:rFonts w:ascii="Verdana" w:hAnsi="Verdana"/>
              </w:rPr>
              <w:t>mes/week) of physical education, but not duration.</w:t>
            </w:r>
          </w:p>
        </w:tc>
      </w:tr>
      <w:tr w:rsidR="008C23EA" w:rsidRPr="00D679E4" w14:paraId="1B357BCE" w14:textId="77777777" w:rsidTr="00A5243C">
        <w:tc>
          <w:tcPr>
            <w:tcW w:w="2968" w:type="dxa"/>
          </w:tcPr>
          <w:p w14:paraId="72D143B7" w14:textId="40502B7A" w:rsidR="008C23EA" w:rsidRPr="00B8018B" w:rsidRDefault="008C23EA" w:rsidP="00982F2E">
            <w:pPr>
              <w:pStyle w:val="NoSpacing"/>
              <w:rPr>
                <w:rFonts w:ascii="Verdana" w:hAnsi="Verdana"/>
              </w:rPr>
            </w:pPr>
            <w:r w:rsidRPr="00B8018B">
              <w:rPr>
                <w:rFonts w:ascii="Verdana" w:hAnsi="Verdana"/>
              </w:rPr>
              <w:t>HEAPS</w:t>
            </w:r>
            <w:r>
              <w:rPr>
                <w:rFonts w:ascii="Verdana" w:hAnsi="Verdana"/>
              </w:rPr>
              <w:t xml:space="preserve"> / Wave 2</w:t>
            </w:r>
          </w:p>
        </w:tc>
        <w:tc>
          <w:tcPr>
            <w:tcW w:w="7601" w:type="dxa"/>
          </w:tcPr>
          <w:p w14:paraId="611FC781" w14:textId="58C0AF76" w:rsidR="008C23EA" w:rsidRDefault="008C23EA" w:rsidP="000638BB">
            <w:pPr>
              <w:pStyle w:val="NoSpacing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study </w:t>
            </w:r>
            <w:r w:rsidR="000638BB">
              <w:rPr>
                <w:rFonts w:ascii="Verdana" w:hAnsi="Verdana"/>
              </w:rPr>
              <w:t>reported</w:t>
            </w:r>
            <w:r>
              <w:rPr>
                <w:rFonts w:ascii="Verdana" w:hAnsi="Verdana"/>
              </w:rPr>
              <w:t xml:space="preserve"> the participation (yes/no) of physical education</w:t>
            </w:r>
            <w:r w:rsidR="00D64282">
              <w:rPr>
                <w:rFonts w:ascii="Verdana" w:hAnsi="Verdana"/>
              </w:rPr>
              <w:t>.</w:t>
            </w:r>
          </w:p>
        </w:tc>
      </w:tr>
    </w:tbl>
    <w:p w14:paraId="6F7641AB" w14:textId="77777777" w:rsidR="00DF2C86" w:rsidRDefault="00DF2C86" w:rsidP="00DF2C86">
      <w:pPr>
        <w:pStyle w:val="NoSpacing"/>
        <w:rPr>
          <w:rFonts w:ascii="Verdana" w:hAnsi="Verdana"/>
          <w:u w:val="single"/>
        </w:rPr>
      </w:pPr>
    </w:p>
    <w:p w14:paraId="02CEC0E3" w14:textId="77777777" w:rsidR="00DF2C86" w:rsidRPr="00C5210C" w:rsidRDefault="00DF2C86" w:rsidP="00DF2C86">
      <w:pPr>
        <w:pStyle w:val="NoSpacing"/>
        <w:rPr>
          <w:rFonts w:ascii="Verdana" w:hAnsi="Verdana"/>
          <w:i/>
          <w:u w:val="single"/>
        </w:rPr>
      </w:pPr>
      <w:r w:rsidRPr="00C5210C">
        <w:rPr>
          <w:rFonts w:ascii="Verdana" w:hAnsi="Verdana"/>
          <w:i/>
          <w:u w:val="single"/>
        </w:rPr>
        <w:t>Item selection / prioritisation</w:t>
      </w:r>
    </w:p>
    <w:p w14:paraId="50CA8880" w14:textId="5BDD3302" w:rsidR="00A5243C" w:rsidRDefault="00013040" w:rsidP="00DF2C86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Assuming the same construct was assessed, respondent was prioritised as follows: </w:t>
      </w:r>
      <w:r w:rsidR="00D31D5B">
        <w:rPr>
          <w:rFonts w:ascii="Verdana" w:hAnsi="Verdana"/>
        </w:rPr>
        <w:t xml:space="preserve">teacher, </w:t>
      </w:r>
      <w:r>
        <w:rPr>
          <w:rFonts w:ascii="Verdana" w:hAnsi="Verdana"/>
        </w:rPr>
        <w:t>child, parent.</w:t>
      </w:r>
    </w:p>
    <w:p w14:paraId="04E36DA6" w14:textId="2E163398" w:rsidR="00C5210C" w:rsidRDefault="00C5210C" w:rsidP="00DF2C86">
      <w:pPr>
        <w:pStyle w:val="NoSpacing"/>
        <w:rPr>
          <w:rFonts w:ascii="Verdana" w:hAnsi="Verdana"/>
        </w:rPr>
      </w:pPr>
    </w:p>
    <w:p w14:paraId="4E08B1A0" w14:textId="6FB952B1" w:rsidR="00513FA9" w:rsidRPr="005E2E3D" w:rsidRDefault="00DF2C86" w:rsidP="00A2394C">
      <w:pPr>
        <w:pStyle w:val="NoSpacing"/>
        <w:rPr>
          <w:rFonts w:ascii="Verdana" w:hAnsi="Verdana"/>
          <w:i/>
        </w:rPr>
      </w:pPr>
      <w:r w:rsidRPr="00C5210C">
        <w:rPr>
          <w:rFonts w:ascii="Verdana" w:hAnsi="Verdana"/>
          <w:i/>
          <w:u w:val="single"/>
        </w:rPr>
        <w:t>Study specific notes</w:t>
      </w:r>
    </w:p>
    <w:p w14:paraId="08221952" w14:textId="729CFE6A" w:rsidR="00513FA9" w:rsidRDefault="00513FA9" w:rsidP="00A2394C">
      <w:pPr>
        <w:pStyle w:val="NoSpacing"/>
        <w:rPr>
          <w:rFonts w:ascii="Verdana" w:hAnsi="Verdana"/>
        </w:rPr>
      </w:pPr>
      <w:r w:rsidRPr="00513FA9">
        <w:rPr>
          <w:rFonts w:ascii="Verdana" w:hAnsi="Verdana"/>
          <w:b/>
        </w:rPr>
        <w:t>CLAN</w:t>
      </w:r>
      <w:r>
        <w:rPr>
          <w:rFonts w:ascii="Verdana" w:hAnsi="Verdana"/>
        </w:rPr>
        <w:t xml:space="preserve"> – </w:t>
      </w:r>
      <w:r w:rsidR="00B00896" w:rsidRPr="00B00896">
        <w:rPr>
          <w:rFonts w:ascii="Verdana" w:hAnsi="Verdana"/>
        </w:rPr>
        <w:t xml:space="preserve">The CLAN study comprised two cohorts of children; a ‘younger’ cohort (age 8-11 years at </w:t>
      </w:r>
      <w:r w:rsidR="00875F33">
        <w:rPr>
          <w:rFonts w:ascii="Verdana" w:hAnsi="Verdana"/>
        </w:rPr>
        <w:t>W</w:t>
      </w:r>
      <w:r w:rsidR="00B00896" w:rsidRPr="00B00896">
        <w:rPr>
          <w:rFonts w:ascii="Verdana" w:hAnsi="Verdana"/>
        </w:rPr>
        <w:t>ave 2) and an ‘old</w:t>
      </w:r>
      <w:r w:rsidR="00875F33">
        <w:rPr>
          <w:rFonts w:ascii="Verdana" w:hAnsi="Verdana"/>
        </w:rPr>
        <w:t>er’ cohort (age 13-15 years at W</w:t>
      </w:r>
      <w:r w:rsidR="00B00896" w:rsidRPr="00B00896">
        <w:rPr>
          <w:rFonts w:ascii="Verdana" w:hAnsi="Verdana"/>
        </w:rPr>
        <w:t xml:space="preserve">ave 2). At </w:t>
      </w:r>
      <w:r w:rsidR="005E2E3D">
        <w:rPr>
          <w:rFonts w:ascii="Verdana" w:hAnsi="Verdana"/>
        </w:rPr>
        <w:t>W</w:t>
      </w:r>
      <w:r w:rsidR="00B00896" w:rsidRPr="00B00896">
        <w:rPr>
          <w:rFonts w:ascii="Verdana" w:hAnsi="Verdana"/>
        </w:rPr>
        <w:t xml:space="preserve">aves 2 and 3, information on </w:t>
      </w:r>
      <w:r w:rsidR="00B00896">
        <w:rPr>
          <w:rFonts w:ascii="Verdana" w:hAnsi="Verdana"/>
        </w:rPr>
        <w:t>PE duration</w:t>
      </w:r>
      <w:r w:rsidR="00B00896" w:rsidRPr="00B00896">
        <w:rPr>
          <w:rFonts w:ascii="Verdana" w:hAnsi="Verdana"/>
        </w:rPr>
        <w:t xml:space="preserve"> was reported by parents for the younger cohort and self-reported by the older cohort. </w:t>
      </w:r>
      <w:r w:rsidR="005E2E3D">
        <w:rPr>
          <w:rFonts w:ascii="Verdana" w:hAnsi="Verdana"/>
        </w:rPr>
        <w:t>A harmonised variable</w:t>
      </w:r>
      <w:r w:rsidR="00B00896" w:rsidRPr="00B00896">
        <w:rPr>
          <w:rFonts w:ascii="Verdana" w:hAnsi="Verdana"/>
        </w:rPr>
        <w:t xml:space="preserve"> </w:t>
      </w:r>
      <w:r w:rsidR="005E2E3D">
        <w:rPr>
          <w:rFonts w:ascii="Verdana" w:hAnsi="Verdana"/>
        </w:rPr>
        <w:t>is</w:t>
      </w:r>
      <w:r w:rsidR="00B00896" w:rsidRPr="00B00896">
        <w:rPr>
          <w:rFonts w:ascii="Verdana" w:hAnsi="Verdana"/>
        </w:rPr>
        <w:t xml:space="preserve"> provided for the whole study, but were derived from the </w:t>
      </w:r>
      <w:r w:rsidR="00B00896">
        <w:rPr>
          <w:rFonts w:ascii="Verdana" w:hAnsi="Verdana"/>
        </w:rPr>
        <w:t xml:space="preserve">child or </w:t>
      </w:r>
      <w:r w:rsidR="00B00896" w:rsidRPr="00B00896">
        <w:rPr>
          <w:rFonts w:ascii="Verdana" w:hAnsi="Verdana"/>
        </w:rPr>
        <w:t xml:space="preserve">parent reported data as appropriate for each cohort. </w:t>
      </w:r>
      <w:r w:rsidR="00B00896">
        <w:rPr>
          <w:rFonts w:ascii="Verdana" w:hAnsi="Verdana"/>
        </w:rPr>
        <w:t>Child</w:t>
      </w:r>
      <w:r w:rsidR="00B00896" w:rsidRPr="00B00896">
        <w:rPr>
          <w:rFonts w:ascii="Verdana" w:hAnsi="Verdana"/>
        </w:rPr>
        <w:t xml:space="preserve">-reported responses were used preferentially, with missing observations replaced with </w:t>
      </w:r>
      <w:r w:rsidR="00B00896">
        <w:rPr>
          <w:rFonts w:ascii="Verdana" w:hAnsi="Verdana"/>
        </w:rPr>
        <w:t>parent</w:t>
      </w:r>
      <w:r w:rsidR="00B00896" w:rsidRPr="00B00896">
        <w:rPr>
          <w:rFonts w:ascii="Verdana" w:hAnsi="Verdana"/>
        </w:rPr>
        <w:t>-reported responses where possible.</w:t>
      </w:r>
      <w:r w:rsidR="005E2E3D">
        <w:rPr>
          <w:rFonts w:ascii="Verdana" w:hAnsi="Verdana"/>
        </w:rPr>
        <w:t xml:space="preserve"> </w:t>
      </w:r>
      <w:r w:rsidR="00B00896" w:rsidRPr="00B00896">
        <w:rPr>
          <w:rFonts w:ascii="Verdana" w:hAnsi="Verdana"/>
        </w:rPr>
        <w:t>STATA syntax for the recoding described above will be made available on request.</w:t>
      </w:r>
    </w:p>
    <w:p w14:paraId="5F32C987" w14:textId="77777777" w:rsidR="00513FA9" w:rsidRPr="005E2E3D" w:rsidRDefault="00513FA9" w:rsidP="00A2394C">
      <w:pPr>
        <w:pStyle w:val="NoSpacing"/>
        <w:rPr>
          <w:rFonts w:ascii="Verdana" w:hAnsi="Verdana"/>
        </w:rPr>
      </w:pPr>
    </w:p>
    <w:p w14:paraId="17AF56BD" w14:textId="32E1F66E" w:rsidR="00A54921" w:rsidRDefault="00513FA9" w:rsidP="00A2394C">
      <w:pPr>
        <w:pStyle w:val="NoSpacing"/>
        <w:rPr>
          <w:rFonts w:ascii="Verdana" w:hAnsi="Verdana"/>
        </w:rPr>
      </w:pPr>
      <w:r w:rsidRPr="00513FA9">
        <w:rPr>
          <w:rFonts w:ascii="Verdana" w:hAnsi="Verdana"/>
          <w:b/>
        </w:rPr>
        <w:t>SPEEDY</w:t>
      </w:r>
      <w:r>
        <w:rPr>
          <w:rFonts w:ascii="Verdana" w:hAnsi="Verdana"/>
        </w:rPr>
        <w:t xml:space="preserve"> – </w:t>
      </w:r>
      <w:r w:rsidR="005E2E3D">
        <w:rPr>
          <w:rFonts w:ascii="Verdana" w:hAnsi="Verdana"/>
        </w:rPr>
        <w:t xml:space="preserve">At Wave 1, information on PE duration was </w:t>
      </w:r>
      <w:r w:rsidR="00D31D5B">
        <w:rPr>
          <w:rFonts w:ascii="Verdana" w:hAnsi="Verdana"/>
        </w:rPr>
        <w:t xml:space="preserve">reported by teachers and </w:t>
      </w:r>
      <w:r w:rsidR="005E2E3D">
        <w:rPr>
          <w:rFonts w:ascii="Verdana" w:hAnsi="Verdana"/>
        </w:rPr>
        <w:t xml:space="preserve">self-reported by children. </w:t>
      </w:r>
      <w:r w:rsidR="00D31D5B">
        <w:rPr>
          <w:rFonts w:ascii="Verdana" w:hAnsi="Verdana"/>
        </w:rPr>
        <w:t>Teacher</w:t>
      </w:r>
      <w:r w:rsidR="005E2E3D" w:rsidRPr="00B00896">
        <w:rPr>
          <w:rFonts w:ascii="Verdana" w:hAnsi="Verdana"/>
        </w:rPr>
        <w:t>-reported responses were used preferentially.</w:t>
      </w:r>
      <w:r w:rsidR="005E2E3D">
        <w:rPr>
          <w:rFonts w:ascii="Verdana" w:hAnsi="Verdana"/>
        </w:rPr>
        <w:t xml:space="preserve"> </w:t>
      </w:r>
      <w:r w:rsidR="00D31D5B">
        <w:rPr>
          <w:rFonts w:ascii="Verdana" w:hAnsi="Verdana"/>
        </w:rPr>
        <w:t xml:space="preserve">At Wave 3, child self-reports were only provided, hence were </w:t>
      </w:r>
      <w:r w:rsidR="0064155D">
        <w:rPr>
          <w:rFonts w:ascii="Verdana" w:hAnsi="Verdana"/>
        </w:rPr>
        <w:t>used</w:t>
      </w:r>
      <w:r w:rsidR="00D31D5B">
        <w:rPr>
          <w:rFonts w:ascii="Verdana" w:hAnsi="Verdana"/>
        </w:rPr>
        <w:t xml:space="preserve">. </w:t>
      </w:r>
    </w:p>
    <w:p w14:paraId="34392CE1" w14:textId="72508FF3" w:rsidR="00513FA9" w:rsidRDefault="005E2E3D" w:rsidP="00A2394C">
      <w:pPr>
        <w:pStyle w:val="NoSpacing"/>
        <w:rPr>
          <w:rFonts w:ascii="Verdana" w:hAnsi="Verdana"/>
        </w:rPr>
      </w:pPr>
      <w:r w:rsidRPr="00B00896">
        <w:rPr>
          <w:rFonts w:ascii="Verdana" w:hAnsi="Verdana"/>
        </w:rPr>
        <w:t>STATA syntax for the recoding described above will be made available on request.</w:t>
      </w:r>
    </w:p>
    <w:p w14:paraId="11CD1A70" w14:textId="77777777" w:rsidR="00A5243C" w:rsidRDefault="00A5243C" w:rsidP="00A2394C">
      <w:pPr>
        <w:pStyle w:val="NoSpacing"/>
        <w:rPr>
          <w:rFonts w:ascii="Verdana" w:hAnsi="Verdana"/>
        </w:rPr>
      </w:pPr>
    </w:p>
    <w:p w14:paraId="047BEBB2" w14:textId="77777777" w:rsidR="00DF2C86" w:rsidRDefault="00732F19" w:rsidP="00DF2C86">
      <w:pPr>
        <w:pStyle w:val="NoSpacing"/>
        <w:rPr>
          <w:rFonts w:ascii="Verdana" w:hAnsi="Verdana"/>
          <w:i/>
          <w:u w:val="single"/>
        </w:rPr>
      </w:pPr>
      <w:r w:rsidRPr="00C5210C">
        <w:rPr>
          <w:rFonts w:ascii="Verdana" w:hAnsi="Verdana"/>
          <w:i/>
          <w:u w:val="single"/>
        </w:rPr>
        <w:t>Missing data</w:t>
      </w:r>
    </w:p>
    <w:p w14:paraId="15D8E1D0" w14:textId="6B43E8AB" w:rsidR="00DE688B" w:rsidRPr="00B678D9" w:rsidRDefault="005A0225" w:rsidP="00DF2C86">
      <w:pPr>
        <w:pStyle w:val="NoSpacing"/>
        <w:rPr>
          <w:rFonts w:ascii="Verdana" w:hAnsi="Verdana"/>
        </w:rPr>
      </w:pPr>
      <w:r>
        <w:rPr>
          <w:rFonts w:ascii="Verdana" w:hAnsi="Verdana"/>
        </w:rPr>
        <w:t>Not applicable.</w:t>
      </w:r>
    </w:p>
    <w:p w14:paraId="3C5BA9FA" w14:textId="77777777" w:rsidR="00C5210C" w:rsidRDefault="00C5210C" w:rsidP="00DF2C86">
      <w:pPr>
        <w:pStyle w:val="NoSpacing"/>
        <w:rPr>
          <w:rFonts w:ascii="Verdana" w:hAnsi="Verdana"/>
        </w:rPr>
        <w:sectPr w:rsidR="00C5210C" w:rsidSect="004B5998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161EA016" w14:textId="77777777" w:rsidR="00A76452" w:rsidRPr="001B708B" w:rsidRDefault="00A76452" w:rsidP="00A76452">
      <w:pPr>
        <w:pStyle w:val="NoSpacing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lastRenderedPageBreak/>
        <w:t>Harmonisation T</w:t>
      </w:r>
      <w:r w:rsidRPr="001B708B">
        <w:rPr>
          <w:rFonts w:ascii="Verdana" w:hAnsi="Verdana"/>
          <w:b/>
          <w:u w:val="single"/>
        </w:rPr>
        <w:t>able</w:t>
      </w:r>
    </w:p>
    <w:p w14:paraId="2FF0235E" w14:textId="77777777" w:rsidR="00A76452" w:rsidRPr="00DB3D6A" w:rsidRDefault="00A76452" w:rsidP="00A76452">
      <w:pPr>
        <w:pStyle w:val="NoSpacing"/>
        <w:rPr>
          <w:rFonts w:ascii="Verdana" w:hAnsi="Verdana"/>
        </w:rPr>
      </w:pPr>
    </w:p>
    <w:p w14:paraId="2A89898B" w14:textId="5E3FC428" w:rsidR="00A76452" w:rsidRPr="00A76452" w:rsidRDefault="00A76452" w:rsidP="00A76452">
      <w:pPr>
        <w:pStyle w:val="NoSpacing"/>
        <w:rPr>
          <w:rFonts w:ascii="Verdana" w:hAnsi="Verdana"/>
        </w:rPr>
      </w:pPr>
      <w:r w:rsidRPr="00F85586">
        <w:rPr>
          <w:rFonts w:ascii="Verdana" w:hAnsi="Verdana"/>
          <w:b/>
        </w:rPr>
        <w:t>Construct:</w:t>
      </w:r>
      <w:r w:rsidRPr="00C238C2">
        <w:rPr>
          <w:rFonts w:ascii="Verdana" w:hAnsi="Verdana"/>
        </w:rPr>
        <w:tab/>
      </w:r>
      <w:r w:rsidR="00C238C2" w:rsidRPr="00C238C2">
        <w:rPr>
          <w:rFonts w:ascii="Verdana" w:hAnsi="Verdana"/>
        </w:rPr>
        <w:t>Duration of</w:t>
      </w:r>
      <w:r w:rsidR="00C238C2">
        <w:rPr>
          <w:rFonts w:ascii="Verdana" w:hAnsi="Verdana"/>
        </w:rPr>
        <w:t xml:space="preserve"> physical education</w:t>
      </w:r>
      <w:r w:rsidR="00C238C2" w:rsidRPr="004B000D">
        <w:rPr>
          <w:rFonts w:ascii="Verdana" w:hAnsi="Verdana"/>
        </w:rPr>
        <w:t xml:space="preserve"> (minutes per week)</w:t>
      </w:r>
    </w:p>
    <w:p w14:paraId="796E5C67" w14:textId="0A613744" w:rsidR="00A76452" w:rsidRPr="005A0225" w:rsidRDefault="00A76452" w:rsidP="00A76452">
      <w:pPr>
        <w:pStyle w:val="NoSpacing"/>
        <w:rPr>
          <w:rFonts w:ascii="Verdana" w:hAnsi="Verdana"/>
          <w:u w:val="single"/>
        </w:rPr>
      </w:pPr>
      <w:r w:rsidRPr="00F85586">
        <w:rPr>
          <w:rFonts w:ascii="Verdana" w:hAnsi="Verdana"/>
          <w:b/>
        </w:rPr>
        <w:t xml:space="preserve">Variable: </w:t>
      </w:r>
      <w:r w:rsidRPr="00F85586">
        <w:rPr>
          <w:rFonts w:ascii="Verdana" w:hAnsi="Verdana"/>
          <w:b/>
        </w:rPr>
        <w:tab/>
      </w:r>
      <w:r w:rsidR="00E03347" w:rsidRPr="005A0225">
        <w:rPr>
          <w:rFonts w:ascii="Verdana" w:hAnsi="Verdana"/>
        </w:rPr>
        <w:t>ICAD_PE</w:t>
      </w:r>
      <w:r w:rsidR="005A0225" w:rsidRPr="005A0225">
        <w:rPr>
          <w:rFonts w:ascii="Verdana" w:hAnsi="Verdana"/>
        </w:rPr>
        <w:t>_dura</w:t>
      </w:r>
    </w:p>
    <w:p w14:paraId="19DBE37E" w14:textId="0403C5BD" w:rsidR="00A76452" w:rsidRPr="00F85586" w:rsidRDefault="00A76452" w:rsidP="00A76452">
      <w:pPr>
        <w:pStyle w:val="NoSpacing"/>
        <w:rPr>
          <w:rFonts w:ascii="Verdana" w:hAnsi="Verdana"/>
        </w:rPr>
      </w:pPr>
      <w:r w:rsidRPr="005A0225">
        <w:rPr>
          <w:rFonts w:ascii="Verdana" w:hAnsi="Verdana"/>
          <w:b/>
        </w:rPr>
        <w:t xml:space="preserve">Coding: </w:t>
      </w:r>
      <w:r w:rsidRPr="005A0225">
        <w:rPr>
          <w:rFonts w:ascii="Verdana" w:hAnsi="Verdana"/>
          <w:b/>
        </w:rPr>
        <w:tab/>
      </w:r>
      <w:r w:rsidR="00C238C2">
        <w:rPr>
          <w:rFonts w:ascii="Verdana" w:hAnsi="Verdana"/>
        </w:rPr>
        <w:t>Continuous variable (0 – 1200)</w:t>
      </w:r>
    </w:p>
    <w:p w14:paraId="23B306DB" w14:textId="2EA54364" w:rsidR="00A76452" w:rsidRPr="00DB3D6A" w:rsidRDefault="00A76452" w:rsidP="00A76452">
      <w:pPr>
        <w:pStyle w:val="NoSpacing"/>
        <w:rPr>
          <w:rFonts w:ascii="Verdana" w:hAnsi="Verdana"/>
        </w:rPr>
      </w:pPr>
    </w:p>
    <w:tbl>
      <w:tblPr>
        <w:tblStyle w:val="TableGrid"/>
        <w:tblW w:w="15843" w:type="dxa"/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2835"/>
        <w:gridCol w:w="284"/>
        <w:gridCol w:w="1701"/>
        <w:gridCol w:w="4394"/>
        <w:gridCol w:w="1418"/>
      </w:tblGrid>
      <w:tr w:rsidR="00A76452" w:rsidRPr="001B708B" w14:paraId="4BFF4C31" w14:textId="77777777" w:rsidTr="00F06DDC">
        <w:trPr>
          <w:trHeight w:val="20"/>
        </w:trPr>
        <w:tc>
          <w:tcPr>
            <w:tcW w:w="1384" w:type="dxa"/>
            <w:vMerge w:val="restart"/>
            <w:shd w:val="clear" w:color="auto" w:fill="F2F2F2" w:themeFill="background1" w:themeFillShade="F2"/>
          </w:tcPr>
          <w:p w14:paraId="261ACE3C" w14:textId="77777777" w:rsidR="00A76452" w:rsidRPr="001B708B" w:rsidRDefault="00A76452" w:rsidP="00982F2E">
            <w:pPr>
              <w:rPr>
                <w:rFonts w:ascii="Verdana" w:hAnsi="Verdana"/>
                <w:b/>
                <w:sz w:val="20"/>
                <w:szCs w:val="20"/>
              </w:rPr>
            </w:pPr>
            <w:r w:rsidRPr="001B708B">
              <w:rPr>
                <w:rFonts w:ascii="Verdana" w:hAnsi="Verdana"/>
                <w:b/>
                <w:sz w:val="20"/>
                <w:szCs w:val="20"/>
              </w:rPr>
              <w:t>Study / Wave</w:t>
            </w:r>
          </w:p>
        </w:tc>
        <w:tc>
          <w:tcPr>
            <w:tcW w:w="6662" w:type="dxa"/>
            <w:gridSpan w:val="2"/>
            <w:shd w:val="clear" w:color="auto" w:fill="F2F2F2" w:themeFill="background1" w:themeFillShade="F2"/>
          </w:tcPr>
          <w:p w14:paraId="6D66A2FE" w14:textId="77777777" w:rsidR="00A76452" w:rsidRDefault="00A76452" w:rsidP="00982F2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B708B">
              <w:rPr>
                <w:rFonts w:ascii="Verdana" w:hAnsi="Verdana"/>
                <w:b/>
                <w:sz w:val="20"/>
                <w:szCs w:val="20"/>
              </w:rPr>
              <w:t>Source data</w:t>
            </w:r>
          </w:p>
          <w:p w14:paraId="1587EA41" w14:textId="77777777" w:rsidR="00A76452" w:rsidRPr="0024380A" w:rsidRDefault="00A76452" w:rsidP="00982F2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1A327C62" w14:textId="77777777" w:rsidR="00A76452" w:rsidRPr="001B708B" w:rsidRDefault="00A76452" w:rsidP="00982F2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shd w:val="clear" w:color="auto" w:fill="F2F2F2" w:themeFill="background1" w:themeFillShade="F2"/>
          </w:tcPr>
          <w:p w14:paraId="1DDA7AFE" w14:textId="77777777" w:rsidR="00A76452" w:rsidRPr="00974953" w:rsidRDefault="00A76452" w:rsidP="00982F2E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1B708B">
              <w:rPr>
                <w:rFonts w:ascii="Verdana" w:hAnsi="Verdana"/>
                <w:b/>
                <w:sz w:val="20"/>
                <w:szCs w:val="20"/>
              </w:rPr>
              <w:t>Harmonisation</w:t>
            </w:r>
          </w:p>
          <w:p w14:paraId="61AD2F5F" w14:textId="77777777" w:rsidR="00A76452" w:rsidRPr="001B708B" w:rsidRDefault="00A76452" w:rsidP="00982F2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76452" w:rsidRPr="001B708B" w14:paraId="0B6F1E05" w14:textId="77777777" w:rsidTr="00F06DDC">
        <w:trPr>
          <w:trHeight w:val="20"/>
        </w:trPr>
        <w:tc>
          <w:tcPr>
            <w:tcW w:w="1384" w:type="dxa"/>
            <w:vMerge/>
            <w:shd w:val="clear" w:color="auto" w:fill="F2F2F2" w:themeFill="background1" w:themeFillShade="F2"/>
          </w:tcPr>
          <w:p w14:paraId="1C1AD73C" w14:textId="77777777" w:rsidR="00A76452" w:rsidRPr="001B708B" w:rsidRDefault="00A76452" w:rsidP="00982F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4CBFCDB2" w14:textId="77777777" w:rsidR="00A76452" w:rsidRPr="00C5210C" w:rsidRDefault="00A76452" w:rsidP="00982F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5210C">
              <w:rPr>
                <w:rFonts w:ascii="Verdana" w:hAnsi="Verdana"/>
                <w:sz w:val="20"/>
                <w:szCs w:val="20"/>
              </w:rPr>
              <w:t>Variable(s): name(s), respondent, description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54308A4" w14:textId="77777777" w:rsidR="00A76452" w:rsidRPr="00C5210C" w:rsidRDefault="00A76452" w:rsidP="00982F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5210C">
              <w:rPr>
                <w:rFonts w:ascii="Verdana" w:hAnsi="Verdana"/>
                <w:sz w:val="20"/>
                <w:szCs w:val="20"/>
              </w:rPr>
              <w:t>Summary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27AF79C2" w14:textId="77777777" w:rsidR="00A76452" w:rsidRPr="00C5210C" w:rsidRDefault="00A76452" w:rsidP="00982F2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1DEDCD3" w14:textId="77777777" w:rsidR="00A76452" w:rsidRPr="00C5210C" w:rsidRDefault="00A76452" w:rsidP="00982F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5210C">
              <w:rPr>
                <w:rFonts w:ascii="Verdana" w:hAnsi="Verdana"/>
                <w:sz w:val="20"/>
                <w:szCs w:val="20"/>
              </w:rPr>
              <w:t>Category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DCA39DC" w14:textId="77777777" w:rsidR="00A76452" w:rsidRPr="00C5210C" w:rsidRDefault="00A76452" w:rsidP="00982F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5210C">
              <w:rPr>
                <w:rFonts w:ascii="Verdana" w:hAnsi="Verdana"/>
                <w:sz w:val="20"/>
                <w:szCs w:val="20"/>
              </w:rPr>
              <w:t>Processing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21A7108" w14:textId="77777777" w:rsidR="00A76452" w:rsidRPr="00C5210C" w:rsidRDefault="00A76452" w:rsidP="00982F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5210C">
              <w:rPr>
                <w:rFonts w:ascii="Verdana" w:hAnsi="Verdana"/>
                <w:sz w:val="20"/>
                <w:szCs w:val="20"/>
              </w:rPr>
              <w:t>Summary</w:t>
            </w:r>
          </w:p>
        </w:tc>
      </w:tr>
      <w:tr w:rsidR="00F24FA7" w:rsidRPr="001C45AB" w14:paraId="0F66A346" w14:textId="77777777" w:rsidTr="00F24FA7">
        <w:trPr>
          <w:trHeight w:val="20"/>
        </w:trPr>
        <w:tc>
          <w:tcPr>
            <w:tcW w:w="1384" w:type="dxa"/>
            <w:tcBorders>
              <w:bottom w:val="nil"/>
            </w:tcBorders>
            <w:shd w:val="clear" w:color="auto" w:fill="auto"/>
          </w:tcPr>
          <w:p w14:paraId="15DF80A3" w14:textId="77777777" w:rsidR="00F24FA7" w:rsidRPr="008763DF" w:rsidRDefault="00F24FA7" w:rsidP="00932FB6">
            <w:pPr>
              <w:rPr>
                <w:rFonts w:ascii="Verdana" w:hAnsi="Verdana"/>
                <w:sz w:val="20"/>
                <w:szCs w:val="20"/>
              </w:rPr>
            </w:pPr>
            <w:r w:rsidRPr="008763DF">
              <w:rPr>
                <w:rFonts w:ascii="Verdana" w:hAnsi="Verdana"/>
                <w:sz w:val="20"/>
                <w:szCs w:val="20"/>
              </w:rPr>
              <w:t>ALSPAC</w:t>
            </w:r>
          </w:p>
          <w:p w14:paraId="280CD60A" w14:textId="3A56B765" w:rsidR="00F24FA7" w:rsidRPr="008763DF" w:rsidRDefault="00F24FA7" w:rsidP="00932FB6">
            <w:pPr>
              <w:rPr>
                <w:rFonts w:ascii="Verdana" w:hAnsi="Verdana"/>
                <w:sz w:val="20"/>
                <w:szCs w:val="20"/>
              </w:rPr>
            </w:pPr>
            <w:r w:rsidRPr="008763DF">
              <w:rPr>
                <w:rFonts w:ascii="Verdana" w:hAnsi="Verdana"/>
                <w:sz w:val="20"/>
                <w:szCs w:val="20"/>
              </w:rPr>
              <w:t>Wave: 1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14:paraId="2BC670CA" w14:textId="77777777" w:rsidR="00F24FA7" w:rsidRDefault="00F24FA7" w:rsidP="00932FB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tion:</w:t>
            </w:r>
          </w:p>
          <w:p w14:paraId="0F7BF888" w14:textId="76E1B9B7" w:rsidR="00F24FA7" w:rsidRPr="001C45AB" w:rsidRDefault="00F24FA7" w:rsidP="00932FB6">
            <w:pPr>
              <w:rPr>
                <w:rFonts w:ascii="Verdana" w:hAnsi="Verdana"/>
                <w:sz w:val="20"/>
                <w:szCs w:val="20"/>
              </w:rPr>
            </w:pPr>
            <w:r w:rsidRPr="00A76452">
              <w:rPr>
                <w:rFonts w:ascii="Verdana" w:hAnsi="Verdana"/>
                <w:sz w:val="20"/>
                <w:szCs w:val="20"/>
              </w:rPr>
              <w:t>Time spent on PE/games per week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21FA240B" w14:textId="77777777" w:rsidR="00F24FA7" w:rsidRPr="00112F44" w:rsidRDefault="00F24FA7" w:rsidP="00932FB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14457B09" w14:textId="77777777" w:rsidR="00F24FA7" w:rsidRPr="001C45AB" w:rsidRDefault="00F24FA7" w:rsidP="00932FB6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027AE707" w14:textId="60A51D3D" w:rsidR="00F24FA7" w:rsidRDefault="00F24FA7" w:rsidP="00932FB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auto"/>
          </w:tcPr>
          <w:p w14:paraId="0439B417" w14:textId="628F0B7A" w:rsidR="00FE5E23" w:rsidRPr="009B5721" w:rsidRDefault="00FE5E23" w:rsidP="005E2E3D">
            <w:pPr>
              <w:rPr>
                <w:rFonts w:ascii="Verdana" w:hAnsi="Verdana"/>
                <w:sz w:val="20"/>
                <w:szCs w:val="20"/>
              </w:rPr>
            </w:pPr>
            <w:r w:rsidRPr="009B5721">
              <w:rPr>
                <w:rFonts w:ascii="Verdana" w:hAnsi="Verdana"/>
                <w:sz w:val="20"/>
                <w:szCs w:val="20"/>
              </w:rPr>
              <w:t>[sf208a] (hours/week) was converted to ‘minutes/week’ and added to [sf208b] to generate a total duration variable [ICAD_PE_dura] (minutes/week)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34BE9BAA" w14:textId="77777777" w:rsidR="00F24FA7" w:rsidRPr="001C45AB" w:rsidRDefault="00F24FA7" w:rsidP="00932FB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24FA7" w:rsidRPr="001C45AB" w14:paraId="6C6AA6D9" w14:textId="77777777" w:rsidTr="00F24FA7">
        <w:trPr>
          <w:trHeight w:val="2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</w:tcPr>
          <w:p w14:paraId="157D19E4" w14:textId="77777777" w:rsidR="00F24FA7" w:rsidRPr="008763DF" w:rsidRDefault="00F24FA7" w:rsidP="00932FB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7B56F15A" w14:textId="2216EC1E" w:rsidR="00F24FA7" w:rsidRPr="001C45AB" w:rsidRDefault="00F24FA7" w:rsidP="00932FB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pondent: Teacher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51760C5F" w14:textId="77777777" w:rsidR="00F24FA7" w:rsidRPr="00112F44" w:rsidRDefault="00F24FA7" w:rsidP="00932FB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8C569F6" w14:textId="77777777" w:rsidR="00F24FA7" w:rsidRPr="001C45AB" w:rsidRDefault="00F24FA7" w:rsidP="00932FB6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D4F8ED3" w14:textId="21CA329A" w:rsidR="00F24FA7" w:rsidRPr="001C45AB" w:rsidRDefault="00F24FA7" w:rsidP="00932FB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029F73CA" w14:textId="65041469" w:rsidR="00F24FA7" w:rsidRPr="009B5721" w:rsidRDefault="00F24FA7" w:rsidP="00932FB6">
            <w:pPr>
              <w:rPr>
                <w:rFonts w:ascii="Verdana" w:hAnsi="Verdana"/>
                <w:sz w:val="20"/>
                <w:szCs w:val="20"/>
              </w:rPr>
            </w:pPr>
            <w:r w:rsidRPr="009B5721">
              <w:rPr>
                <w:rFonts w:ascii="Verdana" w:hAnsi="Verdana"/>
                <w:sz w:val="20"/>
                <w:szCs w:val="20"/>
              </w:rPr>
              <w:t>Respondent: Teache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3A29B0A6" w14:textId="77777777" w:rsidR="00F24FA7" w:rsidRPr="001C45AB" w:rsidRDefault="00F24FA7" w:rsidP="00932FB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B000D" w:rsidRPr="001C45AB" w14:paraId="3B8A4883" w14:textId="77777777" w:rsidTr="00F24FA7">
        <w:trPr>
          <w:trHeight w:val="2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</w:tcPr>
          <w:p w14:paraId="7DEE164A" w14:textId="77777777" w:rsidR="004B000D" w:rsidRPr="008763DF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3B9F9BB3" w14:textId="77777777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riable name (unit):</w:t>
            </w:r>
          </w:p>
          <w:p w14:paraId="31DA1BFB" w14:textId="7524EED3" w:rsidR="004B000D" w:rsidRPr="001C45AB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A76452">
              <w:rPr>
                <w:rFonts w:ascii="Verdana" w:hAnsi="Verdana"/>
                <w:sz w:val="20"/>
                <w:szCs w:val="20"/>
              </w:rPr>
              <w:t>sf208</w:t>
            </w:r>
            <w:r>
              <w:rPr>
                <w:rFonts w:ascii="Verdana" w:hAnsi="Verdana"/>
                <w:sz w:val="20"/>
                <w:szCs w:val="20"/>
              </w:rPr>
              <w:t xml:space="preserve"> (hour</w:t>
            </w:r>
            <w:r w:rsidRPr="00C94961">
              <w:rPr>
                <w:rFonts w:ascii="Verdana" w:hAnsi="Verdana"/>
                <w:sz w:val="20"/>
                <w:szCs w:val="20"/>
              </w:rPr>
              <w:t>:m</w:t>
            </w:r>
            <w:r>
              <w:rPr>
                <w:rFonts w:ascii="Verdana" w:hAnsi="Verdana"/>
                <w:sz w:val="20"/>
                <w:szCs w:val="20"/>
              </w:rPr>
              <w:t>inute:second/week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3D50EE1B" w14:textId="77777777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112F44">
              <w:rPr>
                <w:rFonts w:ascii="Verdana" w:hAnsi="Verdana"/>
                <w:sz w:val="20"/>
                <w:szCs w:val="20"/>
              </w:rPr>
              <w:t>00:00:00</w:t>
            </w:r>
            <w:r>
              <w:rPr>
                <w:rFonts w:ascii="Verdana" w:hAnsi="Verdana"/>
                <w:sz w:val="20"/>
                <w:szCs w:val="20"/>
              </w:rPr>
              <w:t>, n = 1</w:t>
            </w:r>
          </w:p>
          <w:p w14:paraId="64CB59D9" w14:textId="24FDC2A5" w:rsidR="004B000D" w:rsidRPr="00112F44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0:30:00-07:10:00, n = 6942</w:t>
            </w:r>
          </w:p>
          <w:p w14:paraId="177032D8" w14:textId="6842C414" w:rsidR="004B000D" w:rsidRPr="00112F44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112F44">
              <w:rPr>
                <w:rFonts w:ascii="Verdana" w:hAnsi="Verdana"/>
                <w:sz w:val="20"/>
                <w:szCs w:val="20"/>
              </w:rPr>
              <w:t>Missing, n = 85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65B46F5" w14:textId="77777777" w:rsidR="004B000D" w:rsidRPr="001C45AB" w:rsidRDefault="004B000D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6119704" w14:textId="4316F9CD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34B515CF" w14:textId="40387111" w:rsidR="004B000D" w:rsidRPr="009B5721" w:rsidRDefault="004B000D" w:rsidP="005E2E3D">
            <w:pPr>
              <w:rPr>
                <w:rFonts w:ascii="Verdana" w:hAnsi="Verdana"/>
                <w:sz w:val="20"/>
                <w:szCs w:val="20"/>
              </w:rPr>
            </w:pPr>
            <w:r w:rsidRPr="009B5721">
              <w:rPr>
                <w:rFonts w:ascii="Verdana" w:hAnsi="Verdana"/>
                <w:sz w:val="20"/>
                <w:szCs w:val="20"/>
              </w:rPr>
              <w:t>If [ICAD_PE_dura] == 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22128523" w14:textId="5DE71DAB" w:rsidR="004B000D" w:rsidRPr="001C45AB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 = 1</w:t>
            </w:r>
          </w:p>
        </w:tc>
      </w:tr>
      <w:tr w:rsidR="004B000D" w:rsidRPr="001C45AB" w14:paraId="5A6D688A" w14:textId="77777777" w:rsidTr="00932FB6">
        <w:trPr>
          <w:trHeight w:val="2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</w:tcPr>
          <w:p w14:paraId="0036EEA7" w14:textId="77777777" w:rsidR="004B000D" w:rsidRPr="008763DF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566E1BB0" w14:textId="53FB6AFF" w:rsidR="004B000D" w:rsidRPr="001C45AB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A76452">
              <w:rPr>
                <w:rFonts w:ascii="Verdana" w:hAnsi="Verdana"/>
                <w:sz w:val="20"/>
                <w:szCs w:val="20"/>
              </w:rPr>
              <w:t>sf208</w:t>
            </w:r>
            <w:r>
              <w:rPr>
                <w:rFonts w:ascii="Verdana" w:hAnsi="Verdana"/>
                <w:sz w:val="20"/>
                <w:szCs w:val="20"/>
              </w:rPr>
              <w:t>a (hours/week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48403060" w14:textId="77777777" w:rsidR="004B000D" w:rsidRPr="00112F44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112F44">
              <w:rPr>
                <w:rFonts w:ascii="Verdana" w:hAnsi="Verdana"/>
                <w:sz w:val="20"/>
                <w:szCs w:val="20"/>
              </w:rPr>
              <w:t>0, n = 246</w:t>
            </w:r>
          </w:p>
          <w:p w14:paraId="618C9C61" w14:textId="77777777" w:rsidR="004B000D" w:rsidRPr="00112F44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112F44">
              <w:rPr>
                <w:rFonts w:ascii="Verdana" w:hAnsi="Verdana"/>
                <w:sz w:val="20"/>
                <w:szCs w:val="20"/>
              </w:rPr>
              <w:t>1, n = 3851</w:t>
            </w:r>
          </w:p>
          <w:p w14:paraId="6A581658" w14:textId="77777777" w:rsidR="004B000D" w:rsidRPr="00112F44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112F44">
              <w:rPr>
                <w:rFonts w:ascii="Verdana" w:hAnsi="Verdana"/>
                <w:sz w:val="20"/>
                <w:szCs w:val="20"/>
              </w:rPr>
              <w:t>2, n = 2634</w:t>
            </w:r>
          </w:p>
          <w:p w14:paraId="505E1764" w14:textId="77777777" w:rsidR="004B000D" w:rsidRPr="00112F44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112F44">
              <w:rPr>
                <w:rFonts w:ascii="Verdana" w:hAnsi="Verdana"/>
                <w:sz w:val="20"/>
                <w:szCs w:val="20"/>
              </w:rPr>
              <w:t>3, n = 133</w:t>
            </w:r>
          </w:p>
          <w:p w14:paraId="44B446F9" w14:textId="77777777" w:rsidR="004B000D" w:rsidRPr="00112F44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112F44">
              <w:rPr>
                <w:rFonts w:ascii="Verdana" w:hAnsi="Verdana"/>
                <w:sz w:val="20"/>
                <w:szCs w:val="20"/>
              </w:rPr>
              <w:t>4, n = 50</w:t>
            </w:r>
          </w:p>
          <w:p w14:paraId="53138AA9" w14:textId="77777777" w:rsidR="004B000D" w:rsidRPr="00112F44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112F44">
              <w:rPr>
                <w:rFonts w:ascii="Verdana" w:hAnsi="Verdana"/>
                <w:sz w:val="20"/>
                <w:szCs w:val="20"/>
              </w:rPr>
              <w:t>5, n = 13</w:t>
            </w:r>
          </w:p>
          <w:p w14:paraId="2FBB44D2" w14:textId="77777777" w:rsidR="004B000D" w:rsidRPr="00112F44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112F44">
              <w:rPr>
                <w:rFonts w:ascii="Verdana" w:hAnsi="Verdana"/>
                <w:sz w:val="20"/>
                <w:szCs w:val="20"/>
              </w:rPr>
              <w:t>6, n = 14</w:t>
            </w:r>
          </w:p>
          <w:p w14:paraId="3E4BF472" w14:textId="77777777" w:rsidR="004B000D" w:rsidRPr="00112F44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112F44">
              <w:rPr>
                <w:rFonts w:ascii="Verdana" w:hAnsi="Verdana"/>
                <w:sz w:val="20"/>
                <w:szCs w:val="20"/>
              </w:rPr>
              <w:t>7, n = 2</w:t>
            </w:r>
          </w:p>
          <w:p w14:paraId="5929106B" w14:textId="02ED902F" w:rsidR="004B000D" w:rsidRPr="00112F44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112F44">
              <w:rPr>
                <w:rFonts w:ascii="Verdana" w:hAnsi="Verdana"/>
                <w:sz w:val="20"/>
                <w:szCs w:val="20"/>
              </w:rPr>
              <w:t>Missing, n = 85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767CD2A" w14:textId="77777777" w:rsidR="004B000D" w:rsidRPr="001C45AB" w:rsidRDefault="004B000D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4367424" w14:textId="066A1CF7" w:rsidR="004B000D" w:rsidRPr="001C45AB" w:rsidRDefault="004B000D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-430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38123F2D" w14:textId="6F54EA4B" w:rsidR="004B000D" w:rsidRPr="009B5721" w:rsidRDefault="004B000D" w:rsidP="005E2E3D">
            <w:pPr>
              <w:rPr>
                <w:rFonts w:ascii="Verdana" w:hAnsi="Verdana"/>
                <w:sz w:val="20"/>
                <w:szCs w:val="20"/>
              </w:rPr>
            </w:pPr>
            <w:r w:rsidRPr="009B5721">
              <w:rPr>
                <w:rFonts w:ascii="Verdana" w:hAnsi="Verdana"/>
                <w:sz w:val="20"/>
                <w:szCs w:val="20"/>
              </w:rPr>
              <w:t>If [ICAD_PE_dura] &gt;</w:t>
            </w:r>
            <w:r w:rsidR="00E50F1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B5721">
              <w:rPr>
                <w:rFonts w:ascii="Verdana" w:hAnsi="Verdana"/>
                <w:sz w:val="20"/>
                <w:szCs w:val="20"/>
              </w:rPr>
              <w:t>0 &amp; [ICAD_PE_dura] &lt; 99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2F0E80BC" w14:textId="203C0616" w:rsidR="004B000D" w:rsidRPr="001C45AB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 = 6942</w:t>
            </w:r>
          </w:p>
        </w:tc>
      </w:tr>
      <w:tr w:rsidR="004B000D" w:rsidRPr="001C45AB" w14:paraId="088A2269" w14:textId="77777777" w:rsidTr="00F24FA7">
        <w:trPr>
          <w:trHeight w:val="2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</w:tcPr>
          <w:p w14:paraId="7A7DE00C" w14:textId="77777777" w:rsidR="004B000D" w:rsidRPr="008763DF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4A0929CA" w14:textId="0C8D8961" w:rsidR="004B000D" w:rsidRPr="001C45AB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A76452">
              <w:rPr>
                <w:rFonts w:ascii="Verdana" w:hAnsi="Verdana"/>
                <w:sz w:val="20"/>
                <w:szCs w:val="20"/>
              </w:rPr>
              <w:t>sf208</w:t>
            </w:r>
            <w:r>
              <w:rPr>
                <w:rFonts w:ascii="Verdana" w:hAnsi="Verdana"/>
                <w:sz w:val="20"/>
                <w:szCs w:val="20"/>
              </w:rPr>
              <w:t>b (minutes/week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68D46CFB" w14:textId="77777777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 n = 3430</w:t>
            </w:r>
          </w:p>
          <w:p w14:paraId="3865D2DE" w14:textId="354328D5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Pr="00112F44">
              <w:rPr>
                <w:rFonts w:ascii="Verdana" w:hAnsi="Verdana"/>
                <w:sz w:val="20"/>
                <w:szCs w:val="20"/>
              </w:rPr>
              <w:t>-56</w:t>
            </w:r>
            <w:r>
              <w:rPr>
                <w:rFonts w:ascii="Verdana" w:hAnsi="Verdana"/>
                <w:sz w:val="20"/>
                <w:szCs w:val="20"/>
              </w:rPr>
              <w:t>, n = 3513</w:t>
            </w:r>
          </w:p>
          <w:p w14:paraId="5C9506EB" w14:textId="355767E4" w:rsidR="004B000D" w:rsidRPr="00112F44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112F44">
              <w:rPr>
                <w:rFonts w:ascii="Verdana" w:hAnsi="Verdana"/>
                <w:sz w:val="20"/>
                <w:szCs w:val="20"/>
              </w:rPr>
              <w:t>Missing, n = 85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C374BB9" w14:textId="77777777" w:rsidR="004B000D" w:rsidRPr="001C45AB" w:rsidRDefault="004B000D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5060D6B1" w14:textId="39C230C4" w:rsidR="004B000D" w:rsidRPr="001C45AB" w:rsidRDefault="004B000D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99 (missing)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2E192004" w14:textId="1AF14B8F" w:rsidR="004B000D" w:rsidRPr="009B5721" w:rsidRDefault="004B000D" w:rsidP="005E2E3D">
            <w:pPr>
              <w:rPr>
                <w:rFonts w:ascii="Verdana" w:hAnsi="Verdana"/>
                <w:sz w:val="20"/>
                <w:szCs w:val="20"/>
              </w:rPr>
            </w:pPr>
            <w:r w:rsidRPr="009B5721">
              <w:rPr>
                <w:rFonts w:ascii="Verdana" w:hAnsi="Verdana"/>
                <w:sz w:val="20"/>
                <w:szCs w:val="20"/>
              </w:rPr>
              <w:t>If [ICAD_PE_dura] == .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14EDF985" w14:textId="437E0B48" w:rsidR="004B000D" w:rsidRPr="001C45AB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 = 8500</w:t>
            </w:r>
          </w:p>
        </w:tc>
      </w:tr>
      <w:tr w:rsidR="004B000D" w:rsidRPr="001C45AB" w14:paraId="20900B18" w14:textId="77777777" w:rsidTr="00DC2699">
        <w:trPr>
          <w:trHeight w:val="20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A7A7E0" w14:textId="77777777" w:rsidR="004B000D" w:rsidRPr="008763DF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E03D41" w14:textId="77777777" w:rsidR="004B000D" w:rsidRPr="001C45AB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9AAA46" w14:textId="77777777" w:rsidR="004B000D" w:rsidRPr="00112F44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831A18" w14:textId="77777777" w:rsidR="004B000D" w:rsidRPr="001C45AB" w:rsidRDefault="004B000D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8CDC52" w14:textId="77777777" w:rsidR="004B000D" w:rsidRPr="001C45AB" w:rsidRDefault="004B000D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CE1D8" w14:textId="77777777" w:rsidR="004B000D" w:rsidRPr="001C45AB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A1142E" w14:textId="77777777" w:rsidR="004B000D" w:rsidRPr="001C45AB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0F1A580" w14:textId="77777777" w:rsidR="004533BB" w:rsidRDefault="004533BB">
      <w:r>
        <w:br w:type="page"/>
      </w:r>
    </w:p>
    <w:tbl>
      <w:tblPr>
        <w:tblStyle w:val="TableGrid"/>
        <w:tblW w:w="15843" w:type="dxa"/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2835"/>
        <w:gridCol w:w="284"/>
        <w:gridCol w:w="1701"/>
        <w:gridCol w:w="4394"/>
        <w:gridCol w:w="1418"/>
      </w:tblGrid>
      <w:tr w:rsidR="004B000D" w:rsidRPr="001C45AB" w14:paraId="4956D03E" w14:textId="77777777" w:rsidTr="00FE5E23">
        <w:trPr>
          <w:trHeight w:val="20"/>
        </w:trPr>
        <w:tc>
          <w:tcPr>
            <w:tcW w:w="1384" w:type="dxa"/>
            <w:tcBorders>
              <w:bottom w:val="nil"/>
            </w:tcBorders>
            <w:shd w:val="clear" w:color="auto" w:fill="auto"/>
          </w:tcPr>
          <w:p w14:paraId="769DACF9" w14:textId="7748DA75" w:rsidR="004B000D" w:rsidRPr="008763DF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8763DF">
              <w:rPr>
                <w:rFonts w:ascii="Verdana" w:hAnsi="Verdana"/>
                <w:sz w:val="20"/>
                <w:szCs w:val="20"/>
              </w:rPr>
              <w:lastRenderedPageBreak/>
              <w:t>CLAN</w:t>
            </w:r>
          </w:p>
          <w:p w14:paraId="73463B38" w14:textId="1A01B97B" w:rsidR="004B000D" w:rsidRPr="008763DF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8763DF">
              <w:rPr>
                <w:rFonts w:ascii="Verdana" w:hAnsi="Verdana"/>
                <w:sz w:val="20"/>
                <w:szCs w:val="20"/>
              </w:rPr>
              <w:t>Wave: 2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14:paraId="31925723" w14:textId="77777777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tion:</w:t>
            </w:r>
          </w:p>
          <w:p w14:paraId="685AD305" w14:textId="5625A7DD" w:rsidR="004B000D" w:rsidRPr="001C45AB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503103">
              <w:rPr>
                <w:rFonts w:ascii="Verdana" w:hAnsi="Verdana"/>
                <w:sz w:val="20"/>
                <w:szCs w:val="20"/>
              </w:rPr>
              <w:t>How many minutes doing PE class on weekdays during a typical week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7F5E546F" w14:textId="77777777" w:rsidR="004B000D" w:rsidRPr="00112F44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60DA1C8F" w14:textId="77777777" w:rsidR="004B000D" w:rsidRPr="001C45AB" w:rsidRDefault="004B000D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2A868C11" w14:textId="77777777" w:rsidR="004B000D" w:rsidRPr="001C45AB" w:rsidRDefault="004B000D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auto"/>
          </w:tcPr>
          <w:p w14:paraId="06B83428" w14:textId="6594F834" w:rsidR="004533BB" w:rsidRPr="009B5721" w:rsidRDefault="004B000D" w:rsidP="004533BB">
            <w:pPr>
              <w:rPr>
                <w:rFonts w:ascii="Verdana" w:hAnsi="Verdana"/>
                <w:sz w:val="20"/>
                <w:szCs w:val="20"/>
              </w:rPr>
            </w:pPr>
            <w:r w:rsidRPr="009B5721">
              <w:rPr>
                <w:rFonts w:ascii="Verdana" w:hAnsi="Verdana"/>
                <w:sz w:val="20"/>
                <w:szCs w:val="20"/>
              </w:rPr>
              <w:t>[W2_c2q2iitd] and [W2_c2q2iite] for child [W2_p2q40tdc] and [W2_p2q40tec] for parent vari</w:t>
            </w:r>
            <w:r w:rsidR="00BA3AFF">
              <w:rPr>
                <w:rFonts w:ascii="Verdana" w:hAnsi="Verdana"/>
                <w:sz w:val="20"/>
                <w:szCs w:val="20"/>
              </w:rPr>
              <w:t xml:space="preserve">ables were added (minutes/week). A total duration variable [ICAD_PE_dura] was generated by preferentially using </w:t>
            </w:r>
            <w:r w:rsidR="00EA62D8">
              <w:rPr>
                <w:rFonts w:ascii="Verdana" w:hAnsi="Verdana"/>
                <w:sz w:val="20"/>
                <w:szCs w:val="20"/>
              </w:rPr>
              <w:t xml:space="preserve">the </w:t>
            </w:r>
            <w:r w:rsidR="00BA3AFF">
              <w:rPr>
                <w:rFonts w:ascii="Verdana" w:hAnsi="Verdana"/>
                <w:sz w:val="20"/>
                <w:szCs w:val="20"/>
              </w:rPr>
              <w:t xml:space="preserve">child variable, and </w:t>
            </w:r>
            <w:r w:rsidR="00EA62D8">
              <w:rPr>
                <w:rFonts w:ascii="Verdana" w:hAnsi="Verdana"/>
                <w:sz w:val="20"/>
                <w:szCs w:val="20"/>
              </w:rPr>
              <w:t xml:space="preserve">the </w:t>
            </w:r>
            <w:r w:rsidR="00BA3AFF">
              <w:rPr>
                <w:rFonts w:ascii="Verdana" w:hAnsi="Verdana"/>
                <w:sz w:val="20"/>
                <w:szCs w:val="20"/>
              </w:rPr>
              <w:t xml:space="preserve">parent variable was </w:t>
            </w:r>
            <w:r w:rsidR="00EA62D8">
              <w:rPr>
                <w:rFonts w:ascii="Verdana" w:hAnsi="Verdana"/>
                <w:sz w:val="20"/>
                <w:szCs w:val="20"/>
              </w:rPr>
              <w:t xml:space="preserve">only </w:t>
            </w:r>
            <w:r w:rsidR="00BA3AFF">
              <w:rPr>
                <w:rFonts w:ascii="Verdana" w:hAnsi="Verdana"/>
                <w:sz w:val="20"/>
                <w:szCs w:val="20"/>
              </w:rPr>
              <w:t xml:space="preserve">used </w:t>
            </w:r>
            <w:r w:rsidR="00FC49FC">
              <w:rPr>
                <w:rFonts w:ascii="Verdana" w:hAnsi="Verdana"/>
                <w:sz w:val="20"/>
                <w:szCs w:val="20"/>
              </w:rPr>
              <w:t xml:space="preserve">to replace </w:t>
            </w:r>
            <w:r w:rsidR="00EA62D8">
              <w:rPr>
                <w:rFonts w:ascii="Verdana" w:hAnsi="Verdana"/>
                <w:sz w:val="20"/>
                <w:szCs w:val="20"/>
              </w:rPr>
              <w:t>missing values in the child variable</w:t>
            </w:r>
            <w:r w:rsidRPr="009B572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63B59D0C" w14:textId="77777777" w:rsidR="004B000D" w:rsidRPr="001C45AB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B000D" w:rsidRPr="001C45AB" w14:paraId="64B004A2" w14:textId="77777777" w:rsidTr="00FE5E23">
        <w:trPr>
          <w:trHeight w:val="2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</w:tcPr>
          <w:p w14:paraId="4BF1AD5F" w14:textId="77777777" w:rsidR="004B000D" w:rsidRPr="008763DF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1194FD4A" w14:textId="12CAC081" w:rsidR="004B000D" w:rsidRPr="001C45AB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pondent: Child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1BC5C951" w14:textId="77777777" w:rsidR="004B000D" w:rsidRPr="00112F44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DC8DC34" w14:textId="77777777" w:rsidR="004B000D" w:rsidRPr="001C45AB" w:rsidRDefault="004B000D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6DB47E12" w14:textId="77777777" w:rsidR="004B000D" w:rsidRPr="001C45AB" w:rsidRDefault="004B000D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405567CF" w14:textId="00434741" w:rsidR="004B000D" w:rsidRPr="009B5721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9B5721">
              <w:rPr>
                <w:rFonts w:ascii="Verdana" w:hAnsi="Verdana"/>
                <w:sz w:val="20"/>
                <w:szCs w:val="20"/>
              </w:rPr>
              <w:t>Respondent: Child&gt;Parent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277C4000" w14:textId="77777777" w:rsidR="004B000D" w:rsidRPr="001C45AB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B000D" w:rsidRPr="001C45AB" w14:paraId="1867BF36" w14:textId="77777777" w:rsidTr="00FE5E23">
        <w:trPr>
          <w:trHeight w:val="2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0B1208" w14:textId="77777777" w:rsidR="004B000D" w:rsidRPr="008763DF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4317C5" w14:textId="77777777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riable name (unit):</w:t>
            </w:r>
          </w:p>
          <w:p w14:paraId="6CBF82E3" w14:textId="67F3C425" w:rsidR="004B000D" w:rsidRPr="001C45AB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E43731">
              <w:rPr>
                <w:rFonts w:ascii="Verdana" w:hAnsi="Verdana"/>
                <w:sz w:val="20"/>
                <w:szCs w:val="20"/>
              </w:rPr>
              <w:t>W2_c2q2iitd</w:t>
            </w:r>
            <w:r>
              <w:rPr>
                <w:rFonts w:ascii="Verdana" w:hAnsi="Verdana"/>
                <w:sz w:val="20"/>
                <w:szCs w:val="20"/>
              </w:rPr>
              <w:t xml:space="preserve"> (minutes/weekday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B8A8A5" w14:textId="77777777" w:rsidR="004B000D" w:rsidRPr="00B00896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0, n = 75</w:t>
            </w:r>
          </w:p>
          <w:p w14:paraId="002A7652" w14:textId="49CCF9D9" w:rsidR="004B000D" w:rsidRPr="00B00896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7-720, n = 266</w:t>
            </w:r>
          </w:p>
          <w:p w14:paraId="7809D9FD" w14:textId="77777777" w:rsidR="004B000D" w:rsidRPr="00B00896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9999 (missing), n = 27</w:t>
            </w:r>
          </w:p>
          <w:p w14:paraId="0A0D3155" w14:textId="2CFCB394" w:rsidR="004B000D" w:rsidRPr="00B00896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Missing, n = 85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2A4EE4" w14:textId="77777777" w:rsidR="004B000D" w:rsidRPr="001C45AB" w:rsidRDefault="004B000D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213F77" w14:textId="6CB1FB58" w:rsidR="004B000D" w:rsidRPr="001C45AB" w:rsidRDefault="004B000D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8CB2BD" w14:textId="3EE8221B" w:rsidR="004B000D" w:rsidRPr="009B5721" w:rsidRDefault="004B000D" w:rsidP="005E2E3D">
            <w:pPr>
              <w:rPr>
                <w:rFonts w:ascii="Verdana" w:hAnsi="Verdana"/>
                <w:sz w:val="20"/>
                <w:szCs w:val="20"/>
              </w:rPr>
            </w:pPr>
            <w:r w:rsidRPr="009B5721">
              <w:rPr>
                <w:rFonts w:ascii="Verdana" w:hAnsi="Verdana"/>
                <w:sz w:val="20"/>
                <w:szCs w:val="20"/>
              </w:rPr>
              <w:t>If [ICAD_PE_dura] == 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B1D5E6" w14:textId="72E3D987" w:rsidR="004B000D" w:rsidRPr="001C45AB" w:rsidRDefault="004B000D" w:rsidP="00B7239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 = 145</w:t>
            </w:r>
          </w:p>
        </w:tc>
      </w:tr>
      <w:tr w:rsidR="004B000D" w:rsidRPr="001C45AB" w14:paraId="73689248" w14:textId="77777777" w:rsidTr="00FE5E23">
        <w:trPr>
          <w:trHeight w:val="2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</w:tcPr>
          <w:p w14:paraId="6FC2D48B" w14:textId="77777777" w:rsidR="004B000D" w:rsidRPr="008763DF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2060BB7B" w14:textId="41F78FB3" w:rsidR="004B000D" w:rsidRPr="001C45AB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pondent: Parent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3A050F36" w14:textId="77777777" w:rsidR="004B000D" w:rsidRPr="00B00896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F2566ED" w14:textId="77777777" w:rsidR="004B000D" w:rsidRPr="001C45AB" w:rsidRDefault="004B000D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8EA89E9" w14:textId="0C02E1EE" w:rsidR="004B000D" w:rsidRPr="001C45AB" w:rsidRDefault="004B000D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-360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28B97435" w14:textId="27AD44D8" w:rsidR="004B000D" w:rsidRPr="009B5721" w:rsidRDefault="004B000D" w:rsidP="005E2E3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B5721">
              <w:rPr>
                <w:rFonts w:ascii="Verdana" w:hAnsi="Verdana"/>
                <w:sz w:val="20"/>
                <w:szCs w:val="20"/>
              </w:rPr>
              <w:t>If [ICAD_PE_dura] &gt;</w:t>
            </w:r>
            <w:r w:rsidR="00E50F1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B5721">
              <w:rPr>
                <w:rFonts w:ascii="Verdana" w:hAnsi="Verdana"/>
                <w:sz w:val="20"/>
                <w:szCs w:val="20"/>
              </w:rPr>
              <w:t>0 &amp; [ICAD_PE_dura</w:t>
            </w:r>
            <w:r w:rsidR="009B5721">
              <w:rPr>
                <w:rFonts w:ascii="Verdana" w:hAnsi="Verdana"/>
                <w:sz w:val="20"/>
                <w:szCs w:val="20"/>
              </w:rPr>
              <w:t>] &lt; 12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6DABD072" w14:textId="46388F15" w:rsidR="004B000D" w:rsidRPr="001C45AB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 = </w:t>
            </w:r>
            <w:r w:rsidR="009B5721">
              <w:rPr>
                <w:rFonts w:ascii="Verdana" w:hAnsi="Verdana"/>
                <w:sz w:val="20"/>
                <w:szCs w:val="20"/>
              </w:rPr>
              <w:t>377</w:t>
            </w:r>
          </w:p>
        </w:tc>
      </w:tr>
      <w:tr w:rsidR="004B000D" w:rsidRPr="001C45AB" w14:paraId="13BA9E89" w14:textId="77777777" w:rsidTr="009E02D1">
        <w:trPr>
          <w:trHeight w:val="2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</w:tcPr>
          <w:p w14:paraId="55F7B315" w14:textId="77777777" w:rsidR="004B000D" w:rsidRPr="008763DF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50ABC7" w14:textId="77777777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riable name (unit):</w:t>
            </w:r>
          </w:p>
          <w:p w14:paraId="1A9E1083" w14:textId="1EDAE4C3" w:rsidR="004B000D" w:rsidRPr="001C45AB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026343">
              <w:rPr>
                <w:rFonts w:ascii="Verdana" w:hAnsi="Verdana"/>
                <w:sz w:val="20"/>
                <w:szCs w:val="20"/>
              </w:rPr>
              <w:t xml:space="preserve">W2_p2q40tdc </w:t>
            </w:r>
            <w:r>
              <w:rPr>
                <w:rFonts w:ascii="Verdana" w:hAnsi="Verdana"/>
                <w:sz w:val="20"/>
                <w:szCs w:val="20"/>
              </w:rPr>
              <w:t>(</w:t>
            </w:r>
            <w:r w:rsidRPr="00503103">
              <w:rPr>
                <w:rFonts w:ascii="Verdana" w:hAnsi="Verdana"/>
                <w:sz w:val="20"/>
                <w:szCs w:val="20"/>
              </w:rPr>
              <w:t>minutes/weekday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86BCCB" w14:textId="77777777" w:rsidR="004B000D" w:rsidRPr="00B00896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0, n = 68</w:t>
            </w:r>
          </w:p>
          <w:p w14:paraId="22059B2E" w14:textId="4CB05622" w:rsidR="004B000D" w:rsidRPr="00B00896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1-135, n = 109</w:t>
            </w:r>
          </w:p>
          <w:p w14:paraId="4C1EE89C" w14:textId="77777777" w:rsidR="004B000D" w:rsidRPr="00B00896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8888 (not asked – parents of older children), n = 397</w:t>
            </w:r>
          </w:p>
          <w:p w14:paraId="58CE8BA7" w14:textId="77777777" w:rsidR="004B000D" w:rsidRPr="00B00896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9999 (missing), n = 11</w:t>
            </w:r>
          </w:p>
          <w:p w14:paraId="3CEC29F0" w14:textId="06D05D7D" w:rsidR="004B000D" w:rsidRPr="00B00896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Missing, n = 63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B11A671" w14:textId="77777777" w:rsidR="004B000D" w:rsidRPr="001C45AB" w:rsidRDefault="004B000D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7F2B171C" w14:textId="1AD5B5AA" w:rsidR="004B000D" w:rsidRPr="001C45AB" w:rsidRDefault="009B5721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99 (missing)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33229A1D" w14:textId="421E8DE5" w:rsidR="004B000D" w:rsidRPr="009B5721" w:rsidRDefault="009B5721" w:rsidP="009B5721">
            <w:pPr>
              <w:rPr>
                <w:rFonts w:ascii="Verdana" w:hAnsi="Verdana"/>
                <w:sz w:val="20"/>
                <w:szCs w:val="20"/>
              </w:rPr>
            </w:pPr>
            <w:r w:rsidRPr="009B5721">
              <w:rPr>
                <w:rFonts w:ascii="Verdana" w:hAnsi="Verdana"/>
                <w:sz w:val="20"/>
                <w:szCs w:val="20"/>
              </w:rPr>
              <w:t>If [ICAD_PE_dura] == . | [ICAD_PE_dura] == 999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458F062A" w14:textId="7682E9CC" w:rsidR="009B5721" w:rsidRDefault="009B5721" w:rsidP="009B57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 = 698</w:t>
            </w:r>
          </w:p>
          <w:p w14:paraId="517F17A3" w14:textId="2236A86B" w:rsidR="004B000D" w:rsidRPr="001C45AB" w:rsidRDefault="004B000D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4B000D" w:rsidRPr="001C45AB" w14:paraId="3E480FBE" w14:textId="77777777" w:rsidTr="009E02D1">
        <w:trPr>
          <w:trHeight w:val="2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</w:tcPr>
          <w:p w14:paraId="22AF87BA" w14:textId="77777777" w:rsidR="004B000D" w:rsidRPr="008763DF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1B9ED9" w14:textId="77777777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tion:</w:t>
            </w:r>
          </w:p>
          <w:p w14:paraId="42F6A9CF" w14:textId="19A9B8AF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982BCD">
              <w:rPr>
                <w:rFonts w:ascii="Verdana" w:hAnsi="Verdana"/>
                <w:sz w:val="20"/>
                <w:szCs w:val="20"/>
              </w:rPr>
              <w:t>How many minutes doing PE class on weekends during a typical week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DD4FBB" w14:textId="77777777" w:rsidR="004B000D" w:rsidRPr="00B00896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4487121" w14:textId="77777777" w:rsidR="004B000D" w:rsidRPr="001C45AB" w:rsidRDefault="004B000D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A28E1AC" w14:textId="74C2F270" w:rsidR="004B000D" w:rsidRDefault="00F20050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00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7D663F6C" w14:textId="25AFB748" w:rsidR="004B000D" w:rsidRPr="009B5721" w:rsidRDefault="00F20050" w:rsidP="00F2005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B5721">
              <w:rPr>
                <w:rFonts w:ascii="Verdana" w:hAnsi="Verdana"/>
                <w:sz w:val="20"/>
                <w:szCs w:val="20"/>
              </w:rPr>
              <w:t xml:space="preserve">If [ICAD_PE_dura] </w:t>
            </w:r>
            <w:r>
              <w:rPr>
                <w:rFonts w:ascii="Verdana" w:hAnsi="Verdana"/>
                <w:sz w:val="20"/>
                <w:szCs w:val="20"/>
              </w:rPr>
              <w:t>== 120</w:t>
            </w:r>
            <w:r w:rsidRPr="009B5721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569C1E6D" w14:textId="3AA87473" w:rsidR="004B000D" w:rsidRDefault="00F20050" w:rsidP="009B57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 = 1</w:t>
            </w:r>
          </w:p>
        </w:tc>
      </w:tr>
      <w:tr w:rsidR="004B000D" w:rsidRPr="001C45AB" w14:paraId="7ECB27E1" w14:textId="77777777" w:rsidTr="00FE5E23">
        <w:trPr>
          <w:trHeight w:val="2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</w:tcPr>
          <w:p w14:paraId="0B61D0E5" w14:textId="77777777" w:rsidR="004B000D" w:rsidRPr="008763DF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4297A97F" w14:textId="1F1EE0DA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pondent: Child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4F4E51D7" w14:textId="77777777" w:rsidR="004B000D" w:rsidRPr="00B00896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AA683BE" w14:textId="77777777" w:rsidR="004B000D" w:rsidRPr="001C45AB" w:rsidRDefault="004B000D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118D34F" w14:textId="77777777" w:rsidR="004B000D" w:rsidRDefault="004B000D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206F5BE3" w14:textId="5E21BCB4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6B24D34D" w14:textId="77777777" w:rsidR="004B000D" w:rsidRDefault="004B000D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4B000D" w:rsidRPr="001C45AB" w14:paraId="19DE07F0" w14:textId="77777777" w:rsidTr="00FE5E23">
        <w:trPr>
          <w:trHeight w:val="2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</w:tcPr>
          <w:p w14:paraId="2289F14B" w14:textId="77777777" w:rsidR="004B000D" w:rsidRPr="008763DF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7EA4C569" w14:textId="77777777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riable name (unit):</w:t>
            </w:r>
          </w:p>
          <w:p w14:paraId="20FA916E" w14:textId="12365285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711921">
              <w:rPr>
                <w:rFonts w:ascii="Verdana" w:hAnsi="Verdana"/>
                <w:sz w:val="20"/>
                <w:szCs w:val="20"/>
              </w:rPr>
              <w:t>W2_c2q2iite</w:t>
            </w:r>
            <w:r>
              <w:rPr>
                <w:rFonts w:ascii="Verdana" w:hAnsi="Verdana"/>
                <w:sz w:val="20"/>
                <w:szCs w:val="20"/>
              </w:rPr>
              <w:t xml:space="preserve"> (</w:t>
            </w:r>
            <w:r w:rsidRPr="00982BCD">
              <w:rPr>
                <w:rFonts w:ascii="Verdana" w:hAnsi="Verdana"/>
                <w:sz w:val="20"/>
                <w:szCs w:val="20"/>
              </w:rPr>
              <w:t>minutes/weekend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49087815" w14:textId="77777777" w:rsidR="004B000D" w:rsidRPr="00B00896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0, n = 336</w:t>
            </w:r>
          </w:p>
          <w:p w14:paraId="64F38735" w14:textId="0F6E24F2" w:rsidR="004B000D" w:rsidRPr="00B00896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30-60, n = 5</w:t>
            </w:r>
          </w:p>
          <w:p w14:paraId="6D96E454" w14:textId="77777777" w:rsidR="004B000D" w:rsidRPr="00B00896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9999 (missing), n = 27</w:t>
            </w:r>
          </w:p>
          <w:p w14:paraId="47A9F1DE" w14:textId="50C24FD1" w:rsidR="004B000D" w:rsidRPr="00B00896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Missing, n = 85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DB0A15F" w14:textId="77777777" w:rsidR="004B000D" w:rsidRPr="001C45AB" w:rsidRDefault="004B000D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5C2B9D8A" w14:textId="77777777" w:rsidR="004B000D" w:rsidRDefault="004B000D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1047A3C8" w14:textId="77777777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2762F1AB" w14:textId="77777777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B000D" w:rsidRPr="001C45AB" w14:paraId="38980C14" w14:textId="77777777" w:rsidTr="00FE5E23">
        <w:trPr>
          <w:trHeight w:val="2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</w:tcPr>
          <w:p w14:paraId="59B6738D" w14:textId="77777777" w:rsidR="004B000D" w:rsidRPr="008763DF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477BCA14" w14:textId="497CF4F1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pondent: Parent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730443A5" w14:textId="77777777" w:rsidR="004B000D" w:rsidRPr="00B00896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5A3FDBE" w14:textId="77777777" w:rsidR="004B000D" w:rsidRPr="001C45AB" w:rsidRDefault="004B000D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7F4A0B9B" w14:textId="77777777" w:rsidR="004B000D" w:rsidRDefault="004B000D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56AC323E" w14:textId="77777777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271054F5" w14:textId="77777777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B000D" w:rsidRPr="001C45AB" w14:paraId="4D822761" w14:textId="77777777" w:rsidTr="00FE5E23">
        <w:trPr>
          <w:trHeight w:val="20"/>
        </w:trPr>
        <w:tc>
          <w:tcPr>
            <w:tcW w:w="13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865F2F" w14:textId="77777777" w:rsidR="004B000D" w:rsidRPr="008763DF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CDB098" w14:textId="77777777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riable name (unit):</w:t>
            </w:r>
          </w:p>
          <w:p w14:paraId="2FFE5542" w14:textId="42FC9867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711921">
              <w:rPr>
                <w:rFonts w:ascii="Verdana" w:hAnsi="Verdana"/>
                <w:sz w:val="20"/>
                <w:szCs w:val="20"/>
              </w:rPr>
              <w:t>W2_p2q40tec</w:t>
            </w:r>
            <w:r>
              <w:rPr>
                <w:rFonts w:ascii="Verdana" w:hAnsi="Verdana"/>
                <w:sz w:val="20"/>
                <w:szCs w:val="20"/>
              </w:rPr>
              <w:t xml:space="preserve"> (</w:t>
            </w:r>
            <w:r w:rsidRPr="00982BCD">
              <w:rPr>
                <w:rFonts w:ascii="Verdana" w:hAnsi="Verdana"/>
                <w:sz w:val="20"/>
                <w:szCs w:val="20"/>
              </w:rPr>
              <w:t>minutes/weekend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6F7172" w14:textId="77777777" w:rsidR="004B000D" w:rsidRPr="00B00896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0, n = 175</w:t>
            </w:r>
          </w:p>
          <w:p w14:paraId="21600DF0" w14:textId="74F2C6A8" w:rsidR="004B000D" w:rsidRPr="00B00896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9-60, n = 3</w:t>
            </w:r>
          </w:p>
          <w:p w14:paraId="7D037CD6" w14:textId="77777777" w:rsidR="004B000D" w:rsidRPr="00B00896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8888 (not asked – parents of older children), n = 397</w:t>
            </w:r>
          </w:p>
          <w:p w14:paraId="09D916FB" w14:textId="77777777" w:rsidR="004B000D" w:rsidRPr="00B00896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9999 (missing), n = 10</w:t>
            </w:r>
          </w:p>
          <w:p w14:paraId="4B198DE2" w14:textId="68534AC3" w:rsidR="004B000D" w:rsidRPr="00B00896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Missing, n = 635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64E6D4" w14:textId="77777777" w:rsidR="004B000D" w:rsidRPr="001C45AB" w:rsidRDefault="004B000D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F810AE" w14:textId="77777777" w:rsidR="004B000D" w:rsidRDefault="004B000D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A4CFDC" w14:textId="77777777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C6ED15" w14:textId="77777777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8ABB6EE" w14:textId="77777777" w:rsidR="004533BB" w:rsidRDefault="004533BB">
      <w:r>
        <w:br w:type="page"/>
      </w:r>
    </w:p>
    <w:tbl>
      <w:tblPr>
        <w:tblStyle w:val="TableGrid"/>
        <w:tblW w:w="15843" w:type="dxa"/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2835"/>
        <w:gridCol w:w="284"/>
        <w:gridCol w:w="1701"/>
        <w:gridCol w:w="4394"/>
        <w:gridCol w:w="1418"/>
      </w:tblGrid>
      <w:tr w:rsidR="004B000D" w:rsidRPr="001C45AB" w14:paraId="6DD73AC3" w14:textId="77777777" w:rsidTr="004533BB">
        <w:trPr>
          <w:trHeight w:val="20"/>
        </w:trPr>
        <w:tc>
          <w:tcPr>
            <w:tcW w:w="13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BEA1E2" w14:textId="11670807" w:rsidR="004B000D" w:rsidRPr="00716896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716896">
              <w:rPr>
                <w:rFonts w:ascii="Verdana" w:hAnsi="Verdana"/>
                <w:sz w:val="20"/>
                <w:szCs w:val="20"/>
              </w:rPr>
              <w:lastRenderedPageBreak/>
              <w:t>CLAN</w:t>
            </w:r>
          </w:p>
          <w:p w14:paraId="38E72B86" w14:textId="31554A4C" w:rsidR="004B000D" w:rsidRPr="008763DF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716896">
              <w:rPr>
                <w:rFonts w:ascii="Verdana" w:hAnsi="Verdana"/>
                <w:sz w:val="20"/>
                <w:szCs w:val="20"/>
              </w:rPr>
              <w:t>Wave: 3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AF4B15E" w14:textId="77777777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tion:</w:t>
            </w:r>
          </w:p>
          <w:p w14:paraId="177D958A" w14:textId="484549CD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DE601B">
              <w:rPr>
                <w:rFonts w:ascii="Verdana" w:hAnsi="Verdana"/>
                <w:sz w:val="20"/>
                <w:szCs w:val="20"/>
              </w:rPr>
              <w:t>How many minutes doing PE class on weekdays during a typical week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DE8B26" w14:textId="77777777" w:rsidR="004B000D" w:rsidRPr="00B00896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F8D1D9A" w14:textId="77777777" w:rsidR="004B000D" w:rsidRPr="001C45AB" w:rsidRDefault="004B000D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B56CE5" w14:textId="77777777" w:rsidR="004B000D" w:rsidRDefault="004B000D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21F5FC4" w14:textId="5FE9E829" w:rsidR="004B000D" w:rsidRDefault="004B000D" w:rsidP="00FC49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[</w:t>
            </w:r>
            <w:r w:rsidRPr="003C1BA6">
              <w:rPr>
                <w:rFonts w:ascii="Verdana" w:hAnsi="Verdana"/>
                <w:sz w:val="20"/>
                <w:szCs w:val="20"/>
              </w:rPr>
              <w:t>W3_c3q3iitd</w:t>
            </w:r>
            <w:r>
              <w:rPr>
                <w:rFonts w:ascii="Verdana" w:hAnsi="Verdana"/>
                <w:sz w:val="20"/>
                <w:szCs w:val="20"/>
              </w:rPr>
              <w:t>] and [</w:t>
            </w:r>
            <w:r w:rsidRPr="00B02C3B">
              <w:rPr>
                <w:rFonts w:ascii="Verdana" w:hAnsi="Verdana"/>
                <w:sz w:val="20"/>
                <w:szCs w:val="20"/>
              </w:rPr>
              <w:t>W3_c3q3iite</w:t>
            </w:r>
            <w:r>
              <w:rPr>
                <w:rFonts w:ascii="Verdana" w:hAnsi="Verdana"/>
                <w:sz w:val="20"/>
                <w:szCs w:val="20"/>
              </w:rPr>
              <w:t>] for child [</w:t>
            </w:r>
            <w:r w:rsidRPr="003C1BA6">
              <w:rPr>
                <w:rFonts w:ascii="Verdana" w:hAnsi="Verdana"/>
                <w:sz w:val="20"/>
                <w:szCs w:val="20"/>
              </w:rPr>
              <w:t>W3_p3q39lltd</w:t>
            </w:r>
            <w:r>
              <w:rPr>
                <w:rFonts w:ascii="Verdana" w:hAnsi="Verdana"/>
                <w:sz w:val="20"/>
                <w:szCs w:val="20"/>
              </w:rPr>
              <w:t>] and [</w:t>
            </w:r>
            <w:r w:rsidRPr="00815642">
              <w:rPr>
                <w:rFonts w:ascii="Verdana" w:hAnsi="Verdana"/>
                <w:sz w:val="20"/>
                <w:szCs w:val="20"/>
              </w:rPr>
              <w:t>W3_p3q39llte</w:t>
            </w:r>
            <w:r>
              <w:rPr>
                <w:rFonts w:ascii="Verdana" w:hAnsi="Verdana"/>
                <w:sz w:val="20"/>
                <w:szCs w:val="20"/>
              </w:rPr>
              <w:t>] for parent variables were added (minutes/week)</w:t>
            </w:r>
            <w:r w:rsidR="00EA62D8">
              <w:rPr>
                <w:rFonts w:ascii="Verdana" w:hAnsi="Verdana"/>
                <w:sz w:val="20"/>
                <w:szCs w:val="20"/>
              </w:rPr>
              <w:t xml:space="preserve">. A total duration variable [ICAD_PE_dura] was generated by preferentially using the child variable, and the parent variable was only used </w:t>
            </w:r>
            <w:r w:rsidR="00FC49FC">
              <w:rPr>
                <w:rFonts w:ascii="Verdana" w:hAnsi="Verdana"/>
                <w:sz w:val="20"/>
                <w:szCs w:val="20"/>
              </w:rPr>
              <w:t>to replace</w:t>
            </w:r>
            <w:r w:rsidR="00EA62D8">
              <w:rPr>
                <w:rFonts w:ascii="Verdana" w:hAnsi="Verdana"/>
                <w:sz w:val="20"/>
                <w:szCs w:val="20"/>
              </w:rPr>
              <w:t xml:space="preserve"> missing values in the child variabl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A99C20" w14:textId="77777777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B000D" w:rsidRPr="001C45AB" w14:paraId="2F437876" w14:textId="77777777" w:rsidTr="004B000D">
        <w:trPr>
          <w:trHeight w:val="2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</w:tcPr>
          <w:p w14:paraId="1058A75F" w14:textId="77777777" w:rsidR="004B000D" w:rsidRPr="008763DF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3419A481" w14:textId="252D119E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pondent: Child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56C8BD28" w14:textId="77777777" w:rsidR="004B000D" w:rsidRPr="00B00896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E0D8EA1" w14:textId="77777777" w:rsidR="004B000D" w:rsidRPr="001C45AB" w:rsidRDefault="004B000D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1925B44C" w14:textId="77777777" w:rsidR="004B000D" w:rsidRDefault="004B000D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56827A2F" w14:textId="67EE3665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pondent: Child&gt;Parent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66964E37" w14:textId="77777777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B000D" w:rsidRPr="001C45AB" w14:paraId="7834FA94" w14:textId="77777777" w:rsidTr="004B000D">
        <w:trPr>
          <w:trHeight w:val="2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</w:tcPr>
          <w:p w14:paraId="76C9CEB2" w14:textId="77777777" w:rsidR="004B000D" w:rsidRPr="008763DF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4D09B390" w14:textId="77777777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riable name (unit):</w:t>
            </w:r>
          </w:p>
          <w:p w14:paraId="370B880A" w14:textId="083A7B00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3C1BA6">
              <w:rPr>
                <w:rFonts w:ascii="Verdana" w:hAnsi="Verdana"/>
                <w:sz w:val="20"/>
                <w:szCs w:val="20"/>
              </w:rPr>
              <w:t>W3_c3q3iitd</w:t>
            </w:r>
            <w:r>
              <w:rPr>
                <w:rFonts w:ascii="Verdana" w:hAnsi="Verdana"/>
                <w:sz w:val="20"/>
                <w:szCs w:val="20"/>
              </w:rPr>
              <w:t xml:space="preserve"> (</w:t>
            </w:r>
            <w:r w:rsidRPr="00DE601B">
              <w:rPr>
                <w:rFonts w:ascii="Verdana" w:hAnsi="Verdana"/>
                <w:sz w:val="20"/>
                <w:szCs w:val="20"/>
              </w:rPr>
              <w:t>minutes/weekday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468D60C1" w14:textId="77777777" w:rsidR="004B000D" w:rsidRPr="00B00896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0, n = 166</w:t>
            </w:r>
          </w:p>
          <w:p w14:paraId="38C596F8" w14:textId="44BAE1D4" w:rsidR="004B000D" w:rsidRPr="00B00896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25-350, n = 123</w:t>
            </w:r>
          </w:p>
          <w:p w14:paraId="0F3D6D2E" w14:textId="77777777" w:rsidR="004B000D" w:rsidRPr="00B00896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9999, n = 12</w:t>
            </w:r>
          </w:p>
          <w:p w14:paraId="506EA765" w14:textId="42924352" w:rsidR="004B000D" w:rsidRPr="00B00896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Missing, n = 931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018BDA2" w14:textId="77777777" w:rsidR="004B000D" w:rsidRPr="001C45AB" w:rsidRDefault="004B000D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102FD7EE" w14:textId="189D1B71" w:rsidR="004B000D" w:rsidRDefault="004B000D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167B8467" w14:textId="66EDB179" w:rsidR="004B000D" w:rsidRPr="009B5721" w:rsidRDefault="004B000D" w:rsidP="005E2E3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B5721">
              <w:rPr>
                <w:rFonts w:ascii="Verdana" w:hAnsi="Verdana"/>
                <w:sz w:val="20"/>
                <w:szCs w:val="20"/>
              </w:rPr>
              <w:t>If [ICAD_PE_dura] == 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1B932D13" w14:textId="79C378AB" w:rsidR="004B000D" w:rsidRDefault="004B000D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 = 225</w:t>
            </w:r>
          </w:p>
        </w:tc>
      </w:tr>
      <w:tr w:rsidR="004B000D" w:rsidRPr="001C45AB" w14:paraId="7B196A6E" w14:textId="77777777" w:rsidTr="004B000D">
        <w:trPr>
          <w:trHeight w:val="2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</w:tcPr>
          <w:p w14:paraId="4AF29B8C" w14:textId="77777777" w:rsidR="004B000D" w:rsidRPr="008763DF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58462E95" w14:textId="002D70D1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pondent: Parent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1775E0E6" w14:textId="77777777" w:rsidR="004B000D" w:rsidRPr="00B00896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0419812" w14:textId="77777777" w:rsidR="004B000D" w:rsidRPr="001C45AB" w:rsidRDefault="004B000D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F73AD14" w14:textId="059DFA6F" w:rsidR="004B000D" w:rsidRPr="004B000D" w:rsidRDefault="004B000D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-360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63C39721" w14:textId="3D36E737" w:rsidR="004B000D" w:rsidRPr="009B5721" w:rsidRDefault="004B000D" w:rsidP="005E2E3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B5721">
              <w:rPr>
                <w:rFonts w:ascii="Verdana" w:hAnsi="Verdana"/>
                <w:sz w:val="20"/>
                <w:szCs w:val="20"/>
              </w:rPr>
              <w:t>If [ICAD_PE_dura] &gt;</w:t>
            </w:r>
            <w:r w:rsidR="00E50F1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B5721">
              <w:rPr>
                <w:rFonts w:ascii="Verdana" w:hAnsi="Verdana"/>
                <w:sz w:val="20"/>
                <w:szCs w:val="20"/>
              </w:rPr>
              <w:t>0 &amp; [ICAD_PE_dura] &lt; 99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6189B609" w14:textId="0EC29CE1" w:rsidR="004B000D" w:rsidRDefault="004B000D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 = 225</w:t>
            </w:r>
          </w:p>
        </w:tc>
      </w:tr>
      <w:tr w:rsidR="004B000D" w:rsidRPr="001C45AB" w14:paraId="1CD8BB4E" w14:textId="77777777" w:rsidTr="009E02D1">
        <w:trPr>
          <w:trHeight w:val="2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</w:tcPr>
          <w:p w14:paraId="3BDB5D61" w14:textId="77777777" w:rsidR="004B000D" w:rsidRPr="008763DF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4DB519" w14:textId="77777777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riable name (unit):</w:t>
            </w:r>
          </w:p>
          <w:p w14:paraId="699A29C1" w14:textId="4229829C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3C1BA6">
              <w:rPr>
                <w:rFonts w:ascii="Verdana" w:hAnsi="Verdana"/>
                <w:sz w:val="20"/>
                <w:szCs w:val="20"/>
              </w:rPr>
              <w:t>W3_p3q39lltd</w:t>
            </w:r>
            <w:r w:rsidRPr="0002634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(</w:t>
            </w:r>
            <w:r w:rsidRPr="00DE601B">
              <w:rPr>
                <w:rFonts w:ascii="Verdana" w:hAnsi="Verdana"/>
                <w:sz w:val="20"/>
                <w:szCs w:val="20"/>
              </w:rPr>
              <w:t>minutes/weekday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846C91" w14:textId="17D98D63" w:rsidR="004B000D" w:rsidRPr="00B00896" w:rsidRDefault="005216C3" w:rsidP="004B000D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0-150</w:t>
            </w:r>
            <w:r w:rsidR="004B000D" w:rsidRPr="00B00896">
              <w:rPr>
                <w:rFonts w:ascii="Verdana" w:hAnsi="Verdana"/>
                <w:sz w:val="20"/>
                <w:szCs w:val="20"/>
              </w:rPr>
              <w:t>, n = 157</w:t>
            </w:r>
          </w:p>
          <w:p w14:paraId="6C45E4F8" w14:textId="77777777" w:rsidR="004B000D" w:rsidRPr="00B00896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9998 (not asked of cohort 2), n = 314</w:t>
            </w:r>
          </w:p>
          <w:p w14:paraId="506DE651" w14:textId="77777777" w:rsidR="004B000D" w:rsidRPr="00B00896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9999 (missing), n = 15</w:t>
            </w:r>
          </w:p>
          <w:p w14:paraId="5A40B0F2" w14:textId="2329A4BE" w:rsidR="004B000D" w:rsidRPr="00B00896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Missing, n = 734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ED119F6" w14:textId="77777777" w:rsidR="004B000D" w:rsidRPr="001C45AB" w:rsidRDefault="004B000D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6DE01B5" w14:textId="01342961" w:rsidR="004B000D" w:rsidRDefault="004B000D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99 (missing)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7DF442A9" w14:textId="5DFF4F61" w:rsidR="004B000D" w:rsidRPr="009B5721" w:rsidRDefault="004B000D" w:rsidP="005E2E3D">
            <w:pPr>
              <w:rPr>
                <w:rFonts w:ascii="Verdana" w:hAnsi="Verdana"/>
                <w:sz w:val="20"/>
                <w:szCs w:val="20"/>
              </w:rPr>
            </w:pPr>
            <w:r w:rsidRPr="009B5721">
              <w:rPr>
                <w:rFonts w:ascii="Verdana" w:hAnsi="Verdana"/>
                <w:sz w:val="20"/>
                <w:szCs w:val="20"/>
              </w:rPr>
              <w:t>If [ICAD_PE_dura] == . | [ICAD_PE_dura] == 999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1EAE394B" w14:textId="4229510F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 = 770</w:t>
            </w:r>
          </w:p>
        </w:tc>
      </w:tr>
      <w:tr w:rsidR="004B000D" w:rsidRPr="001C45AB" w14:paraId="3A5ADBA4" w14:textId="77777777" w:rsidTr="009E02D1">
        <w:trPr>
          <w:trHeight w:val="2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</w:tcPr>
          <w:p w14:paraId="23908194" w14:textId="77777777" w:rsidR="004B000D" w:rsidRPr="008763DF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1070CBD" w14:textId="77777777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tion:</w:t>
            </w:r>
          </w:p>
          <w:p w14:paraId="79C7C595" w14:textId="46808162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F96C91">
              <w:rPr>
                <w:rFonts w:ascii="Verdana" w:hAnsi="Verdana"/>
                <w:sz w:val="20"/>
                <w:szCs w:val="20"/>
              </w:rPr>
              <w:t>How many minutes doing PE class on weekends during a typical week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F3D585" w14:textId="77777777" w:rsidR="004B000D" w:rsidRPr="00B00896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8533AD7" w14:textId="77777777" w:rsidR="004B000D" w:rsidRPr="001C45AB" w:rsidRDefault="004B000D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C0516C2" w14:textId="77777777" w:rsidR="004B000D" w:rsidRDefault="004B000D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2A46E359" w14:textId="77777777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7C8CA31F" w14:textId="77777777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B000D" w:rsidRPr="001C45AB" w14:paraId="486CD8F4" w14:textId="77777777" w:rsidTr="004B000D">
        <w:trPr>
          <w:trHeight w:val="2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</w:tcPr>
          <w:p w14:paraId="206AC352" w14:textId="77777777" w:rsidR="004B000D" w:rsidRPr="008763DF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3AD3F648" w14:textId="4AF05475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pondent: Child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709C0BA9" w14:textId="77777777" w:rsidR="004B000D" w:rsidRPr="00B00896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D7834A1" w14:textId="77777777" w:rsidR="004B000D" w:rsidRPr="001C45AB" w:rsidRDefault="004B000D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7787BD0E" w14:textId="77777777" w:rsidR="004B000D" w:rsidRDefault="004B000D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2D6CC79C" w14:textId="77777777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41327986" w14:textId="77777777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B000D" w:rsidRPr="001C45AB" w14:paraId="090C4A6D" w14:textId="77777777" w:rsidTr="004B000D">
        <w:trPr>
          <w:trHeight w:val="2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</w:tcPr>
          <w:p w14:paraId="144FEF57" w14:textId="77777777" w:rsidR="004B000D" w:rsidRPr="008763DF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00E4EDC4" w14:textId="77777777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riable name (unit):</w:t>
            </w:r>
          </w:p>
          <w:p w14:paraId="599D9FAA" w14:textId="698222D6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B02C3B">
              <w:rPr>
                <w:rFonts w:ascii="Verdana" w:hAnsi="Verdana"/>
                <w:sz w:val="20"/>
                <w:szCs w:val="20"/>
              </w:rPr>
              <w:t>W3_c3q3iite</w:t>
            </w:r>
            <w:r>
              <w:rPr>
                <w:rFonts w:ascii="Verdana" w:hAnsi="Verdana"/>
                <w:sz w:val="20"/>
                <w:szCs w:val="20"/>
              </w:rPr>
              <w:t xml:space="preserve"> (</w:t>
            </w:r>
            <w:r w:rsidRPr="00F96C91">
              <w:rPr>
                <w:rFonts w:ascii="Verdana" w:hAnsi="Verdana"/>
                <w:sz w:val="20"/>
                <w:szCs w:val="20"/>
              </w:rPr>
              <w:t>minutes/weekend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407F5325" w14:textId="77777777" w:rsidR="004B000D" w:rsidRPr="00B00896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0, n = 287</w:t>
            </w:r>
          </w:p>
          <w:p w14:paraId="6FA58ADB" w14:textId="65E554FF" w:rsidR="004B000D" w:rsidRPr="00B00896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180, n = 1</w:t>
            </w:r>
          </w:p>
          <w:p w14:paraId="3CCCDA49" w14:textId="77777777" w:rsidR="004B000D" w:rsidRPr="00B00896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9999 (missing), n = 13</w:t>
            </w:r>
          </w:p>
          <w:p w14:paraId="0F032C67" w14:textId="19DEFD8F" w:rsidR="004B000D" w:rsidRPr="00B00896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Missing, n = 919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7CB37A0" w14:textId="77777777" w:rsidR="004B000D" w:rsidRPr="001C45AB" w:rsidRDefault="004B000D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1A219E30" w14:textId="77777777" w:rsidR="004B000D" w:rsidRDefault="004B000D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16BE5F99" w14:textId="77777777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206620FD" w14:textId="77777777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B000D" w:rsidRPr="001C45AB" w14:paraId="457B2D96" w14:textId="77777777" w:rsidTr="004B000D">
        <w:trPr>
          <w:trHeight w:val="2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</w:tcPr>
          <w:p w14:paraId="1F32CA40" w14:textId="77777777" w:rsidR="004B000D" w:rsidRPr="008763DF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7A85C034" w14:textId="1AB22507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pondent: Parent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782B8B9D" w14:textId="77777777" w:rsidR="004B000D" w:rsidRPr="00B00896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99808A3" w14:textId="77777777" w:rsidR="004B000D" w:rsidRPr="001C45AB" w:rsidRDefault="004B000D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18901FC5" w14:textId="77777777" w:rsidR="004B000D" w:rsidRDefault="004B000D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6C1F9823" w14:textId="77777777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131C732C" w14:textId="77777777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B000D" w:rsidRPr="001C45AB" w14:paraId="4ADC8FBA" w14:textId="77777777" w:rsidTr="00FE5E23">
        <w:trPr>
          <w:trHeight w:val="20"/>
        </w:trPr>
        <w:tc>
          <w:tcPr>
            <w:tcW w:w="13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632C94" w14:textId="77777777" w:rsidR="004B000D" w:rsidRPr="008763DF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433B5C" w14:textId="77777777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riable name (unit):</w:t>
            </w:r>
          </w:p>
          <w:p w14:paraId="44B1F299" w14:textId="11490CA5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815642">
              <w:rPr>
                <w:rFonts w:ascii="Verdana" w:hAnsi="Verdana"/>
                <w:sz w:val="20"/>
                <w:szCs w:val="20"/>
              </w:rPr>
              <w:t>W3_p3q39llte</w:t>
            </w:r>
            <w:r>
              <w:rPr>
                <w:rFonts w:ascii="Verdana" w:hAnsi="Verdana"/>
                <w:sz w:val="20"/>
                <w:szCs w:val="20"/>
              </w:rPr>
              <w:t xml:space="preserve"> (</w:t>
            </w:r>
            <w:r w:rsidRPr="00F96C91">
              <w:rPr>
                <w:rFonts w:ascii="Verdana" w:hAnsi="Verdana"/>
                <w:sz w:val="20"/>
                <w:szCs w:val="20"/>
              </w:rPr>
              <w:t>minutes/weekend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76CFB6" w14:textId="77777777" w:rsidR="004B000D" w:rsidRPr="00B00896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0, n = 161</w:t>
            </w:r>
          </w:p>
          <w:p w14:paraId="7B0B54AD" w14:textId="77777777" w:rsidR="004B000D" w:rsidRPr="00B00896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9998 (not asked of cohort 2), n = 314</w:t>
            </w:r>
          </w:p>
          <w:p w14:paraId="7CBC6FB3" w14:textId="77777777" w:rsidR="004B000D" w:rsidRPr="00B00896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9999 (missing), n = 11</w:t>
            </w:r>
          </w:p>
          <w:p w14:paraId="79B4A056" w14:textId="641613CC" w:rsidR="004B000D" w:rsidRPr="00B00896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Missing, n = 734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77EB65" w14:textId="77777777" w:rsidR="004B000D" w:rsidRPr="001C45AB" w:rsidRDefault="004B000D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8E47C1" w14:textId="77777777" w:rsidR="004B000D" w:rsidRDefault="004B000D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636438" w14:textId="77777777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089F86" w14:textId="77777777" w:rsidR="004B000D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B000D" w:rsidRPr="001C45AB" w14:paraId="4A734951" w14:textId="77777777" w:rsidTr="00F61767">
        <w:trPr>
          <w:trHeight w:val="20"/>
        </w:trPr>
        <w:tc>
          <w:tcPr>
            <w:tcW w:w="1384" w:type="dxa"/>
            <w:shd w:val="clear" w:color="auto" w:fill="F2F2F2" w:themeFill="background1" w:themeFillShade="F2"/>
          </w:tcPr>
          <w:p w14:paraId="416A050F" w14:textId="77777777" w:rsidR="004B000D" w:rsidRPr="008763DF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1B50EA37" w14:textId="77777777" w:rsidR="004B000D" w:rsidRPr="001C45AB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0A360AB0" w14:textId="77777777" w:rsidR="004B000D" w:rsidRPr="00B00896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5644B915" w14:textId="77777777" w:rsidR="004B000D" w:rsidRPr="001C45AB" w:rsidRDefault="004B000D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7D4ED8" w14:textId="77777777" w:rsidR="004B000D" w:rsidRPr="001C45AB" w:rsidRDefault="004B000D" w:rsidP="004B000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4683BE" w14:textId="77777777" w:rsidR="004B000D" w:rsidRPr="001C45AB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38F09B" w14:textId="77777777" w:rsidR="004B000D" w:rsidRPr="001C45AB" w:rsidRDefault="004B000D" w:rsidP="004B000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D1E7A0B" w14:textId="77777777" w:rsidR="004533BB" w:rsidRDefault="004533BB">
      <w:r>
        <w:br w:type="page"/>
      </w:r>
    </w:p>
    <w:tbl>
      <w:tblPr>
        <w:tblStyle w:val="TableGrid"/>
        <w:tblW w:w="15843" w:type="dxa"/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2835"/>
        <w:gridCol w:w="284"/>
        <w:gridCol w:w="1701"/>
        <w:gridCol w:w="4394"/>
        <w:gridCol w:w="1418"/>
      </w:tblGrid>
      <w:tr w:rsidR="00B72394" w:rsidRPr="001C45AB" w14:paraId="65E2B3D9" w14:textId="77777777" w:rsidTr="004533BB">
        <w:trPr>
          <w:trHeight w:val="20"/>
        </w:trPr>
        <w:tc>
          <w:tcPr>
            <w:tcW w:w="1384" w:type="dxa"/>
            <w:tcBorders>
              <w:top w:val="single" w:sz="4" w:space="0" w:color="auto"/>
              <w:bottom w:val="nil"/>
            </w:tcBorders>
          </w:tcPr>
          <w:p w14:paraId="0C56F812" w14:textId="2E959FC1" w:rsidR="00B72394" w:rsidRPr="008763DF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  <w:r w:rsidRPr="008763DF">
              <w:rPr>
                <w:rFonts w:ascii="Verdana" w:hAnsi="Verdana"/>
                <w:sz w:val="20"/>
                <w:szCs w:val="20"/>
              </w:rPr>
              <w:lastRenderedPageBreak/>
              <w:t>SPEEDY</w:t>
            </w:r>
          </w:p>
          <w:p w14:paraId="46CB20CE" w14:textId="7F777E76" w:rsidR="00B72394" w:rsidRPr="008763DF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  <w:r w:rsidRPr="008763DF">
              <w:rPr>
                <w:rFonts w:ascii="Verdana" w:hAnsi="Verdana"/>
                <w:sz w:val="20"/>
                <w:szCs w:val="20"/>
              </w:rPr>
              <w:t>Wave: 1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263B705A" w14:textId="77777777" w:rsidR="00B72394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tion:</w:t>
            </w:r>
          </w:p>
          <w:p w14:paraId="79B64737" w14:textId="5151ED5C" w:rsidR="00B72394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  <w:r w:rsidRPr="00F96C91">
              <w:rPr>
                <w:rFonts w:ascii="Verdana" w:hAnsi="Verdana"/>
                <w:sz w:val="20"/>
                <w:szCs w:val="20"/>
              </w:rPr>
              <w:t>How many hours doing PE at school over the last 7 days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60D6F4A7" w14:textId="77777777" w:rsidR="00B72394" w:rsidRPr="00B00896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14:paraId="31748542" w14:textId="77777777" w:rsidR="00B72394" w:rsidRPr="001C45AB" w:rsidRDefault="00B72394" w:rsidP="00B7239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818A799" w14:textId="77777777" w:rsidR="00B72394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14:paraId="74E2715F" w14:textId="7D8E0BD4" w:rsidR="001E07B5" w:rsidRPr="009B5721" w:rsidRDefault="00B72394" w:rsidP="001E07B5">
            <w:pPr>
              <w:rPr>
                <w:rFonts w:ascii="Verdana" w:hAnsi="Verdana"/>
                <w:sz w:val="20"/>
                <w:szCs w:val="20"/>
              </w:rPr>
            </w:pPr>
            <w:r w:rsidRPr="009B5721">
              <w:rPr>
                <w:rFonts w:ascii="Verdana" w:hAnsi="Verdana"/>
                <w:sz w:val="20"/>
                <w:szCs w:val="20"/>
              </w:rPr>
              <w:t>[W1_a7yr5pe] (hours/week) was converted to ‘minutes/week’.</w:t>
            </w:r>
            <w:r w:rsidR="001E07B5" w:rsidRPr="001E07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E07B5">
              <w:rPr>
                <w:rFonts w:ascii="Verdana" w:hAnsi="Verdana"/>
                <w:sz w:val="20"/>
                <w:szCs w:val="20"/>
              </w:rPr>
              <w:t>A total duration variable [ICAD_PE_dura] was generated by preferentially using the teacher variable. A child variable was not used because missing values were not reported in the teacher variable.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5E28FF9B" w14:textId="16FECD5A" w:rsidR="00B72394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72394" w:rsidRPr="001C45AB" w14:paraId="01DDF138" w14:textId="77777777" w:rsidTr="00B72394">
        <w:trPr>
          <w:trHeight w:val="20"/>
        </w:trPr>
        <w:tc>
          <w:tcPr>
            <w:tcW w:w="1384" w:type="dxa"/>
            <w:tcBorders>
              <w:top w:val="nil"/>
              <w:bottom w:val="nil"/>
            </w:tcBorders>
          </w:tcPr>
          <w:p w14:paraId="73492BE9" w14:textId="77777777" w:rsidR="00B72394" w:rsidRPr="008763DF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9267A43" w14:textId="1A0C1FF2" w:rsidR="00B72394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pondent: Child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42D367B" w14:textId="77777777" w:rsidR="00B72394" w:rsidRPr="00B00896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58FD3DE" w14:textId="77777777" w:rsidR="00B72394" w:rsidRPr="001C45AB" w:rsidRDefault="00B72394" w:rsidP="00B7239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9BFB48E" w14:textId="5E996817" w:rsidR="00B72394" w:rsidRPr="001C45AB" w:rsidRDefault="00B72394" w:rsidP="00B7239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A7E7B50" w14:textId="15A63F82" w:rsidR="00B72394" w:rsidRPr="009B5721" w:rsidRDefault="00B72394" w:rsidP="00D62E7B">
            <w:pPr>
              <w:rPr>
                <w:rFonts w:ascii="Verdana" w:hAnsi="Verdana"/>
                <w:sz w:val="20"/>
                <w:szCs w:val="20"/>
              </w:rPr>
            </w:pPr>
            <w:r w:rsidRPr="009B5721">
              <w:rPr>
                <w:rFonts w:ascii="Verdana" w:hAnsi="Verdana"/>
                <w:sz w:val="20"/>
                <w:szCs w:val="20"/>
              </w:rPr>
              <w:t xml:space="preserve">Respondent: </w:t>
            </w:r>
            <w:r w:rsidR="00D62E7B">
              <w:rPr>
                <w:rFonts w:ascii="Verdana" w:hAnsi="Verdana"/>
                <w:sz w:val="20"/>
                <w:szCs w:val="20"/>
              </w:rPr>
              <w:t>Teacher</w:t>
            </w:r>
            <w:r w:rsidRPr="009B5721">
              <w:rPr>
                <w:rFonts w:ascii="Verdana" w:hAnsi="Verdana"/>
                <w:sz w:val="20"/>
                <w:szCs w:val="20"/>
              </w:rPr>
              <w:t>&gt;</w:t>
            </w:r>
            <w:r w:rsidR="00D62E7B">
              <w:rPr>
                <w:rFonts w:ascii="Verdana" w:hAnsi="Verdana"/>
                <w:sz w:val="20"/>
                <w:szCs w:val="20"/>
              </w:rPr>
              <w:t>Child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14D69BB" w14:textId="632985B1" w:rsidR="00B72394" w:rsidRPr="001C45AB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72394" w:rsidRPr="001C45AB" w14:paraId="49BCF523" w14:textId="77777777" w:rsidTr="009E02D1">
        <w:trPr>
          <w:trHeight w:val="20"/>
        </w:trPr>
        <w:tc>
          <w:tcPr>
            <w:tcW w:w="1384" w:type="dxa"/>
            <w:tcBorders>
              <w:top w:val="nil"/>
              <w:bottom w:val="nil"/>
            </w:tcBorders>
          </w:tcPr>
          <w:p w14:paraId="329FE61F" w14:textId="77777777" w:rsidR="00B72394" w:rsidRPr="008763DF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525CA46E" w14:textId="77777777" w:rsidR="00B72394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riable name (unit):</w:t>
            </w:r>
          </w:p>
          <w:p w14:paraId="3B4BF739" w14:textId="649071AD" w:rsidR="00B72394" w:rsidRDefault="00B72394" w:rsidP="00D62E7B">
            <w:pPr>
              <w:rPr>
                <w:rFonts w:ascii="Verdana" w:hAnsi="Verdana"/>
                <w:sz w:val="20"/>
                <w:szCs w:val="20"/>
              </w:rPr>
            </w:pPr>
            <w:r w:rsidRPr="00466CCC">
              <w:rPr>
                <w:rFonts w:ascii="Verdana" w:hAnsi="Verdana"/>
                <w:sz w:val="20"/>
                <w:szCs w:val="20"/>
              </w:rPr>
              <w:t>W1_a1acthrs_clean</w:t>
            </w:r>
            <w:r>
              <w:rPr>
                <w:rFonts w:ascii="Verdana" w:hAnsi="Verdana"/>
                <w:sz w:val="20"/>
                <w:szCs w:val="20"/>
              </w:rPr>
              <w:t xml:space="preserve"> (</w:t>
            </w:r>
            <w:r w:rsidRPr="00F96C91">
              <w:rPr>
                <w:rFonts w:ascii="Verdana" w:hAnsi="Verdana"/>
                <w:sz w:val="20"/>
                <w:szCs w:val="20"/>
              </w:rPr>
              <w:t>hours/</w:t>
            </w:r>
            <w:r w:rsidR="00D62E7B">
              <w:rPr>
                <w:rFonts w:ascii="Verdana" w:hAnsi="Verdana"/>
                <w:sz w:val="20"/>
                <w:szCs w:val="20"/>
              </w:rPr>
              <w:t>session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43D80E62" w14:textId="77777777" w:rsidR="00B72394" w:rsidRPr="00B00896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-10, n = 13</w:t>
            </w:r>
          </w:p>
          <w:p w14:paraId="159FE483" w14:textId="7C026BF5" w:rsidR="00B72394" w:rsidRPr="00B00896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-1 (not answered), n = 9</w:t>
            </w:r>
          </w:p>
          <w:p w14:paraId="06565629" w14:textId="77777777" w:rsidR="00B72394" w:rsidRPr="00B00896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0, n = 1056</w:t>
            </w:r>
          </w:p>
          <w:p w14:paraId="6F6B4540" w14:textId="77777777" w:rsidR="00B72394" w:rsidRPr="00B00896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1, n = 862</w:t>
            </w:r>
          </w:p>
          <w:p w14:paraId="0FDA96B8" w14:textId="77777777" w:rsidR="00B72394" w:rsidRPr="00B00896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2, n = 80</w:t>
            </w:r>
          </w:p>
          <w:p w14:paraId="326C35D9" w14:textId="77777777" w:rsidR="00B72394" w:rsidRPr="00B00896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3, n = 11</w:t>
            </w:r>
          </w:p>
          <w:p w14:paraId="6C582161" w14:textId="4B68D8CF" w:rsidR="00B72394" w:rsidRPr="00B00896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Missing, n = 3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C057C54" w14:textId="77777777" w:rsidR="00B72394" w:rsidRPr="001C45AB" w:rsidRDefault="00B72394" w:rsidP="00B7239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97F602E" w14:textId="5F9E5E1E" w:rsidR="00B72394" w:rsidRPr="001C45AB" w:rsidRDefault="00B72394" w:rsidP="00B7239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3699B15C" w14:textId="6FDE1ABF" w:rsidR="00B72394" w:rsidRPr="009B5721" w:rsidRDefault="00B72394" w:rsidP="005E2E3D">
            <w:pPr>
              <w:rPr>
                <w:rFonts w:ascii="Verdana" w:hAnsi="Verdana"/>
                <w:sz w:val="20"/>
                <w:szCs w:val="20"/>
              </w:rPr>
            </w:pPr>
            <w:r w:rsidRPr="009B5721">
              <w:rPr>
                <w:rFonts w:ascii="Verdana" w:hAnsi="Verdana"/>
                <w:sz w:val="20"/>
                <w:szCs w:val="20"/>
              </w:rPr>
              <w:t>If [ICAD_PE_dura] == 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135D86F" w14:textId="308707DA" w:rsidR="00B72394" w:rsidRPr="001C45AB" w:rsidRDefault="00D62E7B" w:rsidP="00B723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 = 0</w:t>
            </w:r>
          </w:p>
        </w:tc>
      </w:tr>
      <w:tr w:rsidR="00B72394" w:rsidRPr="001C45AB" w14:paraId="37F8FDA7" w14:textId="77777777" w:rsidTr="009E02D1">
        <w:trPr>
          <w:trHeight w:val="20"/>
        </w:trPr>
        <w:tc>
          <w:tcPr>
            <w:tcW w:w="1384" w:type="dxa"/>
            <w:tcBorders>
              <w:top w:val="nil"/>
              <w:bottom w:val="nil"/>
            </w:tcBorders>
          </w:tcPr>
          <w:p w14:paraId="5B1143D7" w14:textId="77777777" w:rsidR="00B72394" w:rsidRPr="008763DF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506BC271" w14:textId="77777777" w:rsidR="00B72394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tion:</w:t>
            </w:r>
          </w:p>
          <w:p w14:paraId="4064736F" w14:textId="77B0F8D6" w:rsidR="00B72394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  <w:r w:rsidRPr="00F96C91">
              <w:rPr>
                <w:rFonts w:ascii="Verdana" w:hAnsi="Verdana"/>
                <w:sz w:val="20"/>
                <w:szCs w:val="20"/>
              </w:rPr>
              <w:t>How many minutes doing PE at school over the last 7 days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68AD4B7A" w14:textId="77777777" w:rsidR="00B72394" w:rsidRPr="00B00896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B358593" w14:textId="77777777" w:rsidR="00B72394" w:rsidRPr="001C45AB" w:rsidRDefault="00B72394" w:rsidP="00B7239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F5234B7" w14:textId="4DB16750" w:rsidR="00B72394" w:rsidRPr="001C45AB" w:rsidRDefault="00D62E7B" w:rsidP="00D62E7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</w:t>
            </w:r>
            <w:r w:rsidR="00B72394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>330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7FBD21ED" w14:textId="7E50ED29" w:rsidR="00B72394" w:rsidRPr="009B5721" w:rsidRDefault="00B72394" w:rsidP="005E2E3D">
            <w:pPr>
              <w:rPr>
                <w:rFonts w:ascii="Verdana" w:hAnsi="Verdana"/>
                <w:sz w:val="20"/>
                <w:szCs w:val="20"/>
              </w:rPr>
            </w:pPr>
            <w:r w:rsidRPr="009B5721">
              <w:rPr>
                <w:rFonts w:ascii="Verdana" w:hAnsi="Verdana"/>
                <w:sz w:val="20"/>
                <w:szCs w:val="20"/>
              </w:rPr>
              <w:t>If [ICAD_PE_dura] &gt;</w:t>
            </w:r>
            <w:r w:rsidR="00E50F1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B5721">
              <w:rPr>
                <w:rFonts w:ascii="Verdana" w:hAnsi="Verdana"/>
                <w:sz w:val="20"/>
                <w:szCs w:val="20"/>
              </w:rPr>
              <w:t>0 &amp; [ICAD_PE_dura] &lt; 99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5CB6BF3" w14:textId="50266BDC" w:rsidR="00B72394" w:rsidRPr="001C45AB" w:rsidRDefault="00D62E7B" w:rsidP="00B723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 = 2064</w:t>
            </w:r>
          </w:p>
        </w:tc>
      </w:tr>
      <w:tr w:rsidR="00B72394" w:rsidRPr="001C45AB" w14:paraId="5D9B0FE2" w14:textId="77777777" w:rsidTr="00F06DDC">
        <w:trPr>
          <w:trHeight w:val="20"/>
        </w:trPr>
        <w:tc>
          <w:tcPr>
            <w:tcW w:w="1384" w:type="dxa"/>
            <w:tcBorders>
              <w:top w:val="nil"/>
              <w:bottom w:val="nil"/>
            </w:tcBorders>
          </w:tcPr>
          <w:p w14:paraId="1CA4A795" w14:textId="77777777" w:rsidR="00B72394" w:rsidRPr="008763DF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3BDC3FC" w14:textId="66248D78" w:rsidR="00B72394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pondent: Child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21497FA" w14:textId="77777777" w:rsidR="00B72394" w:rsidRPr="00B00896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B172E5A" w14:textId="77777777" w:rsidR="00B72394" w:rsidRPr="001C45AB" w:rsidRDefault="00B72394" w:rsidP="00B7239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35A3F69" w14:textId="691A7D53" w:rsidR="00B72394" w:rsidRPr="001C45AB" w:rsidRDefault="00B72394" w:rsidP="00B7239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99 (missing)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783F7DC7" w14:textId="6D722BDB" w:rsidR="00B72394" w:rsidRPr="009B5721" w:rsidRDefault="00B72394" w:rsidP="005E2E3D">
            <w:pPr>
              <w:rPr>
                <w:rFonts w:ascii="Verdana" w:hAnsi="Verdana"/>
                <w:sz w:val="20"/>
                <w:szCs w:val="20"/>
              </w:rPr>
            </w:pPr>
            <w:r w:rsidRPr="009B5721">
              <w:rPr>
                <w:rFonts w:ascii="Verdana" w:hAnsi="Verdana"/>
                <w:sz w:val="20"/>
                <w:szCs w:val="20"/>
              </w:rPr>
              <w:t>If [ICAD_PE_dura] == . | [ICAD_PE_dura] &lt; 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6C924F1" w14:textId="521FF0A4" w:rsidR="00B72394" w:rsidRPr="001C45AB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 = 0</w:t>
            </w:r>
          </w:p>
        </w:tc>
      </w:tr>
      <w:tr w:rsidR="00B72394" w:rsidRPr="001C45AB" w14:paraId="6CDEBB28" w14:textId="77777777" w:rsidTr="009E02D1">
        <w:trPr>
          <w:trHeight w:val="20"/>
        </w:trPr>
        <w:tc>
          <w:tcPr>
            <w:tcW w:w="1384" w:type="dxa"/>
            <w:tcBorders>
              <w:top w:val="nil"/>
              <w:bottom w:val="nil"/>
            </w:tcBorders>
          </w:tcPr>
          <w:p w14:paraId="3114DD63" w14:textId="77777777" w:rsidR="00B72394" w:rsidRPr="008763DF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211E2F60" w14:textId="77777777" w:rsidR="00B72394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riable name (unit):</w:t>
            </w:r>
          </w:p>
          <w:p w14:paraId="087DFC1B" w14:textId="6E1DFC6A" w:rsidR="00B72394" w:rsidRDefault="00B72394" w:rsidP="00D62E7B">
            <w:pPr>
              <w:rPr>
                <w:rFonts w:ascii="Verdana" w:hAnsi="Verdana"/>
                <w:sz w:val="20"/>
                <w:szCs w:val="20"/>
              </w:rPr>
            </w:pPr>
            <w:r w:rsidRPr="00466CCC">
              <w:rPr>
                <w:rFonts w:ascii="Verdana" w:hAnsi="Verdana"/>
                <w:sz w:val="20"/>
                <w:szCs w:val="20"/>
              </w:rPr>
              <w:t>W1_a1actmins_clean</w:t>
            </w:r>
            <w:r>
              <w:rPr>
                <w:rFonts w:ascii="Verdana" w:hAnsi="Verdana"/>
                <w:sz w:val="20"/>
                <w:szCs w:val="20"/>
              </w:rPr>
              <w:t xml:space="preserve"> (</w:t>
            </w:r>
            <w:r w:rsidRPr="00F96C91">
              <w:rPr>
                <w:rFonts w:ascii="Verdana" w:hAnsi="Verdana"/>
                <w:sz w:val="20"/>
                <w:szCs w:val="20"/>
              </w:rPr>
              <w:t>minutes/</w:t>
            </w:r>
            <w:r w:rsidR="00D62E7B">
              <w:rPr>
                <w:rFonts w:ascii="Verdana" w:hAnsi="Verdana"/>
                <w:sz w:val="20"/>
                <w:szCs w:val="20"/>
              </w:rPr>
              <w:t>session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06E49839" w14:textId="698FC1E6" w:rsidR="00B72394" w:rsidRPr="00B00896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-10, n = 6</w:t>
            </w:r>
          </w:p>
          <w:p w14:paraId="0AB082C6" w14:textId="238B7718" w:rsidR="00B72394" w:rsidRPr="00B00896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-1 (not answered), n = 15</w:t>
            </w:r>
          </w:p>
          <w:p w14:paraId="3EE0806C" w14:textId="000E951B" w:rsidR="00B72394" w:rsidRPr="00B00896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0, n = 935</w:t>
            </w:r>
          </w:p>
          <w:p w14:paraId="3095A505" w14:textId="568576CF" w:rsidR="00B72394" w:rsidRPr="00B00896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1-60, n = 1075</w:t>
            </w:r>
          </w:p>
          <w:p w14:paraId="643D42D1" w14:textId="10526CEC" w:rsidR="00B72394" w:rsidRPr="00B00896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Missing, n = 3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392FCF" w14:textId="77777777" w:rsidR="00B72394" w:rsidRPr="001C45AB" w:rsidRDefault="00B72394" w:rsidP="00B7239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5EBD08C" w14:textId="3A082168" w:rsidR="00B72394" w:rsidRPr="001C45AB" w:rsidRDefault="00B72394" w:rsidP="00B7239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32AC551D" w14:textId="543E0EC8" w:rsidR="00B72394" w:rsidRPr="001C45AB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84A139A" w14:textId="4DF5BE19" w:rsidR="00B72394" w:rsidRPr="001C45AB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72394" w:rsidRPr="001C45AB" w14:paraId="4DA307E4" w14:textId="77777777" w:rsidTr="009E02D1">
        <w:trPr>
          <w:trHeight w:val="2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5317B" w14:textId="77777777" w:rsidR="00B72394" w:rsidRPr="008763DF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F9B297" w14:textId="77777777" w:rsidR="00B72394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tion:</w:t>
            </w:r>
          </w:p>
          <w:p w14:paraId="5A081838" w14:textId="2D6C33D8" w:rsidR="00B72394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  <w:r w:rsidRPr="00F96C91">
              <w:rPr>
                <w:rFonts w:ascii="Verdana" w:hAnsi="Verdana"/>
                <w:sz w:val="20"/>
                <w:szCs w:val="20"/>
              </w:rPr>
              <w:t>How many hours doing PE in Year 5 per we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9602B3" w14:textId="77777777" w:rsidR="00B72394" w:rsidRPr="00B00896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24526" w14:textId="77777777" w:rsidR="00B72394" w:rsidRPr="001C45AB" w:rsidRDefault="00B72394" w:rsidP="00B7239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39E84" w14:textId="64F678E8" w:rsidR="00B72394" w:rsidRPr="001C45AB" w:rsidRDefault="00B72394" w:rsidP="00B7239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51461" w14:textId="3DA0EE06" w:rsidR="00B72394" w:rsidRPr="001C45AB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BB2B0" w14:textId="09C5C140" w:rsidR="00B72394" w:rsidRPr="001C45AB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72394" w:rsidRPr="001C45AB" w14:paraId="4329426E" w14:textId="77777777" w:rsidTr="00F06DDC">
        <w:trPr>
          <w:trHeight w:val="2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6C8C5" w14:textId="77777777" w:rsidR="00B72394" w:rsidRPr="008763DF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126F3" w14:textId="386A48D9" w:rsidR="00B72394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pondent: Teache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01C03" w14:textId="77777777" w:rsidR="00B72394" w:rsidRPr="00B00896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F4981" w14:textId="77777777" w:rsidR="00B72394" w:rsidRPr="001C45AB" w:rsidRDefault="00B72394" w:rsidP="00B7239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385FF" w14:textId="77777777" w:rsidR="00B72394" w:rsidRPr="001C45AB" w:rsidRDefault="00B72394" w:rsidP="00B7239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860F4" w14:textId="77777777" w:rsidR="00B72394" w:rsidRPr="001C45AB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C37E6" w14:textId="77777777" w:rsidR="00B72394" w:rsidRPr="001C45AB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72394" w:rsidRPr="001C45AB" w14:paraId="5AAF291A" w14:textId="77777777" w:rsidTr="00F06DDC">
        <w:trPr>
          <w:trHeight w:val="20"/>
        </w:trPr>
        <w:tc>
          <w:tcPr>
            <w:tcW w:w="1384" w:type="dxa"/>
            <w:tcBorders>
              <w:top w:val="nil"/>
            </w:tcBorders>
          </w:tcPr>
          <w:p w14:paraId="171670BA" w14:textId="77777777" w:rsidR="00B72394" w:rsidRPr="008763DF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777FF705" w14:textId="77777777" w:rsidR="00B72394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riable name (unit)</w:t>
            </w:r>
          </w:p>
          <w:p w14:paraId="52EF41EC" w14:textId="3A7C7481" w:rsidR="00B72394" w:rsidRDefault="00B72394" w:rsidP="00D62E7B">
            <w:pPr>
              <w:rPr>
                <w:rFonts w:ascii="Verdana" w:hAnsi="Verdana"/>
                <w:sz w:val="20"/>
                <w:szCs w:val="20"/>
              </w:rPr>
            </w:pPr>
            <w:r w:rsidRPr="00A46140">
              <w:rPr>
                <w:rFonts w:ascii="Verdana" w:hAnsi="Verdana"/>
                <w:sz w:val="20"/>
                <w:szCs w:val="20"/>
              </w:rPr>
              <w:t>W1_a7yr5pe</w:t>
            </w:r>
            <w:r>
              <w:rPr>
                <w:rFonts w:ascii="Verdana" w:hAnsi="Verdana"/>
                <w:sz w:val="20"/>
                <w:szCs w:val="20"/>
              </w:rPr>
              <w:t xml:space="preserve"> (</w:t>
            </w:r>
            <w:r w:rsidRPr="00F96C91">
              <w:rPr>
                <w:rFonts w:ascii="Verdana" w:hAnsi="Verdana"/>
                <w:sz w:val="20"/>
                <w:szCs w:val="20"/>
              </w:rPr>
              <w:t>hours/</w:t>
            </w:r>
            <w:r w:rsidR="00D62E7B">
              <w:rPr>
                <w:rFonts w:ascii="Verdana" w:hAnsi="Verdana"/>
                <w:sz w:val="20"/>
                <w:szCs w:val="20"/>
              </w:rPr>
              <w:t>session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</w:tcBorders>
          </w:tcPr>
          <w:p w14:paraId="43495EE9" w14:textId="20CE2767" w:rsidR="00B72394" w:rsidRPr="00B00896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1.5, n = 231</w:t>
            </w:r>
          </w:p>
          <w:p w14:paraId="1FCA52C4" w14:textId="771252F2" w:rsidR="00B72394" w:rsidRPr="00B00896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2, n = 1501</w:t>
            </w:r>
          </w:p>
          <w:p w14:paraId="15050906" w14:textId="6D31E6D7" w:rsidR="00B72394" w:rsidRPr="00B00896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2.25, n = 12</w:t>
            </w:r>
          </w:p>
          <w:p w14:paraId="2E71B0E1" w14:textId="194635D8" w:rsidR="00B72394" w:rsidRPr="00B00896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2.5, n = 218</w:t>
            </w:r>
          </w:p>
          <w:p w14:paraId="358C672D" w14:textId="1BC7C5A0" w:rsidR="00B72394" w:rsidRPr="00B00896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3, n = 66</w:t>
            </w:r>
          </w:p>
          <w:p w14:paraId="59F553E1" w14:textId="70108A84" w:rsidR="00B72394" w:rsidRPr="00B00896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4, n = 15</w:t>
            </w:r>
          </w:p>
          <w:p w14:paraId="64B64BAF" w14:textId="6E96BC56" w:rsidR="00B72394" w:rsidRPr="00B00896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5.5., n = 21</w:t>
            </w:r>
          </w:p>
          <w:p w14:paraId="3FC0D6F9" w14:textId="0A45A2F9" w:rsidR="00B72394" w:rsidRPr="00B00896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Missing, n = 0</w:t>
            </w:r>
          </w:p>
        </w:tc>
        <w:tc>
          <w:tcPr>
            <w:tcW w:w="284" w:type="dxa"/>
            <w:tcBorders>
              <w:top w:val="nil"/>
            </w:tcBorders>
          </w:tcPr>
          <w:p w14:paraId="6403D8EF" w14:textId="77777777" w:rsidR="00B72394" w:rsidRPr="001C45AB" w:rsidRDefault="00B72394" w:rsidP="00B7239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2A637CC" w14:textId="77777777" w:rsidR="00B72394" w:rsidRPr="001C45AB" w:rsidRDefault="00B72394" w:rsidP="00B7239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3DB740F6" w14:textId="77777777" w:rsidR="00B72394" w:rsidRPr="001C45AB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A43EB85" w14:textId="77777777" w:rsidR="00B72394" w:rsidRPr="001C45AB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739E836" w14:textId="77777777" w:rsidR="004533BB" w:rsidRDefault="004533BB">
      <w:r>
        <w:br w:type="page"/>
      </w:r>
    </w:p>
    <w:tbl>
      <w:tblPr>
        <w:tblStyle w:val="TableGrid"/>
        <w:tblW w:w="15843" w:type="dxa"/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2835"/>
        <w:gridCol w:w="284"/>
        <w:gridCol w:w="1701"/>
        <w:gridCol w:w="4394"/>
        <w:gridCol w:w="1418"/>
      </w:tblGrid>
      <w:tr w:rsidR="00B72394" w:rsidRPr="001C45AB" w14:paraId="6F1AEC14" w14:textId="77777777" w:rsidTr="004533BB">
        <w:trPr>
          <w:trHeight w:val="20"/>
        </w:trPr>
        <w:tc>
          <w:tcPr>
            <w:tcW w:w="1384" w:type="dxa"/>
            <w:tcBorders>
              <w:top w:val="single" w:sz="4" w:space="0" w:color="auto"/>
              <w:bottom w:val="nil"/>
            </w:tcBorders>
          </w:tcPr>
          <w:p w14:paraId="3DA61FA4" w14:textId="553CC40C" w:rsidR="00B72394" w:rsidRPr="00B00896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lastRenderedPageBreak/>
              <w:t>SPEEDY</w:t>
            </w:r>
          </w:p>
          <w:p w14:paraId="491F049B" w14:textId="3E63A607" w:rsidR="00B72394" w:rsidRPr="008763DF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Wave: 3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07739F83" w14:textId="77777777" w:rsidR="00B72394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tion:</w:t>
            </w:r>
          </w:p>
          <w:p w14:paraId="46008454" w14:textId="19663952" w:rsidR="00B72394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  <w:r w:rsidRPr="00F96C91">
              <w:rPr>
                <w:rFonts w:ascii="Verdana" w:hAnsi="Verdana"/>
                <w:sz w:val="20"/>
                <w:szCs w:val="20"/>
              </w:rPr>
              <w:t>How many hours doing PE at school over the last 7 days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1CE15213" w14:textId="77777777" w:rsidR="00B72394" w:rsidRPr="00B00896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14:paraId="0B16684A" w14:textId="77777777" w:rsidR="00B72394" w:rsidRPr="001C45AB" w:rsidRDefault="00B72394" w:rsidP="00B7239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5AB9A00" w14:textId="77777777" w:rsidR="00B72394" w:rsidRPr="001C45AB" w:rsidRDefault="00B72394" w:rsidP="00B7239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14:paraId="533FD7E7" w14:textId="03EFD1D7" w:rsidR="00B72394" w:rsidRPr="009B5721" w:rsidRDefault="00B72394" w:rsidP="00D62E7B">
            <w:pPr>
              <w:rPr>
                <w:rFonts w:ascii="Verdana" w:hAnsi="Verdana"/>
                <w:sz w:val="20"/>
                <w:szCs w:val="20"/>
              </w:rPr>
            </w:pPr>
            <w:r w:rsidRPr="009B5721">
              <w:rPr>
                <w:rFonts w:ascii="Verdana" w:hAnsi="Verdana"/>
                <w:sz w:val="20"/>
                <w:szCs w:val="20"/>
              </w:rPr>
              <w:t>[W3_S3_q0101pehr_clean] (hours/week) was converted to ‘minutes/</w:t>
            </w:r>
            <w:r w:rsidR="00D62E7B">
              <w:rPr>
                <w:rFonts w:ascii="Verdana" w:hAnsi="Verdana"/>
                <w:sz w:val="20"/>
                <w:szCs w:val="20"/>
              </w:rPr>
              <w:t>session</w:t>
            </w:r>
            <w:r w:rsidRPr="009B5721">
              <w:rPr>
                <w:rFonts w:ascii="Verdana" w:hAnsi="Verdana"/>
                <w:sz w:val="20"/>
                <w:szCs w:val="20"/>
              </w:rPr>
              <w:t>’, and added to [W3_S3_q0101pemin_clean] to generate</w:t>
            </w:r>
            <w:r w:rsidR="00FA4B91" w:rsidRPr="009B5721">
              <w:rPr>
                <w:rFonts w:ascii="Verdana" w:hAnsi="Verdana"/>
                <w:sz w:val="20"/>
                <w:szCs w:val="20"/>
              </w:rPr>
              <w:t xml:space="preserve"> a total </w:t>
            </w:r>
            <w:r w:rsidR="00D62E7B">
              <w:rPr>
                <w:rFonts w:ascii="Verdana" w:hAnsi="Verdana"/>
                <w:sz w:val="20"/>
                <w:szCs w:val="20"/>
              </w:rPr>
              <w:t>session length variable</w:t>
            </w:r>
            <w:r w:rsidR="00FA4B91" w:rsidRPr="009B5721">
              <w:rPr>
                <w:rFonts w:ascii="Verdana" w:hAnsi="Verdana"/>
                <w:sz w:val="20"/>
                <w:szCs w:val="20"/>
              </w:rPr>
              <w:t xml:space="preserve"> (minutes/</w:t>
            </w:r>
            <w:r w:rsidR="00D62E7B">
              <w:rPr>
                <w:rFonts w:ascii="Verdana" w:hAnsi="Verdana"/>
                <w:sz w:val="20"/>
                <w:szCs w:val="20"/>
              </w:rPr>
              <w:t>session</w:t>
            </w:r>
            <w:r w:rsidR="00FA4B91" w:rsidRPr="009B5721">
              <w:rPr>
                <w:rFonts w:ascii="Verdana" w:hAnsi="Verdana"/>
                <w:sz w:val="20"/>
                <w:szCs w:val="20"/>
              </w:rPr>
              <w:t>).</w:t>
            </w:r>
            <w:r w:rsidR="00D62E7B">
              <w:rPr>
                <w:rFonts w:ascii="Verdana" w:hAnsi="Verdana"/>
                <w:sz w:val="20"/>
                <w:szCs w:val="20"/>
              </w:rPr>
              <w:t xml:space="preserve"> The session length variable was multiplied by the frequency variable (times/week) to generate a total duration variable </w:t>
            </w:r>
            <w:r w:rsidR="00D62E7B" w:rsidRPr="009B5721">
              <w:rPr>
                <w:rFonts w:ascii="Verdana" w:hAnsi="Verdana"/>
                <w:sz w:val="20"/>
                <w:szCs w:val="20"/>
              </w:rPr>
              <w:t>[ICAD_PE_dura]</w:t>
            </w:r>
            <w:r w:rsidR="00D62E7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534A93F4" w14:textId="1F6EEAD7" w:rsidR="00B72394" w:rsidRPr="001C45AB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72394" w:rsidRPr="001C45AB" w14:paraId="25589521" w14:textId="77777777" w:rsidTr="00F06DDC">
        <w:trPr>
          <w:trHeight w:val="20"/>
        </w:trPr>
        <w:tc>
          <w:tcPr>
            <w:tcW w:w="1384" w:type="dxa"/>
            <w:tcBorders>
              <w:top w:val="nil"/>
              <w:bottom w:val="nil"/>
            </w:tcBorders>
          </w:tcPr>
          <w:p w14:paraId="5FCE4F51" w14:textId="77777777" w:rsidR="00B72394" w:rsidRPr="008763DF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8C5BB0F" w14:textId="33ABEECF" w:rsidR="00B72394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pondent: Child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4A5DFC1" w14:textId="77777777" w:rsidR="00B72394" w:rsidRPr="00B00896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A85B686" w14:textId="77777777" w:rsidR="00B72394" w:rsidRPr="001C45AB" w:rsidRDefault="00B72394" w:rsidP="00B7239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6B7EA20" w14:textId="2476E54E" w:rsidR="00B72394" w:rsidRPr="001C45AB" w:rsidRDefault="00B72394" w:rsidP="00B7239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189DB75A" w14:textId="0C86CC05" w:rsidR="00B72394" w:rsidRPr="009B5721" w:rsidRDefault="00FA4B91" w:rsidP="00FA4B91">
            <w:pPr>
              <w:rPr>
                <w:rFonts w:ascii="Verdana" w:hAnsi="Verdana"/>
                <w:sz w:val="20"/>
                <w:szCs w:val="20"/>
              </w:rPr>
            </w:pPr>
            <w:r w:rsidRPr="009B5721">
              <w:rPr>
                <w:rFonts w:ascii="Verdana" w:hAnsi="Verdana"/>
                <w:sz w:val="20"/>
                <w:szCs w:val="20"/>
              </w:rPr>
              <w:t>Respondent: Child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58FB67B" w14:textId="77410FB5" w:rsidR="00B72394" w:rsidRPr="001C45AB" w:rsidRDefault="00B72394" w:rsidP="00B7239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A4B91" w:rsidRPr="001C45AB" w14:paraId="18A731F4" w14:textId="77777777" w:rsidTr="00F06DDC">
        <w:trPr>
          <w:trHeight w:val="20"/>
        </w:trPr>
        <w:tc>
          <w:tcPr>
            <w:tcW w:w="1384" w:type="dxa"/>
            <w:tcBorders>
              <w:top w:val="nil"/>
              <w:bottom w:val="nil"/>
            </w:tcBorders>
          </w:tcPr>
          <w:p w14:paraId="134369A5" w14:textId="77777777" w:rsidR="00FA4B91" w:rsidRPr="008763DF" w:rsidRDefault="00FA4B91" w:rsidP="00FA4B9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39552B6" w14:textId="77777777" w:rsidR="00FA4B91" w:rsidRDefault="00FA4B91" w:rsidP="00FA4B9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riable name (unit):</w:t>
            </w:r>
          </w:p>
          <w:p w14:paraId="1C38A860" w14:textId="64FDA1B5" w:rsidR="00FA4B91" w:rsidRDefault="00FA4B91" w:rsidP="00D62E7B">
            <w:pPr>
              <w:rPr>
                <w:rFonts w:ascii="Verdana" w:hAnsi="Verdana"/>
                <w:sz w:val="20"/>
                <w:szCs w:val="20"/>
              </w:rPr>
            </w:pPr>
            <w:r w:rsidRPr="00A46140">
              <w:rPr>
                <w:rFonts w:ascii="Verdana" w:hAnsi="Verdana"/>
                <w:sz w:val="20"/>
                <w:szCs w:val="20"/>
              </w:rPr>
              <w:t xml:space="preserve">W3_S3_q0101pehr_clean </w:t>
            </w:r>
            <w:r>
              <w:rPr>
                <w:rFonts w:ascii="Verdana" w:hAnsi="Verdana"/>
                <w:sz w:val="20"/>
                <w:szCs w:val="20"/>
              </w:rPr>
              <w:t>(</w:t>
            </w:r>
            <w:r w:rsidRPr="00F96C91">
              <w:rPr>
                <w:rFonts w:ascii="Verdana" w:hAnsi="Verdana"/>
                <w:sz w:val="20"/>
                <w:szCs w:val="20"/>
              </w:rPr>
              <w:t>hours/</w:t>
            </w:r>
            <w:r w:rsidR="00D62E7B">
              <w:rPr>
                <w:rFonts w:ascii="Verdana" w:hAnsi="Verdana"/>
                <w:sz w:val="20"/>
                <w:szCs w:val="20"/>
              </w:rPr>
              <w:t>session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76A3B96" w14:textId="70C47DCB" w:rsidR="00FA4B91" w:rsidRPr="00B00896" w:rsidRDefault="00FA4B91" w:rsidP="00FA4B91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0, n = 173</w:t>
            </w:r>
          </w:p>
          <w:p w14:paraId="217CDA69" w14:textId="73B668BF" w:rsidR="00FA4B91" w:rsidRPr="00B00896" w:rsidRDefault="00FA4B91" w:rsidP="00FA4B91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1, n = 190</w:t>
            </w:r>
          </w:p>
          <w:p w14:paraId="4DD3BDB8" w14:textId="69A98D89" w:rsidR="00FA4B91" w:rsidRPr="00B00896" w:rsidRDefault="00FA4B91" w:rsidP="00FA4B91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2, n = 36</w:t>
            </w:r>
          </w:p>
          <w:p w14:paraId="4F2211F0" w14:textId="25AB552E" w:rsidR="00FA4B91" w:rsidRPr="00B00896" w:rsidRDefault="00FA4B91" w:rsidP="00FA4B91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3, n = 14</w:t>
            </w:r>
          </w:p>
          <w:p w14:paraId="44A01EA7" w14:textId="19ACFAFA" w:rsidR="00FA4B91" w:rsidRPr="00B00896" w:rsidRDefault="00FA4B91" w:rsidP="00FA4B91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Missing, n = 165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DC4B3D9" w14:textId="77777777" w:rsidR="00FA4B91" w:rsidRPr="001C45AB" w:rsidRDefault="00FA4B91" w:rsidP="00FA4B91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E347B1B" w14:textId="27DDD155" w:rsidR="00FA4B91" w:rsidRPr="001C45AB" w:rsidRDefault="00FA4B91" w:rsidP="00FA4B91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E63642C" w14:textId="2BE83C54" w:rsidR="00FA4B91" w:rsidRPr="009B5721" w:rsidRDefault="00FA4B91" w:rsidP="005E2E3D">
            <w:pPr>
              <w:rPr>
                <w:rFonts w:ascii="Verdana" w:hAnsi="Verdana"/>
                <w:sz w:val="20"/>
                <w:szCs w:val="20"/>
              </w:rPr>
            </w:pPr>
            <w:r w:rsidRPr="009B5721">
              <w:rPr>
                <w:rFonts w:ascii="Verdana" w:hAnsi="Verdana"/>
                <w:sz w:val="20"/>
                <w:szCs w:val="20"/>
              </w:rPr>
              <w:t>If [ICAD_PE_dura] == 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606A9A7" w14:textId="17E34C09" w:rsidR="00FA4B91" w:rsidRPr="001C45AB" w:rsidRDefault="00FA4B91" w:rsidP="00FA4B9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 = 14</w:t>
            </w:r>
          </w:p>
        </w:tc>
      </w:tr>
      <w:tr w:rsidR="00FA4B91" w:rsidRPr="001C45AB" w14:paraId="58340ABC" w14:textId="77777777" w:rsidTr="009E02D1">
        <w:trPr>
          <w:trHeight w:val="20"/>
        </w:trPr>
        <w:tc>
          <w:tcPr>
            <w:tcW w:w="1384" w:type="dxa"/>
            <w:tcBorders>
              <w:top w:val="nil"/>
              <w:bottom w:val="nil"/>
            </w:tcBorders>
          </w:tcPr>
          <w:p w14:paraId="36F5F726" w14:textId="77777777" w:rsidR="00FA4B91" w:rsidRPr="008763DF" w:rsidRDefault="00FA4B91" w:rsidP="00FA4B9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3664E217" w14:textId="77777777" w:rsidR="00FA4B91" w:rsidRDefault="00FA4B91" w:rsidP="00FA4B9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tion:</w:t>
            </w:r>
          </w:p>
          <w:p w14:paraId="15175063" w14:textId="2BB49128" w:rsidR="00FA4B91" w:rsidRDefault="00FA4B91" w:rsidP="00FA4B91">
            <w:pPr>
              <w:rPr>
                <w:rFonts w:ascii="Verdana" w:hAnsi="Verdana"/>
                <w:sz w:val="20"/>
                <w:szCs w:val="20"/>
              </w:rPr>
            </w:pPr>
            <w:r w:rsidRPr="00F96C91">
              <w:rPr>
                <w:rFonts w:ascii="Verdana" w:hAnsi="Verdana"/>
                <w:sz w:val="20"/>
                <w:szCs w:val="20"/>
              </w:rPr>
              <w:t>How many minutes doing PE at school over the last 7 days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3A73A8CD" w14:textId="77777777" w:rsidR="00FA4B91" w:rsidRPr="00B00896" w:rsidRDefault="00FA4B91" w:rsidP="00FA4B9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21F9B37" w14:textId="77777777" w:rsidR="00FA4B91" w:rsidRPr="001C45AB" w:rsidRDefault="00FA4B91" w:rsidP="00FA4B91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1923F30" w14:textId="4CBAA4F4" w:rsidR="00FA4B91" w:rsidRPr="001C45AB" w:rsidRDefault="00D62E7B" w:rsidP="00D62E7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FA4B91">
              <w:rPr>
                <w:rFonts w:ascii="Verdana" w:hAnsi="Verdana"/>
                <w:sz w:val="20"/>
                <w:szCs w:val="20"/>
              </w:rPr>
              <w:t>0-</w:t>
            </w:r>
            <w:r>
              <w:rPr>
                <w:rFonts w:ascii="Verdana" w:hAnsi="Verdana"/>
                <w:sz w:val="20"/>
                <w:szCs w:val="20"/>
              </w:rPr>
              <w:t>810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328EBC61" w14:textId="01A74957" w:rsidR="00FA4B91" w:rsidRPr="009B5721" w:rsidRDefault="00FA4B91" w:rsidP="005E2E3D">
            <w:pPr>
              <w:rPr>
                <w:rFonts w:ascii="Verdana" w:hAnsi="Verdana"/>
                <w:sz w:val="20"/>
                <w:szCs w:val="20"/>
              </w:rPr>
            </w:pPr>
            <w:r w:rsidRPr="009B5721">
              <w:rPr>
                <w:rFonts w:ascii="Verdana" w:hAnsi="Verdana"/>
                <w:sz w:val="20"/>
                <w:szCs w:val="20"/>
              </w:rPr>
              <w:t>If [ICAD_PE_dura] &gt;</w:t>
            </w:r>
            <w:r w:rsidR="00E50F1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B5721">
              <w:rPr>
                <w:rFonts w:ascii="Verdana" w:hAnsi="Verdana"/>
                <w:sz w:val="20"/>
                <w:szCs w:val="20"/>
              </w:rPr>
              <w:t>0 &amp; [ICAD_PE_dura] &lt; 99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8DD989A" w14:textId="2DC1EF81" w:rsidR="00FA4B91" w:rsidRPr="001C45AB" w:rsidRDefault="00FA4B91" w:rsidP="00FA4B9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 = 399</w:t>
            </w:r>
          </w:p>
        </w:tc>
      </w:tr>
      <w:tr w:rsidR="00FA4B91" w:rsidRPr="001C45AB" w14:paraId="1B93AE63" w14:textId="77777777" w:rsidTr="00F06DDC">
        <w:trPr>
          <w:trHeight w:val="20"/>
        </w:trPr>
        <w:tc>
          <w:tcPr>
            <w:tcW w:w="1384" w:type="dxa"/>
            <w:tcBorders>
              <w:top w:val="nil"/>
              <w:bottom w:val="nil"/>
            </w:tcBorders>
          </w:tcPr>
          <w:p w14:paraId="059912D2" w14:textId="77777777" w:rsidR="00FA4B91" w:rsidRPr="008763DF" w:rsidRDefault="00FA4B91" w:rsidP="00FA4B9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C73C832" w14:textId="0744FDA2" w:rsidR="00FA4B91" w:rsidRDefault="00FA4B91" w:rsidP="00FA4B9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pondent: Child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0D4120F" w14:textId="77777777" w:rsidR="00FA4B91" w:rsidRPr="00B00896" w:rsidRDefault="00FA4B91" w:rsidP="00FA4B9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2C5B8DE" w14:textId="77777777" w:rsidR="00FA4B91" w:rsidRPr="001C45AB" w:rsidRDefault="00FA4B91" w:rsidP="00FA4B91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651FA4F" w14:textId="29AE339E" w:rsidR="00FA4B91" w:rsidRPr="001C45AB" w:rsidRDefault="00FA4B91" w:rsidP="00FA4B91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99 (missing)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1FC847E" w14:textId="62063AEF" w:rsidR="00FA4B91" w:rsidRPr="009B5721" w:rsidRDefault="00FA4B91" w:rsidP="005E2E3D">
            <w:pPr>
              <w:rPr>
                <w:rFonts w:ascii="Verdana" w:hAnsi="Verdana"/>
                <w:sz w:val="20"/>
                <w:szCs w:val="20"/>
              </w:rPr>
            </w:pPr>
            <w:r w:rsidRPr="009B5721">
              <w:rPr>
                <w:rFonts w:ascii="Verdana" w:hAnsi="Verdana"/>
                <w:sz w:val="20"/>
                <w:szCs w:val="20"/>
              </w:rPr>
              <w:t>If [ICAD_PE_dura] == 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F737671" w14:textId="1F3EAA43" w:rsidR="00FA4B91" w:rsidRPr="001C45AB" w:rsidRDefault="00FA4B91" w:rsidP="00FA4B9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 = 1651</w:t>
            </w:r>
          </w:p>
        </w:tc>
      </w:tr>
      <w:tr w:rsidR="00FA4B91" w:rsidRPr="001C45AB" w14:paraId="27E25CD9" w14:textId="77777777" w:rsidTr="00B00896">
        <w:trPr>
          <w:trHeight w:val="20"/>
        </w:trPr>
        <w:tc>
          <w:tcPr>
            <w:tcW w:w="1384" w:type="dxa"/>
            <w:tcBorders>
              <w:top w:val="nil"/>
              <w:bottom w:val="single" w:sz="4" w:space="0" w:color="auto"/>
            </w:tcBorders>
          </w:tcPr>
          <w:p w14:paraId="11A82BB7" w14:textId="77777777" w:rsidR="00FA4B91" w:rsidRPr="008763DF" w:rsidRDefault="00FA4B91" w:rsidP="00FA4B9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2FDB635B" w14:textId="77777777" w:rsidR="00FA4B91" w:rsidRDefault="00FA4B91" w:rsidP="00FA4B9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riable name (unit):</w:t>
            </w:r>
          </w:p>
          <w:p w14:paraId="7BA1B729" w14:textId="565F8860" w:rsidR="00FA4B91" w:rsidRDefault="00FA4B91" w:rsidP="00D62E7B">
            <w:pPr>
              <w:rPr>
                <w:rFonts w:ascii="Verdana" w:hAnsi="Verdana"/>
                <w:sz w:val="20"/>
                <w:szCs w:val="20"/>
              </w:rPr>
            </w:pPr>
            <w:r w:rsidRPr="00A46140">
              <w:rPr>
                <w:rFonts w:ascii="Verdana" w:hAnsi="Verdana"/>
                <w:sz w:val="20"/>
                <w:szCs w:val="20"/>
              </w:rPr>
              <w:t xml:space="preserve">W3_S3_q0101pemin_clean </w:t>
            </w:r>
            <w:r>
              <w:rPr>
                <w:rFonts w:ascii="Verdana" w:hAnsi="Verdana"/>
                <w:sz w:val="20"/>
                <w:szCs w:val="20"/>
              </w:rPr>
              <w:t>(</w:t>
            </w:r>
            <w:r w:rsidRPr="00F96C91">
              <w:rPr>
                <w:rFonts w:ascii="Verdana" w:hAnsi="Verdana"/>
                <w:sz w:val="20"/>
                <w:szCs w:val="20"/>
              </w:rPr>
              <w:t>minutes/</w:t>
            </w:r>
            <w:r w:rsidR="00D62E7B">
              <w:rPr>
                <w:rFonts w:ascii="Verdana" w:hAnsi="Verdana"/>
                <w:sz w:val="20"/>
                <w:szCs w:val="20"/>
              </w:rPr>
              <w:t>session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545405BC" w14:textId="78FA16E9" w:rsidR="00FA4B91" w:rsidRPr="00B00896" w:rsidRDefault="00FA4B91" w:rsidP="00FA4B91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0, n = 228</w:t>
            </w:r>
          </w:p>
          <w:p w14:paraId="2F1402DB" w14:textId="2DEAD01A" w:rsidR="00FA4B91" w:rsidRPr="00B00896" w:rsidRDefault="00FA4B91" w:rsidP="00FA4B91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10-75, n = 185</w:t>
            </w:r>
          </w:p>
          <w:p w14:paraId="05FC9C21" w14:textId="40F3F32D" w:rsidR="00FA4B91" w:rsidRPr="00B00896" w:rsidRDefault="00FA4B91" w:rsidP="00FA4B91">
            <w:pPr>
              <w:rPr>
                <w:rFonts w:ascii="Verdana" w:hAnsi="Verdana"/>
                <w:sz w:val="20"/>
                <w:szCs w:val="20"/>
              </w:rPr>
            </w:pPr>
            <w:r w:rsidRPr="00B00896">
              <w:rPr>
                <w:rFonts w:ascii="Verdana" w:hAnsi="Verdana"/>
                <w:sz w:val="20"/>
                <w:szCs w:val="20"/>
              </w:rPr>
              <w:t>Missing, n = 1651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14:paraId="46FE57C2" w14:textId="77777777" w:rsidR="00FA4B91" w:rsidRPr="001C45AB" w:rsidRDefault="00FA4B91" w:rsidP="00FA4B91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679890A" w14:textId="3D03B2E1" w:rsidR="00FA4B91" w:rsidRPr="001C45AB" w:rsidRDefault="00FA4B91" w:rsidP="00FA4B91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14:paraId="1F8B1D20" w14:textId="4CC0044F" w:rsidR="00FA4B91" w:rsidRPr="009B5721" w:rsidRDefault="00FA4B91" w:rsidP="00FA4B9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36E91BF5" w14:textId="42168091" w:rsidR="00FA4B91" w:rsidRPr="001C45AB" w:rsidRDefault="00FA4B91" w:rsidP="00FA4B9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355558C" w14:textId="33A2E370" w:rsidR="004B5998" w:rsidRPr="004B5998" w:rsidRDefault="004B5998" w:rsidP="00C5210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sectPr w:rsidR="004B5998" w:rsidRPr="004B5998" w:rsidSect="00C5210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C602C" w14:textId="77777777" w:rsidR="00117F60" w:rsidRDefault="00117F60" w:rsidP="00E0138B">
      <w:pPr>
        <w:spacing w:after="0" w:line="240" w:lineRule="auto"/>
      </w:pPr>
      <w:r>
        <w:separator/>
      </w:r>
    </w:p>
  </w:endnote>
  <w:endnote w:type="continuationSeparator" w:id="0">
    <w:p w14:paraId="6CF6E6BF" w14:textId="77777777" w:rsidR="00117F60" w:rsidRDefault="00117F60" w:rsidP="00E01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9F4FE" w14:textId="77777777" w:rsidR="00117F60" w:rsidRDefault="00117F60" w:rsidP="00E0138B">
      <w:pPr>
        <w:spacing w:after="0" w:line="240" w:lineRule="auto"/>
      </w:pPr>
      <w:r>
        <w:separator/>
      </w:r>
    </w:p>
  </w:footnote>
  <w:footnote w:type="continuationSeparator" w:id="0">
    <w:p w14:paraId="42E6C66A" w14:textId="77777777" w:rsidR="00117F60" w:rsidRDefault="00117F60" w:rsidP="00E01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33700"/>
    <w:multiLevelType w:val="hybridMultilevel"/>
    <w:tmpl w:val="89A28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50605"/>
    <w:multiLevelType w:val="hybridMultilevel"/>
    <w:tmpl w:val="1A021BFE"/>
    <w:lvl w:ilvl="0" w:tplc="3D08BAC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84C46"/>
    <w:multiLevelType w:val="hybridMultilevel"/>
    <w:tmpl w:val="97E6C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A127D"/>
    <w:multiLevelType w:val="hybridMultilevel"/>
    <w:tmpl w:val="D96C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D65A8"/>
    <w:multiLevelType w:val="hybridMultilevel"/>
    <w:tmpl w:val="463CF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67165"/>
    <w:multiLevelType w:val="hybridMultilevel"/>
    <w:tmpl w:val="107CD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325B1"/>
    <w:multiLevelType w:val="hybridMultilevel"/>
    <w:tmpl w:val="427A9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8281D"/>
    <w:multiLevelType w:val="hybridMultilevel"/>
    <w:tmpl w:val="1B944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B34F5"/>
    <w:multiLevelType w:val="hybridMultilevel"/>
    <w:tmpl w:val="B8A4F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87020"/>
    <w:multiLevelType w:val="hybridMultilevel"/>
    <w:tmpl w:val="7D268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E62"/>
    <w:rsid w:val="00000391"/>
    <w:rsid w:val="000031F0"/>
    <w:rsid w:val="000032CC"/>
    <w:rsid w:val="00006485"/>
    <w:rsid w:val="00013040"/>
    <w:rsid w:val="00023734"/>
    <w:rsid w:val="000258B7"/>
    <w:rsid w:val="00026271"/>
    <w:rsid w:val="00026343"/>
    <w:rsid w:val="00033F58"/>
    <w:rsid w:val="000462AE"/>
    <w:rsid w:val="00057879"/>
    <w:rsid w:val="000638BB"/>
    <w:rsid w:val="0008480E"/>
    <w:rsid w:val="00085DBE"/>
    <w:rsid w:val="000945E3"/>
    <w:rsid w:val="000B3F57"/>
    <w:rsid w:val="000C0CB9"/>
    <w:rsid w:val="000D1E62"/>
    <w:rsid w:val="000D4541"/>
    <w:rsid w:val="000D6F89"/>
    <w:rsid w:val="000E27FA"/>
    <w:rsid w:val="000E2E75"/>
    <w:rsid w:val="000E663E"/>
    <w:rsid w:val="000E7132"/>
    <w:rsid w:val="000F4205"/>
    <w:rsid w:val="000F4D29"/>
    <w:rsid w:val="000F5D9F"/>
    <w:rsid w:val="000F74F0"/>
    <w:rsid w:val="001037E0"/>
    <w:rsid w:val="00112F44"/>
    <w:rsid w:val="00117F60"/>
    <w:rsid w:val="00131A33"/>
    <w:rsid w:val="0014459F"/>
    <w:rsid w:val="00151330"/>
    <w:rsid w:val="001619C1"/>
    <w:rsid w:val="0016554B"/>
    <w:rsid w:val="001656E6"/>
    <w:rsid w:val="00177AFC"/>
    <w:rsid w:val="00181734"/>
    <w:rsid w:val="001825C5"/>
    <w:rsid w:val="00185601"/>
    <w:rsid w:val="001929C6"/>
    <w:rsid w:val="001A7B0D"/>
    <w:rsid w:val="001B099C"/>
    <w:rsid w:val="001B654B"/>
    <w:rsid w:val="001B708B"/>
    <w:rsid w:val="001D24C0"/>
    <w:rsid w:val="001E07B5"/>
    <w:rsid w:val="001E0B2B"/>
    <w:rsid w:val="001E1298"/>
    <w:rsid w:val="00213557"/>
    <w:rsid w:val="002155F3"/>
    <w:rsid w:val="00215AD6"/>
    <w:rsid w:val="00217663"/>
    <w:rsid w:val="0022276E"/>
    <w:rsid w:val="00227D5A"/>
    <w:rsid w:val="00230D91"/>
    <w:rsid w:val="002357F7"/>
    <w:rsid w:val="00242392"/>
    <w:rsid w:val="0024380A"/>
    <w:rsid w:val="00266E4E"/>
    <w:rsid w:val="00270C75"/>
    <w:rsid w:val="00274AF6"/>
    <w:rsid w:val="002B1686"/>
    <w:rsid w:val="002B452A"/>
    <w:rsid w:val="002C236D"/>
    <w:rsid w:val="002C64BB"/>
    <w:rsid w:val="002D128E"/>
    <w:rsid w:val="002E5B40"/>
    <w:rsid w:val="002E6D80"/>
    <w:rsid w:val="002F1219"/>
    <w:rsid w:val="00302315"/>
    <w:rsid w:val="00311C57"/>
    <w:rsid w:val="00316929"/>
    <w:rsid w:val="003203B9"/>
    <w:rsid w:val="00322D72"/>
    <w:rsid w:val="00333D58"/>
    <w:rsid w:val="00364BC4"/>
    <w:rsid w:val="003708B9"/>
    <w:rsid w:val="0037579F"/>
    <w:rsid w:val="00376377"/>
    <w:rsid w:val="003778CA"/>
    <w:rsid w:val="00391439"/>
    <w:rsid w:val="00397848"/>
    <w:rsid w:val="003B134A"/>
    <w:rsid w:val="003B34F8"/>
    <w:rsid w:val="003C1BA6"/>
    <w:rsid w:val="003C2EB5"/>
    <w:rsid w:val="003D01A8"/>
    <w:rsid w:val="003D68B1"/>
    <w:rsid w:val="003D7A0D"/>
    <w:rsid w:val="003F6995"/>
    <w:rsid w:val="00405F23"/>
    <w:rsid w:val="00423113"/>
    <w:rsid w:val="00434BE5"/>
    <w:rsid w:val="00441474"/>
    <w:rsid w:val="004424E3"/>
    <w:rsid w:val="00444BAF"/>
    <w:rsid w:val="00452E69"/>
    <w:rsid w:val="004533BB"/>
    <w:rsid w:val="004562B4"/>
    <w:rsid w:val="00466CCC"/>
    <w:rsid w:val="00473234"/>
    <w:rsid w:val="00485D26"/>
    <w:rsid w:val="004975C8"/>
    <w:rsid w:val="004B000D"/>
    <w:rsid w:val="004B5998"/>
    <w:rsid w:val="004B616B"/>
    <w:rsid w:val="004D5D6C"/>
    <w:rsid w:val="004D7B91"/>
    <w:rsid w:val="004E4D1C"/>
    <w:rsid w:val="00503103"/>
    <w:rsid w:val="00513FA9"/>
    <w:rsid w:val="00517F2B"/>
    <w:rsid w:val="005216C3"/>
    <w:rsid w:val="005233E4"/>
    <w:rsid w:val="00530C7E"/>
    <w:rsid w:val="005619AA"/>
    <w:rsid w:val="0056457D"/>
    <w:rsid w:val="00580FE8"/>
    <w:rsid w:val="00582F41"/>
    <w:rsid w:val="00591679"/>
    <w:rsid w:val="005A0225"/>
    <w:rsid w:val="005A2444"/>
    <w:rsid w:val="005A4DEF"/>
    <w:rsid w:val="005D3E05"/>
    <w:rsid w:val="005D5019"/>
    <w:rsid w:val="005D51F3"/>
    <w:rsid w:val="005D5421"/>
    <w:rsid w:val="005E094E"/>
    <w:rsid w:val="005E0FDD"/>
    <w:rsid w:val="005E13F6"/>
    <w:rsid w:val="005E1901"/>
    <w:rsid w:val="005E2E3D"/>
    <w:rsid w:val="005E2E72"/>
    <w:rsid w:val="005F42F5"/>
    <w:rsid w:val="005F4C61"/>
    <w:rsid w:val="00605D00"/>
    <w:rsid w:val="00615B32"/>
    <w:rsid w:val="00616A93"/>
    <w:rsid w:val="006210AD"/>
    <w:rsid w:val="00631EAC"/>
    <w:rsid w:val="00633FBC"/>
    <w:rsid w:val="0064155D"/>
    <w:rsid w:val="00644156"/>
    <w:rsid w:val="00645BCE"/>
    <w:rsid w:val="00651362"/>
    <w:rsid w:val="00661679"/>
    <w:rsid w:val="00677E96"/>
    <w:rsid w:val="00683D6B"/>
    <w:rsid w:val="006A4D86"/>
    <w:rsid w:val="006B40D4"/>
    <w:rsid w:val="006D0C47"/>
    <w:rsid w:val="006E4EAF"/>
    <w:rsid w:val="006E6AC2"/>
    <w:rsid w:val="006F05B8"/>
    <w:rsid w:val="006F2EE8"/>
    <w:rsid w:val="006F388E"/>
    <w:rsid w:val="006F451D"/>
    <w:rsid w:val="006F703E"/>
    <w:rsid w:val="00711921"/>
    <w:rsid w:val="00716896"/>
    <w:rsid w:val="007252A3"/>
    <w:rsid w:val="00725CA9"/>
    <w:rsid w:val="00732F19"/>
    <w:rsid w:val="00742CC3"/>
    <w:rsid w:val="0075016E"/>
    <w:rsid w:val="0075033C"/>
    <w:rsid w:val="007872D5"/>
    <w:rsid w:val="007946EF"/>
    <w:rsid w:val="007B0647"/>
    <w:rsid w:val="007B3D36"/>
    <w:rsid w:val="007B4A54"/>
    <w:rsid w:val="007B7D7F"/>
    <w:rsid w:val="007D3C52"/>
    <w:rsid w:val="007E5097"/>
    <w:rsid w:val="007E50E4"/>
    <w:rsid w:val="007F460B"/>
    <w:rsid w:val="007F53D9"/>
    <w:rsid w:val="008001B9"/>
    <w:rsid w:val="00801852"/>
    <w:rsid w:val="00814910"/>
    <w:rsid w:val="00815642"/>
    <w:rsid w:val="00816B97"/>
    <w:rsid w:val="00844691"/>
    <w:rsid w:val="00845A69"/>
    <w:rsid w:val="00851518"/>
    <w:rsid w:val="00865336"/>
    <w:rsid w:val="0086559E"/>
    <w:rsid w:val="00867218"/>
    <w:rsid w:val="00875F33"/>
    <w:rsid w:val="008763DF"/>
    <w:rsid w:val="008869A5"/>
    <w:rsid w:val="008931C9"/>
    <w:rsid w:val="008A2476"/>
    <w:rsid w:val="008A5009"/>
    <w:rsid w:val="008A7222"/>
    <w:rsid w:val="008B5C61"/>
    <w:rsid w:val="008C23EA"/>
    <w:rsid w:val="008C44B3"/>
    <w:rsid w:val="008C49FD"/>
    <w:rsid w:val="008E4006"/>
    <w:rsid w:val="008F29E0"/>
    <w:rsid w:val="008F4CEA"/>
    <w:rsid w:val="00903E68"/>
    <w:rsid w:val="00904648"/>
    <w:rsid w:val="00932FB6"/>
    <w:rsid w:val="009524A3"/>
    <w:rsid w:val="0095674D"/>
    <w:rsid w:val="009573B6"/>
    <w:rsid w:val="00963A0C"/>
    <w:rsid w:val="00964283"/>
    <w:rsid w:val="00974953"/>
    <w:rsid w:val="009762CE"/>
    <w:rsid w:val="00982BCD"/>
    <w:rsid w:val="00982F2E"/>
    <w:rsid w:val="009833CE"/>
    <w:rsid w:val="00983925"/>
    <w:rsid w:val="00987CB4"/>
    <w:rsid w:val="009927A2"/>
    <w:rsid w:val="0099551B"/>
    <w:rsid w:val="00997733"/>
    <w:rsid w:val="009B0704"/>
    <w:rsid w:val="009B3ACF"/>
    <w:rsid w:val="009B5721"/>
    <w:rsid w:val="009B71C2"/>
    <w:rsid w:val="009C14A8"/>
    <w:rsid w:val="009C184D"/>
    <w:rsid w:val="009D3446"/>
    <w:rsid w:val="009E02D1"/>
    <w:rsid w:val="009E2677"/>
    <w:rsid w:val="009E402D"/>
    <w:rsid w:val="009E5575"/>
    <w:rsid w:val="00A017D3"/>
    <w:rsid w:val="00A022B7"/>
    <w:rsid w:val="00A15568"/>
    <w:rsid w:val="00A2394C"/>
    <w:rsid w:val="00A2504F"/>
    <w:rsid w:val="00A46140"/>
    <w:rsid w:val="00A5243C"/>
    <w:rsid w:val="00A54921"/>
    <w:rsid w:val="00A54A40"/>
    <w:rsid w:val="00A63155"/>
    <w:rsid w:val="00A673AC"/>
    <w:rsid w:val="00A76452"/>
    <w:rsid w:val="00A8054E"/>
    <w:rsid w:val="00A87483"/>
    <w:rsid w:val="00A96FBF"/>
    <w:rsid w:val="00AA0062"/>
    <w:rsid w:val="00AE1673"/>
    <w:rsid w:val="00AF2AEE"/>
    <w:rsid w:val="00AF426C"/>
    <w:rsid w:val="00B00896"/>
    <w:rsid w:val="00B02C3B"/>
    <w:rsid w:val="00B03F92"/>
    <w:rsid w:val="00B05505"/>
    <w:rsid w:val="00B1167E"/>
    <w:rsid w:val="00B117C8"/>
    <w:rsid w:val="00B24739"/>
    <w:rsid w:val="00B30416"/>
    <w:rsid w:val="00B32CC1"/>
    <w:rsid w:val="00B43324"/>
    <w:rsid w:val="00B44EF6"/>
    <w:rsid w:val="00B4529D"/>
    <w:rsid w:val="00B45993"/>
    <w:rsid w:val="00B45A8A"/>
    <w:rsid w:val="00B60107"/>
    <w:rsid w:val="00B65EEE"/>
    <w:rsid w:val="00B678D9"/>
    <w:rsid w:val="00B72394"/>
    <w:rsid w:val="00B8018B"/>
    <w:rsid w:val="00BA3AFF"/>
    <w:rsid w:val="00BA73C6"/>
    <w:rsid w:val="00BB32F8"/>
    <w:rsid w:val="00BC1C7A"/>
    <w:rsid w:val="00BD0C56"/>
    <w:rsid w:val="00BE1794"/>
    <w:rsid w:val="00BE30F4"/>
    <w:rsid w:val="00BE6D39"/>
    <w:rsid w:val="00BF55C4"/>
    <w:rsid w:val="00BF5DCD"/>
    <w:rsid w:val="00C02279"/>
    <w:rsid w:val="00C12D0B"/>
    <w:rsid w:val="00C12E90"/>
    <w:rsid w:val="00C155F3"/>
    <w:rsid w:val="00C166F6"/>
    <w:rsid w:val="00C238C2"/>
    <w:rsid w:val="00C3348E"/>
    <w:rsid w:val="00C362FC"/>
    <w:rsid w:val="00C420BA"/>
    <w:rsid w:val="00C51282"/>
    <w:rsid w:val="00C5210C"/>
    <w:rsid w:val="00C530A0"/>
    <w:rsid w:val="00C533B4"/>
    <w:rsid w:val="00C56A8D"/>
    <w:rsid w:val="00C603DC"/>
    <w:rsid w:val="00C6499A"/>
    <w:rsid w:val="00C72C3B"/>
    <w:rsid w:val="00C8639A"/>
    <w:rsid w:val="00C94648"/>
    <w:rsid w:val="00C94961"/>
    <w:rsid w:val="00C96138"/>
    <w:rsid w:val="00CA048E"/>
    <w:rsid w:val="00CA20D7"/>
    <w:rsid w:val="00CB305D"/>
    <w:rsid w:val="00CB575B"/>
    <w:rsid w:val="00CC2615"/>
    <w:rsid w:val="00CC2ADE"/>
    <w:rsid w:val="00CD2B40"/>
    <w:rsid w:val="00CD48DF"/>
    <w:rsid w:val="00CE5151"/>
    <w:rsid w:val="00CF0794"/>
    <w:rsid w:val="00D02878"/>
    <w:rsid w:val="00D10101"/>
    <w:rsid w:val="00D17114"/>
    <w:rsid w:val="00D20F0D"/>
    <w:rsid w:val="00D26B7C"/>
    <w:rsid w:val="00D31D5B"/>
    <w:rsid w:val="00D35B53"/>
    <w:rsid w:val="00D43B7D"/>
    <w:rsid w:val="00D45AD4"/>
    <w:rsid w:val="00D46229"/>
    <w:rsid w:val="00D555FF"/>
    <w:rsid w:val="00D61B55"/>
    <w:rsid w:val="00D62E7B"/>
    <w:rsid w:val="00D63254"/>
    <w:rsid w:val="00D6398D"/>
    <w:rsid w:val="00D64282"/>
    <w:rsid w:val="00D753E3"/>
    <w:rsid w:val="00D80BA8"/>
    <w:rsid w:val="00D85C56"/>
    <w:rsid w:val="00DA4BA6"/>
    <w:rsid w:val="00DA778B"/>
    <w:rsid w:val="00DA7CB2"/>
    <w:rsid w:val="00DB1653"/>
    <w:rsid w:val="00DB32E3"/>
    <w:rsid w:val="00DB3D6A"/>
    <w:rsid w:val="00DB5F83"/>
    <w:rsid w:val="00DC1487"/>
    <w:rsid w:val="00DC1516"/>
    <w:rsid w:val="00DC2699"/>
    <w:rsid w:val="00DC3ED3"/>
    <w:rsid w:val="00DD27F0"/>
    <w:rsid w:val="00DD704A"/>
    <w:rsid w:val="00DE098B"/>
    <w:rsid w:val="00DE601B"/>
    <w:rsid w:val="00DE688B"/>
    <w:rsid w:val="00DF2C86"/>
    <w:rsid w:val="00DF3FD0"/>
    <w:rsid w:val="00E0138B"/>
    <w:rsid w:val="00E0141B"/>
    <w:rsid w:val="00E03347"/>
    <w:rsid w:val="00E05AD1"/>
    <w:rsid w:val="00E30720"/>
    <w:rsid w:val="00E34ED2"/>
    <w:rsid w:val="00E43731"/>
    <w:rsid w:val="00E50F13"/>
    <w:rsid w:val="00E52919"/>
    <w:rsid w:val="00E53044"/>
    <w:rsid w:val="00E5539D"/>
    <w:rsid w:val="00E70A10"/>
    <w:rsid w:val="00E75BFA"/>
    <w:rsid w:val="00E76114"/>
    <w:rsid w:val="00E7747A"/>
    <w:rsid w:val="00E821E8"/>
    <w:rsid w:val="00E84612"/>
    <w:rsid w:val="00E87B50"/>
    <w:rsid w:val="00E919A8"/>
    <w:rsid w:val="00E9615D"/>
    <w:rsid w:val="00E97FF4"/>
    <w:rsid w:val="00EA62D8"/>
    <w:rsid w:val="00EA737A"/>
    <w:rsid w:val="00ED0BA8"/>
    <w:rsid w:val="00ED2E90"/>
    <w:rsid w:val="00ED4485"/>
    <w:rsid w:val="00ED7405"/>
    <w:rsid w:val="00EE1B80"/>
    <w:rsid w:val="00EE3F44"/>
    <w:rsid w:val="00EF0FDE"/>
    <w:rsid w:val="00EF26CF"/>
    <w:rsid w:val="00EF6EDD"/>
    <w:rsid w:val="00F06DDC"/>
    <w:rsid w:val="00F073EE"/>
    <w:rsid w:val="00F111F3"/>
    <w:rsid w:val="00F12626"/>
    <w:rsid w:val="00F20050"/>
    <w:rsid w:val="00F24FA7"/>
    <w:rsid w:val="00F26C1C"/>
    <w:rsid w:val="00F377A0"/>
    <w:rsid w:val="00F50B20"/>
    <w:rsid w:val="00F51669"/>
    <w:rsid w:val="00F52821"/>
    <w:rsid w:val="00F61767"/>
    <w:rsid w:val="00F6639C"/>
    <w:rsid w:val="00F679A8"/>
    <w:rsid w:val="00F724D5"/>
    <w:rsid w:val="00F74DC3"/>
    <w:rsid w:val="00F85586"/>
    <w:rsid w:val="00F85F06"/>
    <w:rsid w:val="00F9418A"/>
    <w:rsid w:val="00F96C91"/>
    <w:rsid w:val="00FA372A"/>
    <w:rsid w:val="00FA4B91"/>
    <w:rsid w:val="00FB147A"/>
    <w:rsid w:val="00FB21F4"/>
    <w:rsid w:val="00FC49FC"/>
    <w:rsid w:val="00FC68ED"/>
    <w:rsid w:val="00FE2A3C"/>
    <w:rsid w:val="00FE5E23"/>
    <w:rsid w:val="00FE725B"/>
    <w:rsid w:val="00FF481C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65F60"/>
  <w15:docId w15:val="{27F905CD-DA49-4FC1-8A70-AA3B3D37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C86"/>
  </w:style>
  <w:style w:type="paragraph" w:styleId="Heading2">
    <w:name w:val="heading 2"/>
    <w:basedOn w:val="Normal"/>
    <w:link w:val="Heading2Char"/>
    <w:uiPriority w:val="9"/>
    <w:qFormat/>
    <w:rsid w:val="00E821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1E62"/>
    <w:pPr>
      <w:spacing w:after="0" w:line="240" w:lineRule="auto"/>
    </w:pPr>
  </w:style>
  <w:style w:type="table" w:styleId="TableGrid">
    <w:name w:val="Table Grid"/>
    <w:basedOn w:val="TableNormal"/>
    <w:uiPriority w:val="59"/>
    <w:rsid w:val="00DF2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56A8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821E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mw-headline">
    <w:name w:val="mw-headline"/>
    <w:basedOn w:val="DefaultParagraphFont"/>
    <w:rsid w:val="00E821E8"/>
  </w:style>
  <w:style w:type="paragraph" w:styleId="NormalWeb">
    <w:name w:val="Normal (Web)"/>
    <w:basedOn w:val="Normal"/>
    <w:uiPriority w:val="99"/>
    <w:semiHidden/>
    <w:unhideWhenUsed/>
    <w:rsid w:val="00E8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A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61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1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1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9A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1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38B"/>
  </w:style>
  <w:style w:type="paragraph" w:styleId="Footer">
    <w:name w:val="footer"/>
    <w:basedOn w:val="Normal"/>
    <w:link w:val="FooterChar"/>
    <w:uiPriority w:val="99"/>
    <w:unhideWhenUsed/>
    <w:rsid w:val="00E01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F1B83-E7DE-42A8-A89F-DAEE7F63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Atkin</dc:creator>
  <cp:lastModifiedBy>Esther Van Sluijs</cp:lastModifiedBy>
  <cp:revision>2</cp:revision>
  <cp:lastPrinted>2016-06-13T08:44:00Z</cp:lastPrinted>
  <dcterms:created xsi:type="dcterms:W3CDTF">2022-05-19T08:58:00Z</dcterms:created>
  <dcterms:modified xsi:type="dcterms:W3CDTF">2022-05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a595@medschl.cam.ac.uk@www.mendeley.com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elsevier-vancouver</vt:lpwstr>
  </property>
  <property fmtid="{D5CDD505-2E9C-101B-9397-08002B2CF9AE}" pid="8" name="Mendeley Recent Style Name 1_1">
    <vt:lpwstr>Elsevier Vancouver</vt:lpwstr>
  </property>
  <property fmtid="{D5CDD505-2E9C-101B-9397-08002B2CF9AE}" pid="9" name="Mendeley Recent Style Id 2_1">
    <vt:lpwstr>http://www.zotero.org/styles/jama</vt:lpwstr>
  </property>
  <property fmtid="{D5CDD505-2E9C-101B-9397-08002B2CF9AE}" pid="10" name="Mendeley Recent Style Name 2_1">
    <vt:lpwstr>JAMA (The Journal of the American Medical Association)</vt:lpwstr>
  </property>
  <property fmtid="{D5CDD505-2E9C-101B-9397-08002B2CF9AE}" pid="11" name="Mendeley Recent Style Id 3_1">
    <vt:lpwstr>http://www.zotero.org/styles/medicine-and-science-in-sports-and-exercise</vt:lpwstr>
  </property>
  <property fmtid="{D5CDD505-2E9C-101B-9397-08002B2CF9AE}" pid="12" name="Mendeley Recent Style Name 3_1">
    <vt:lpwstr>Medicine &amp; Science in Sports &amp; Exercise</vt:lpwstr>
  </property>
  <property fmtid="{D5CDD505-2E9C-101B-9397-08002B2CF9AE}" pid="13" name="Mendeley Recent Style Id 4_1">
    <vt:lpwstr>http://www.zotero.org/styles/plos-one</vt:lpwstr>
  </property>
  <property fmtid="{D5CDD505-2E9C-101B-9397-08002B2CF9AE}" pid="14" name="Mendeley Recent Style Name 4_1">
    <vt:lpwstr>PLOS ONE</vt:lpwstr>
  </property>
  <property fmtid="{D5CDD505-2E9C-101B-9397-08002B2CF9AE}" pid="15" name="Mendeley Recent Style Id 5_1">
    <vt:lpwstr>http://www.zotero.org/styles/pediatrics</vt:lpwstr>
  </property>
  <property fmtid="{D5CDD505-2E9C-101B-9397-08002B2CF9AE}" pid="16" name="Mendeley Recent Style Name 5_1">
    <vt:lpwstr>Pediatrics</vt:lpwstr>
  </property>
  <property fmtid="{D5CDD505-2E9C-101B-9397-08002B2CF9AE}" pid="17" name="Mendeley Recent Style Id 6_1">
    <vt:lpwstr>http://www.zotero.org/styles/preventive-medicine</vt:lpwstr>
  </property>
  <property fmtid="{D5CDD505-2E9C-101B-9397-08002B2CF9AE}" pid="18" name="Mendeley Recent Style Name 6_1">
    <vt:lpwstr>Preventive Medicine</vt:lpwstr>
  </property>
  <property fmtid="{D5CDD505-2E9C-101B-9397-08002B2CF9AE}" pid="19" name="Mendeley Recent Style Id 7_1">
    <vt:lpwstr>http://www.zotero.org/styles/science-without-titles</vt:lpwstr>
  </property>
  <property fmtid="{D5CDD505-2E9C-101B-9397-08002B2CF9AE}" pid="20" name="Mendeley Recent Style Name 7_1">
    <vt:lpwstr>Science (without titles)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www.zotero.org/styles/vancouver-superscript</vt:lpwstr>
  </property>
  <property fmtid="{D5CDD505-2E9C-101B-9397-08002B2CF9AE}" pid="24" name="Mendeley Recent Style Name 9_1">
    <vt:lpwstr>Vancouver (superscript)</vt:lpwstr>
  </property>
</Properties>
</file>